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77" w:rsidRPr="00E47577" w:rsidRDefault="005B6E0C" w:rsidP="00E4757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E47577"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="00E47577" w:rsidRPr="00E47577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="00E47577"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7577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E47577" w:rsidRPr="00E47577" w:rsidRDefault="00E47577" w:rsidP="00E475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577" w:rsidRPr="00E47577" w:rsidRDefault="00E47577" w:rsidP="00E47577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577" w:rsidRPr="00E47577" w:rsidRDefault="00E47577" w:rsidP="00E47577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77" w:rsidRPr="00E47577" w:rsidRDefault="00E47577" w:rsidP="006E0259">
      <w:pPr>
        <w:spacing w:after="0" w:line="240" w:lineRule="atLeast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E4A9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4A9D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827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№ </w:t>
      </w:r>
      <w:r w:rsidR="002E4A9D">
        <w:rPr>
          <w:rFonts w:ascii="Times New Roman" w:eastAsia="Times New Roman" w:hAnsi="Times New Roman" w:cs="Times New Roman"/>
          <w:sz w:val="24"/>
          <w:szCs w:val="24"/>
        </w:rPr>
        <w:t>488</w:t>
      </w:r>
    </w:p>
    <w:p w:rsidR="00E47577" w:rsidRPr="00F73FD3" w:rsidRDefault="00E47577" w:rsidP="00E4757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577" w:rsidRPr="00F73FD3" w:rsidRDefault="00E3001A" w:rsidP="00E76397">
      <w:pPr>
        <w:tabs>
          <w:tab w:val="left" w:pos="851"/>
        </w:tabs>
        <w:spacing w:after="0" w:line="240" w:lineRule="auto"/>
        <w:ind w:left="426" w:right="29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FD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Ягоднинского городского округа от 19.12.2016 года № 976 «</w:t>
      </w:r>
      <w:r w:rsidR="00E47577" w:rsidRPr="00F73FD3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</w:t>
      </w:r>
      <w:r w:rsidRPr="00F73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7577" w:rsidRPr="00F73FD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24F0F" w:rsidRPr="00F73FD3">
        <w:rPr>
          <w:rFonts w:ascii="Times New Roman" w:hAnsi="Times New Roman" w:cs="Times New Roman"/>
          <w:sz w:val="26"/>
          <w:szCs w:val="26"/>
        </w:rPr>
        <w:t>Обеспечение безопасности, профилактика правонарушений</w:t>
      </w:r>
      <w:r w:rsidR="0027646B" w:rsidRPr="00F73FD3">
        <w:rPr>
          <w:rFonts w:ascii="Times New Roman" w:hAnsi="Times New Roman" w:cs="Times New Roman"/>
          <w:sz w:val="26"/>
          <w:szCs w:val="26"/>
        </w:rPr>
        <w:t xml:space="preserve"> </w:t>
      </w:r>
      <w:r w:rsidR="00A24F0F" w:rsidRPr="00F73FD3">
        <w:rPr>
          <w:rFonts w:ascii="Times New Roman" w:eastAsia="Times New Roman" w:hAnsi="Times New Roman" w:cs="Times New Roman"/>
          <w:sz w:val="26"/>
          <w:szCs w:val="26"/>
        </w:rPr>
        <w:t>и противодействие незаконному обороту</w:t>
      </w:r>
      <w:r w:rsidR="00A24F0F" w:rsidRPr="00F73FD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аркотических</w:t>
      </w:r>
      <w:r w:rsidR="0027646B" w:rsidRPr="00F73FD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24F0F" w:rsidRPr="00F73FD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редств в </w:t>
      </w:r>
      <w:r w:rsidR="0027646B" w:rsidRPr="00F73FD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Ягоднинском городском округе</w:t>
      </w:r>
      <w:r w:rsidR="00E47577" w:rsidRPr="00F73FD3">
        <w:rPr>
          <w:rFonts w:ascii="Times New Roman" w:eastAsia="Times New Roman" w:hAnsi="Times New Roman" w:cs="Times New Roman"/>
          <w:sz w:val="26"/>
          <w:szCs w:val="26"/>
        </w:rPr>
        <w:t>» на 2017 - 2019 годы</w:t>
      </w:r>
    </w:p>
    <w:p w:rsidR="00E47577" w:rsidRPr="00F73FD3" w:rsidRDefault="00E47577" w:rsidP="00E7639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01A" w:rsidRPr="00F73FD3" w:rsidRDefault="00E47577" w:rsidP="00E76397">
      <w:pPr>
        <w:tabs>
          <w:tab w:val="left" w:pos="851"/>
        </w:tabs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001A" w:rsidRPr="00F73FD3" w:rsidRDefault="00F73FD3" w:rsidP="00E76397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01A" w:rsidRPr="00F73FD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Ягоднинского городского округа в соответствие с действующим законодательством Российской Федерации администрация Ягоднинского городского округа </w:t>
      </w:r>
    </w:p>
    <w:p w:rsidR="00E47577" w:rsidRPr="00F73FD3" w:rsidRDefault="00E47577" w:rsidP="00E7639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F73FD3" w:rsidRDefault="00E47577" w:rsidP="00E76397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F73F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7577" w:rsidRPr="00F73FD3" w:rsidRDefault="00E47577" w:rsidP="00E7639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01A" w:rsidRPr="00F73FD3" w:rsidRDefault="00E3001A" w:rsidP="00E7639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426" w:right="-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изменения, которые вносятся в постановление администрации Ягоднинского городского округа</w:t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3FD3">
        <w:rPr>
          <w:rFonts w:ascii="Times New Roman" w:hAnsi="Times New Roman" w:cs="Times New Roman"/>
          <w:sz w:val="28"/>
          <w:szCs w:val="28"/>
        </w:rPr>
        <w:t>19.12.2016 года № 976 «</w:t>
      </w:r>
      <w:r w:rsidRPr="00F73FD3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F73FD3">
        <w:rPr>
          <w:rFonts w:ascii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</w:t>
      </w:r>
      <w:r w:rsidRPr="00F73FD3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Pr="00F73F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 средств в </w:t>
      </w:r>
      <w:proofErr w:type="spellStart"/>
      <w:r w:rsidRPr="00F73F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годнинском</w:t>
      </w:r>
      <w:proofErr w:type="spellEnd"/>
      <w:r w:rsidRPr="00F73F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родском округе</w:t>
      </w:r>
      <w:r w:rsidRPr="00F73FD3">
        <w:rPr>
          <w:rFonts w:ascii="Times New Roman" w:eastAsia="Times New Roman" w:hAnsi="Times New Roman" w:cs="Times New Roman"/>
          <w:sz w:val="28"/>
          <w:szCs w:val="28"/>
        </w:rPr>
        <w:t>» на 2017 - 2019 годы».</w:t>
      </w:r>
    </w:p>
    <w:p w:rsidR="00E47577" w:rsidRPr="00F73FD3" w:rsidRDefault="00E47577" w:rsidP="00E7639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397" w:rsidRDefault="00E76397" w:rsidP="00E76397">
      <w:pPr>
        <w:tabs>
          <w:tab w:val="left" w:pos="851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001A" w:rsidRPr="00F73F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79" w:rsidRPr="00F73FD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7577" w:rsidRPr="00F73FD3" w:rsidRDefault="00FF5779" w:rsidP="00E76397">
      <w:pPr>
        <w:tabs>
          <w:tab w:val="left" w:pos="851"/>
        </w:tabs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Pr="00F73FD3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Pr="00F73F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73F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F73F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godnoeadm</w:t>
        </w:r>
        <w:proofErr w:type="spellEnd"/>
        <w:r w:rsidRPr="00F73F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73F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73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779" w:rsidRPr="00F73FD3" w:rsidRDefault="00E47577" w:rsidP="00E76397">
      <w:pPr>
        <w:tabs>
          <w:tab w:val="left" w:pos="851"/>
        </w:tabs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7577" w:rsidRPr="00F73FD3" w:rsidRDefault="00FF5779" w:rsidP="00E76397">
      <w:pPr>
        <w:tabs>
          <w:tab w:val="left" w:pos="851"/>
        </w:tabs>
        <w:spacing w:after="0" w:line="240" w:lineRule="auto"/>
        <w:ind w:left="426" w:righ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7577" w:rsidRPr="00F73FD3" w:rsidRDefault="00E47577" w:rsidP="00E76397">
      <w:pPr>
        <w:tabs>
          <w:tab w:val="left" w:pos="360"/>
          <w:tab w:val="left" w:pos="720"/>
          <w:tab w:val="left" w:pos="851"/>
        </w:tabs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779" w:rsidRPr="00F73FD3" w:rsidRDefault="00FF5779" w:rsidP="00E76397">
      <w:pPr>
        <w:tabs>
          <w:tab w:val="left" w:pos="360"/>
          <w:tab w:val="left" w:pos="720"/>
          <w:tab w:val="left" w:pos="851"/>
        </w:tabs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F73FD3" w:rsidRDefault="007D0B4D" w:rsidP="00E76397">
      <w:pPr>
        <w:keepNext/>
        <w:tabs>
          <w:tab w:val="left" w:pos="851"/>
        </w:tabs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1D9B" w:rsidRPr="00F73FD3" w:rsidRDefault="00E3001A" w:rsidP="00E76397">
      <w:pPr>
        <w:tabs>
          <w:tab w:val="left" w:pos="360"/>
          <w:tab w:val="left" w:pos="720"/>
          <w:tab w:val="left" w:pos="851"/>
        </w:tabs>
        <w:spacing w:after="0" w:line="240" w:lineRule="auto"/>
        <w:ind w:left="426" w:right="-142"/>
        <w:rPr>
          <w:rFonts w:ascii="Times New Roman" w:eastAsia="Times New Roman" w:hAnsi="Times New Roman" w:cs="Times New Roman"/>
          <w:sz w:val="28"/>
          <w:szCs w:val="28"/>
        </w:rPr>
      </w:pPr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D0B4D" w:rsidRPr="00F73F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577" w:rsidRPr="00F73F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E763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7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1C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 П. Н.</w:t>
      </w:r>
      <w:r w:rsidR="007D0B4D" w:rsidRPr="00F73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eastAsia="Times New Roman" w:hAnsi="Times New Roman" w:cs="Times New Roman"/>
          <w:sz w:val="28"/>
          <w:szCs w:val="28"/>
        </w:rPr>
        <w:t>Страдомский</w:t>
      </w:r>
      <w:proofErr w:type="spellEnd"/>
      <w:r w:rsidRPr="00F73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D9B" w:rsidRPr="00F73FD3" w:rsidRDefault="000E1D9B" w:rsidP="00E3001A">
      <w:pPr>
        <w:tabs>
          <w:tab w:val="left" w:pos="360"/>
          <w:tab w:val="left" w:pos="720"/>
        </w:tabs>
        <w:spacing w:after="0" w:line="240" w:lineRule="auto"/>
        <w:ind w:left="426"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0E1D9B" w:rsidRPr="00F73FD3" w:rsidRDefault="000E1D9B" w:rsidP="00E3001A">
      <w:pPr>
        <w:tabs>
          <w:tab w:val="left" w:pos="360"/>
          <w:tab w:val="left" w:pos="720"/>
        </w:tabs>
        <w:spacing w:after="0" w:line="240" w:lineRule="auto"/>
        <w:ind w:left="426"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0E1D9B" w:rsidRPr="00F73FD3" w:rsidRDefault="000E1D9B" w:rsidP="00E3001A">
      <w:pPr>
        <w:tabs>
          <w:tab w:val="left" w:pos="360"/>
          <w:tab w:val="left" w:pos="720"/>
        </w:tabs>
        <w:spacing w:after="0" w:line="240" w:lineRule="auto"/>
        <w:ind w:left="426"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0E1D9B" w:rsidRDefault="000E1D9B" w:rsidP="00E3001A">
      <w:pPr>
        <w:tabs>
          <w:tab w:val="left" w:pos="360"/>
          <w:tab w:val="left" w:pos="72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0E1D9B" w:rsidRDefault="000E1D9B" w:rsidP="00E3001A">
      <w:pPr>
        <w:tabs>
          <w:tab w:val="left" w:pos="360"/>
          <w:tab w:val="left" w:pos="72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0E1D9B" w:rsidRDefault="000E1D9B" w:rsidP="00E3001A">
      <w:pPr>
        <w:tabs>
          <w:tab w:val="left" w:pos="360"/>
          <w:tab w:val="left" w:pos="72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0E1D9B" w:rsidRDefault="000E1D9B" w:rsidP="00E3001A">
      <w:pPr>
        <w:tabs>
          <w:tab w:val="left" w:pos="360"/>
          <w:tab w:val="left" w:pos="72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0E1D9B" w:rsidRPr="000E1D9B" w:rsidRDefault="003C2E48" w:rsidP="00587B1C">
      <w:pPr>
        <w:widowControl w:val="0"/>
        <w:autoSpaceDE w:val="0"/>
        <w:autoSpaceDN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C2E48" w:rsidRDefault="003C2E48" w:rsidP="00E3001A">
      <w:pPr>
        <w:tabs>
          <w:tab w:val="left" w:pos="360"/>
          <w:tab w:val="left" w:pos="72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7D0B4D" w:rsidRPr="00146C91" w:rsidRDefault="007D0B4D" w:rsidP="007D0B4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46C91">
        <w:rPr>
          <w:rFonts w:ascii="Times New Roman" w:hAnsi="Times New Roman" w:cs="Times New Roman"/>
          <w:sz w:val="22"/>
          <w:szCs w:val="22"/>
        </w:rPr>
        <w:t xml:space="preserve">Утверждены </w:t>
      </w:r>
    </w:p>
    <w:p w:rsidR="007D0B4D" w:rsidRPr="00146C91" w:rsidRDefault="007D0B4D" w:rsidP="007D0B4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46C91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D0B4D" w:rsidRPr="00146C91" w:rsidRDefault="007D0B4D" w:rsidP="007D0B4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46C91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</w:p>
    <w:p w:rsidR="007D0B4D" w:rsidRPr="00146C91" w:rsidRDefault="00146C91" w:rsidP="007D0B4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46C91">
        <w:rPr>
          <w:rFonts w:ascii="Times New Roman" w:hAnsi="Times New Roman" w:cs="Times New Roman"/>
          <w:sz w:val="22"/>
          <w:szCs w:val="22"/>
        </w:rPr>
        <w:t xml:space="preserve">     </w:t>
      </w:r>
      <w:r w:rsidR="007D0B4D" w:rsidRPr="00146C91">
        <w:rPr>
          <w:rFonts w:ascii="Times New Roman" w:hAnsi="Times New Roman" w:cs="Times New Roman"/>
          <w:sz w:val="22"/>
          <w:szCs w:val="22"/>
        </w:rPr>
        <w:t>от «</w:t>
      </w:r>
      <w:r w:rsidR="002E4A9D">
        <w:rPr>
          <w:rFonts w:ascii="Times New Roman" w:hAnsi="Times New Roman" w:cs="Times New Roman"/>
          <w:sz w:val="22"/>
          <w:szCs w:val="22"/>
        </w:rPr>
        <w:t>13</w:t>
      </w:r>
      <w:r w:rsidR="007D0B4D" w:rsidRPr="00146C91">
        <w:rPr>
          <w:rFonts w:ascii="Times New Roman" w:hAnsi="Times New Roman" w:cs="Times New Roman"/>
          <w:sz w:val="22"/>
          <w:szCs w:val="22"/>
        </w:rPr>
        <w:t>»</w:t>
      </w:r>
      <w:r w:rsidR="002E4A9D">
        <w:rPr>
          <w:rFonts w:ascii="Times New Roman" w:hAnsi="Times New Roman" w:cs="Times New Roman"/>
          <w:sz w:val="22"/>
          <w:szCs w:val="22"/>
        </w:rPr>
        <w:t xml:space="preserve"> июня</w:t>
      </w:r>
      <w:r w:rsidR="007D0B4D" w:rsidRPr="00146C91">
        <w:rPr>
          <w:rFonts w:ascii="Times New Roman" w:hAnsi="Times New Roman" w:cs="Times New Roman"/>
          <w:sz w:val="22"/>
          <w:szCs w:val="22"/>
        </w:rPr>
        <w:t xml:space="preserve"> </w:t>
      </w:r>
      <w:r w:rsidRPr="00146C91">
        <w:rPr>
          <w:rFonts w:ascii="Times New Roman" w:hAnsi="Times New Roman" w:cs="Times New Roman"/>
          <w:sz w:val="22"/>
          <w:szCs w:val="22"/>
        </w:rPr>
        <w:t xml:space="preserve">2017 г. № </w:t>
      </w:r>
      <w:r w:rsidR="002E4A9D">
        <w:rPr>
          <w:rFonts w:ascii="Times New Roman" w:hAnsi="Times New Roman" w:cs="Times New Roman"/>
          <w:sz w:val="22"/>
          <w:szCs w:val="22"/>
        </w:rPr>
        <w:t>488</w:t>
      </w:r>
    </w:p>
    <w:p w:rsidR="007D0B4D" w:rsidRPr="00146C91" w:rsidRDefault="007D0B4D" w:rsidP="007D0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B4D" w:rsidRPr="00146C91" w:rsidRDefault="007D0B4D" w:rsidP="007D0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B4D" w:rsidRPr="00146C91" w:rsidRDefault="007D0B4D" w:rsidP="007D0B4D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C91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, КОТОРЫЕ ВНОСЯТСЯ В ПОСТАНОВЛЕНИЕ АДМИНИСТРАЦИИ ЯГОДНИНСКОГО ГОРОДСКОГО ОКРУГА ОТ 19.12.2016</w:t>
      </w:r>
      <w:r w:rsidR="005E5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№ 976</w:t>
      </w:r>
    </w:p>
    <w:p w:rsidR="00665325" w:rsidRPr="00146C91" w:rsidRDefault="00665325" w:rsidP="006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C91" w:rsidRPr="00146C91" w:rsidRDefault="00146C91" w:rsidP="00146C9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6C91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146C9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C91">
        <w:rPr>
          <w:rFonts w:ascii="Times New Roman" w:hAnsi="Times New Roman" w:cs="Times New Roman"/>
          <w:sz w:val="24"/>
          <w:szCs w:val="24"/>
        </w:rPr>
        <w:t xml:space="preserve">Обеспечение безопасности, профилактика правонарушений </w:t>
      </w:r>
      <w:r w:rsidRPr="00146C91">
        <w:rPr>
          <w:rFonts w:ascii="Times New Roman" w:eastAsia="Times New Roman" w:hAnsi="Times New Roman" w:cs="Times New Roman"/>
          <w:sz w:val="24"/>
          <w:szCs w:val="24"/>
        </w:rPr>
        <w:t>и противодействие незаконному обороту</w:t>
      </w:r>
      <w:r w:rsidRPr="00146C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</w:t>
      </w:r>
      <w:proofErr w:type="spellStart"/>
      <w:r w:rsidRPr="00146C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м</w:t>
      </w:r>
      <w:proofErr w:type="spellEnd"/>
      <w:r w:rsidRPr="00146C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м округе</w:t>
      </w:r>
      <w:r w:rsidRPr="00146C91">
        <w:rPr>
          <w:rFonts w:ascii="Times New Roman" w:eastAsia="Times New Roman" w:hAnsi="Times New Roman" w:cs="Times New Roman"/>
          <w:sz w:val="24"/>
          <w:szCs w:val="24"/>
        </w:rPr>
        <w:t xml:space="preserve">» на 2017 - 2019 годы» </w:t>
      </w:r>
      <w:r w:rsidRPr="00146C91">
        <w:rPr>
          <w:rFonts w:ascii="Times New Roman" w:hAnsi="Times New Roman" w:cs="Times New Roman"/>
          <w:sz w:val="24"/>
          <w:szCs w:val="24"/>
        </w:rPr>
        <w:t xml:space="preserve">внести следующие изменения: </w:t>
      </w:r>
    </w:p>
    <w:p w:rsidR="00146C91" w:rsidRPr="005E58DF" w:rsidRDefault="0054501B" w:rsidP="00146C91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146C91" w:rsidRPr="00146C91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 «</w:t>
      </w:r>
      <w:r w:rsidR="00146C91" w:rsidRPr="00146C91">
        <w:rPr>
          <w:rFonts w:ascii="Times New Roman" w:hAnsi="Times New Roman" w:cs="Times New Roman"/>
          <w:sz w:val="24"/>
          <w:szCs w:val="24"/>
        </w:rPr>
        <w:t xml:space="preserve">Обеспечение безопасности, профилактика правонарушений </w:t>
      </w:r>
      <w:r w:rsidR="00146C91" w:rsidRPr="00146C91">
        <w:rPr>
          <w:rFonts w:ascii="Times New Roman" w:eastAsia="Times New Roman" w:hAnsi="Times New Roman" w:cs="Times New Roman"/>
          <w:sz w:val="24"/>
          <w:szCs w:val="24"/>
        </w:rPr>
        <w:t>и противодействие незаконному обороту</w:t>
      </w:r>
      <w:r w:rsidR="00146C91" w:rsidRPr="00146C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</w:t>
      </w:r>
      <w:proofErr w:type="spellStart"/>
      <w:r w:rsidR="00146C91" w:rsidRPr="00146C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м</w:t>
      </w:r>
      <w:proofErr w:type="spellEnd"/>
      <w:r w:rsidR="00146C91" w:rsidRPr="00146C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м округе</w:t>
      </w:r>
      <w:r w:rsidR="00146C91" w:rsidRPr="00146C91">
        <w:rPr>
          <w:rFonts w:ascii="Times New Roman" w:eastAsia="Times New Roman" w:hAnsi="Times New Roman" w:cs="Times New Roman"/>
          <w:sz w:val="24"/>
          <w:szCs w:val="24"/>
        </w:rPr>
        <w:t xml:space="preserve">» на 2017 - </w:t>
      </w:r>
      <w:r w:rsidR="00146C91" w:rsidRPr="005E58DF">
        <w:rPr>
          <w:rFonts w:ascii="Times New Roman" w:eastAsia="Times New Roman" w:hAnsi="Times New Roman" w:cs="Times New Roman"/>
          <w:sz w:val="24"/>
          <w:szCs w:val="24"/>
        </w:rPr>
        <w:t xml:space="preserve">2019 годы, </w:t>
      </w:r>
    </w:p>
    <w:p w:rsidR="00146C91" w:rsidRPr="00146C91" w:rsidRDefault="0054501B" w:rsidP="00146C91">
      <w:pPr>
        <w:pStyle w:val="ConsPlusNormal"/>
        <w:ind w:left="284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58DF">
        <w:rPr>
          <w:rFonts w:ascii="Times New Roman" w:hAnsi="Times New Roman" w:cs="Times New Roman"/>
          <w:sz w:val="24"/>
          <w:szCs w:val="24"/>
        </w:rPr>
        <w:t>-  п</w:t>
      </w:r>
      <w:r w:rsidR="00146C91" w:rsidRPr="005E58DF">
        <w:rPr>
          <w:rFonts w:ascii="Times New Roman" w:hAnsi="Times New Roman" w:cs="Times New Roman"/>
          <w:sz w:val="24"/>
          <w:szCs w:val="24"/>
        </w:rPr>
        <w:t xml:space="preserve">ункт </w:t>
      </w:r>
      <w:r w:rsidR="00146C91" w:rsidRPr="005E58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6C91" w:rsidRPr="005E58DF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,</w:t>
      </w:r>
    </w:p>
    <w:p w:rsidR="00146C91" w:rsidRPr="005E58DF" w:rsidRDefault="0054501B" w:rsidP="005E58DF">
      <w:pPr>
        <w:pStyle w:val="ConsPlusNormal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8DF">
        <w:rPr>
          <w:rFonts w:ascii="Times New Roman" w:hAnsi="Times New Roman" w:cs="Times New Roman"/>
          <w:sz w:val="24"/>
          <w:szCs w:val="24"/>
        </w:rPr>
        <w:t>- п</w:t>
      </w:r>
      <w:r w:rsidR="00146C91" w:rsidRPr="005E58DF">
        <w:rPr>
          <w:rFonts w:ascii="Times New Roman" w:hAnsi="Times New Roman" w:cs="Times New Roman"/>
          <w:sz w:val="24"/>
          <w:szCs w:val="24"/>
        </w:rPr>
        <w:t>риложение № 2 к муниципальной программе:</w:t>
      </w:r>
      <w:r w:rsidR="005E58DF" w:rsidRPr="005E58DF">
        <w:rPr>
          <w:rFonts w:ascii="Times New Roman" w:hAnsi="Times New Roman" w:cs="Times New Roman"/>
          <w:sz w:val="24"/>
          <w:szCs w:val="24"/>
        </w:rPr>
        <w:t xml:space="preserve"> </w:t>
      </w:r>
      <w:r w:rsidR="005E58DF">
        <w:rPr>
          <w:rFonts w:ascii="Times New Roman" w:hAnsi="Times New Roman" w:cs="Times New Roman"/>
          <w:sz w:val="24"/>
          <w:szCs w:val="24"/>
        </w:rPr>
        <w:t>Р</w:t>
      </w:r>
      <w:r w:rsidR="00146C91" w:rsidRPr="005E58DF">
        <w:rPr>
          <w:rFonts w:ascii="Times New Roman" w:hAnsi="Times New Roman" w:cs="Times New Roman"/>
          <w:sz w:val="24"/>
          <w:szCs w:val="24"/>
        </w:rPr>
        <w:t>есурсное обеспечение за счет средств муниципального бюджета муниципальной программы «Обеспечение безопасности, профилактика правонарушений и противодействие незаконному обороту</w:t>
      </w:r>
      <w:r w:rsidR="00146C91" w:rsidRPr="005E58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</w:t>
      </w:r>
      <w:proofErr w:type="spellStart"/>
      <w:r w:rsidR="00146C91" w:rsidRPr="005E58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м</w:t>
      </w:r>
      <w:proofErr w:type="spellEnd"/>
      <w:r w:rsidR="00146C91" w:rsidRPr="005E58D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м округе</w:t>
      </w:r>
      <w:r w:rsidR="00146C91" w:rsidRPr="005E58DF">
        <w:rPr>
          <w:rFonts w:ascii="Times New Roman" w:hAnsi="Times New Roman" w:cs="Times New Roman"/>
          <w:sz w:val="24"/>
          <w:szCs w:val="24"/>
        </w:rPr>
        <w:t>» на 2017 - 2019 годы»;</w:t>
      </w:r>
    </w:p>
    <w:p w:rsidR="00146C91" w:rsidRPr="00146C91" w:rsidRDefault="0054501B" w:rsidP="00146C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6C91" w:rsidRPr="00146C91">
        <w:rPr>
          <w:rFonts w:ascii="Times New Roman" w:hAnsi="Times New Roman" w:cs="Times New Roman"/>
          <w:sz w:val="24"/>
          <w:szCs w:val="24"/>
        </w:rPr>
        <w:t xml:space="preserve"> </w:t>
      </w:r>
      <w:r w:rsidR="00146C91" w:rsidRPr="00146C91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="00146C91" w:rsidRPr="00146C91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и обеспечение общественной безопасности в </w:t>
      </w:r>
      <w:proofErr w:type="spellStart"/>
      <w:r w:rsidR="00146C91" w:rsidRPr="00146C91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146C91" w:rsidRPr="00146C91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м округе» на 2017 – 2019 годы»:</w:t>
      </w:r>
    </w:p>
    <w:p w:rsidR="00146C91" w:rsidRPr="00146C91" w:rsidRDefault="0054501B" w:rsidP="00146C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* </w:t>
      </w:r>
      <w:r w:rsidR="00146C91" w:rsidRPr="00146C91">
        <w:rPr>
          <w:rFonts w:ascii="Times New Roman" w:eastAsia="Times New Roman" w:hAnsi="Times New Roman" w:cs="Times New Roman"/>
          <w:sz w:val="24"/>
          <w:szCs w:val="24"/>
        </w:rPr>
        <w:t xml:space="preserve">ПАСПОРТ  подпрограммы «Профилактика правонарушений и обеспечение общественной безопасности в </w:t>
      </w:r>
      <w:proofErr w:type="spellStart"/>
      <w:r w:rsidR="00146C91" w:rsidRPr="00146C91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146C91" w:rsidRPr="00146C91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на 2017-2019 годы»,</w:t>
      </w:r>
    </w:p>
    <w:p w:rsidR="00146C91" w:rsidRPr="00146C91" w:rsidRDefault="0054501B" w:rsidP="00146C91">
      <w:pPr>
        <w:pStyle w:val="ConsPlusNormal"/>
        <w:ind w:left="284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*п</w:t>
      </w:r>
      <w:r w:rsidR="00146C91" w:rsidRPr="00146C91">
        <w:rPr>
          <w:rFonts w:ascii="Times New Roman" w:hAnsi="Times New Roman" w:cs="Times New Roman"/>
          <w:sz w:val="24"/>
          <w:szCs w:val="24"/>
        </w:rPr>
        <w:t xml:space="preserve">ункт </w:t>
      </w:r>
      <w:r w:rsidR="00146C91" w:rsidRPr="00146C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6C91" w:rsidRPr="00146C91">
        <w:rPr>
          <w:rFonts w:ascii="Times New Roman" w:hAnsi="Times New Roman" w:cs="Times New Roman"/>
          <w:sz w:val="24"/>
          <w:szCs w:val="24"/>
        </w:rPr>
        <w:t>. Ресурсное обеспечение подпрограммы,</w:t>
      </w:r>
    </w:p>
    <w:p w:rsidR="0054501B" w:rsidRPr="005E58DF" w:rsidRDefault="0054501B" w:rsidP="0054501B">
      <w:pPr>
        <w:pStyle w:val="ConsPlusTitle"/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58DF">
        <w:rPr>
          <w:rFonts w:ascii="Times New Roman" w:hAnsi="Times New Roman" w:cs="Times New Roman"/>
          <w:b w:val="0"/>
          <w:sz w:val="24"/>
          <w:szCs w:val="24"/>
        </w:rPr>
        <w:t>*п</w:t>
      </w:r>
      <w:r w:rsidR="00146C91" w:rsidRPr="005E58DF">
        <w:rPr>
          <w:rFonts w:ascii="Times New Roman" w:hAnsi="Times New Roman" w:cs="Times New Roman"/>
          <w:b w:val="0"/>
          <w:sz w:val="24"/>
          <w:szCs w:val="24"/>
        </w:rPr>
        <w:t xml:space="preserve">риложение № 2 к подпрограмме «Профилактика правонарушений и обеспечение общественной безопасности </w:t>
      </w:r>
      <w:r w:rsidR="00146C91" w:rsidRPr="005E58D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в </w:t>
      </w:r>
      <w:proofErr w:type="spellStart"/>
      <w:r w:rsidR="00146C91" w:rsidRPr="005E58D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Ягоднинском</w:t>
      </w:r>
      <w:proofErr w:type="spellEnd"/>
      <w:r w:rsidR="00146C91" w:rsidRPr="005E58D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городском округе</w:t>
      </w:r>
      <w:r w:rsidRPr="005E58DF">
        <w:rPr>
          <w:rFonts w:ascii="Times New Roman" w:hAnsi="Times New Roman" w:cs="Times New Roman"/>
          <w:b w:val="0"/>
          <w:sz w:val="24"/>
          <w:szCs w:val="24"/>
        </w:rPr>
        <w:t>» на 2017 - 2019 годы»: «Р</w:t>
      </w:r>
      <w:r w:rsidR="00146C91" w:rsidRPr="005E58DF">
        <w:rPr>
          <w:rFonts w:ascii="Times New Roman" w:hAnsi="Times New Roman" w:cs="Times New Roman"/>
          <w:b w:val="0"/>
          <w:sz w:val="24"/>
          <w:szCs w:val="24"/>
        </w:rPr>
        <w:t xml:space="preserve">есурсное обеспечение за счет средств муниципального бюджета подпрограммы «Профилактика правонарушений и обеспечение общественной безопасности в </w:t>
      </w:r>
      <w:proofErr w:type="spellStart"/>
      <w:r w:rsidR="00146C91" w:rsidRPr="005E58DF">
        <w:rPr>
          <w:rFonts w:ascii="Times New Roman" w:hAnsi="Times New Roman" w:cs="Times New Roman"/>
          <w:b w:val="0"/>
          <w:sz w:val="24"/>
          <w:szCs w:val="24"/>
        </w:rPr>
        <w:t>Ягоднинском</w:t>
      </w:r>
      <w:proofErr w:type="spellEnd"/>
      <w:r w:rsidR="00146C91" w:rsidRPr="005E58DF">
        <w:rPr>
          <w:rFonts w:ascii="Times New Roman" w:hAnsi="Times New Roman" w:cs="Times New Roman"/>
          <w:b w:val="0"/>
          <w:sz w:val="24"/>
          <w:szCs w:val="24"/>
        </w:rPr>
        <w:t xml:space="preserve"> город</w:t>
      </w:r>
      <w:r w:rsidRPr="005E58DF">
        <w:rPr>
          <w:rFonts w:ascii="Times New Roman" w:hAnsi="Times New Roman" w:cs="Times New Roman"/>
          <w:b w:val="0"/>
          <w:sz w:val="24"/>
          <w:szCs w:val="24"/>
        </w:rPr>
        <w:t xml:space="preserve">ском округе» на 2017-2019 годы» </w:t>
      </w:r>
      <w:r w:rsidRPr="005E58DF">
        <w:rPr>
          <w:rFonts w:ascii="Times New Roman" w:hAnsi="Times New Roman" w:cs="Times New Roman"/>
          <w:b w:val="0"/>
          <w:bCs w:val="0"/>
          <w:sz w:val="24"/>
          <w:szCs w:val="24"/>
        </w:rPr>
        <w:t>изложить в следующей редакции:</w:t>
      </w:r>
    </w:p>
    <w:p w:rsidR="00146C91" w:rsidRPr="00146C91" w:rsidRDefault="00146C91" w:rsidP="00146C91">
      <w:pPr>
        <w:pStyle w:val="ConsPlusNormal"/>
        <w:ind w:left="284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46C91" w:rsidRPr="00146C91" w:rsidRDefault="00146C91" w:rsidP="00146C91">
      <w:pPr>
        <w:pStyle w:val="ConsPlusNormal"/>
        <w:ind w:left="978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C91" w:rsidRPr="0048448C" w:rsidRDefault="00146C91" w:rsidP="00146C9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46C91" w:rsidRPr="00146C91" w:rsidRDefault="00146C91" w:rsidP="00146C9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</w:rPr>
      </w:pPr>
    </w:p>
    <w:p w:rsidR="00146C91" w:rsidRPr="00146C91" w:rsidRDefault="00146C91" w:rsidP="00146C9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6C91" w:rsidRPr="00E3001A" w:rsidRDefault="00146C91" w:rsidP="00146C91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58DF">
        <w:rPr>
          <w:rFonts w:ascii="Times New Roman" w:eastAsia="Times New Roman" w:hAnsi="Times New Roman" w:cs="Times New Roman"/>
          <w:b/>
        </w:rPr>
        <w:t>ПАСПОРТ</w:t>
      </w:r>
    </w:p>
    <w:p w:rsidR="00803684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ой программы </w:t>
      </w:r>
    </w:p>
    <w:p w:rsidR="00E47577" w:rsidRDefault="00665325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803684" w:rsidRPr="00803684">
        <w:rPr>
          <w:rFonts w:ascii="Times New Roman" w:hAnsi="Times New Roman" w:cs="Times New Roman"/>
          <w:b/>
          <w:sz w:val="24"/>
        </w:rPr>
        <w:t xml:space="preserve">Обеспечение безопасности, профилактика правонарушений </w:t>
      </w:r>
      <w:r w:rsidR="00803684" w:rsidRPr="00803684">
        <w:rPr>
          <w:rFonts w:ascii="Times New Roman" w:eastAsia="Times New Roman" w:hAnsi="Times New Roman" w:cs="Times New Roman"/>
          <w:b/>
          <w:sz w:val="24"/>
          <w:szCs w:val="20"/>
        </w:rPr>
        <w:t>и противодействие незаконному обороту</w:t>
      </w:r>
      <w:r w:rsidR="00803684" w:rsidRPr="0080368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>» на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7 - 2019</w:t>
      </w: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803684" w:rsidRPr="005E58DF" w:rsidTr="003F1276">
        <w:trPr>
          <w:trHeight w:val="447"/>
        </w:trPr>
        <w:tc>
          <w:tcPr>
            <w:tcW w:w="2694" w:type="dxa"/>
          </w:tcPr>
          <w:p w:rsidR="00803684" w:rsidRPr="005E58DF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803684" w:rsidRPr="005E58DF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803684" w:rsidRPr="005E58DF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CB5C65" w:rsidRPr="005E58DF">
              <w:rPr>
                <w:rFonts w:ascii="Times New Roman" w:hAnsi="Times New Roman" w:cs="Times New Roman"/>
              </w:rPr>
              <w:t xml:space="preserve">Обеспечение безопасности, профилактика правонарушений </w:t>
            </w:r>
            <w:r w:rsidR="00CB5C65" w:rsidRPr="005E58DF">
              <w:rPr>
                <w:rFonts w:ascii="Times New Roman" w:eastAsia="Times New Roman" w:hAnsi="Times New Roman" w:cs="Times New Roman"/>
              </w:rPr>
              <w:t>и противодействие незаконному обороту</w:t>
            </w:r>
            <w:r w:rsidR="00CB5C65" w:rsidRPr="005E58D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ркотических средств в Ягоднинском городском округе</w:t>
            </w:r>
            <w:r w:rsidR="00CB5C65" w:rsidRPr="005E58DF">
              <w:rPr>
                <w:rFonts w:ascii="Times New Roman" w:eastAsia="Times New Roman" w:hAnsi="Times New Roman" w:cs="Times New Roman"/>
              </w:rPr>
              <w:t>» на 2017 - 2019</w:t>
            </w:r>
            <w:r w:rsidRPr="005E58DF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CB5C65" w:rsidRPr="005E58DF"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803684" w:rsidRPr="005E58DF" w:rsidTr="003F1276">
        <w:trPr>
          <w:trHeight w:val="671"/>
        </w:trPr>
        <w:tc>
          <w:tcPr>
            <w:tcW w:w="2694" w:type="dxa"/>
          </w:tcPr>
          <w:p w:rsidR="00803684" w:rsidRPr="005E58DF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803684" w:rsidRPr="005E58DF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постановление администрации Магаданской области  от 20 ноября 2013 года № 1144-па «Об 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на 2014-2018 годы»</w:t>
            </w:r>
          </w:p>
        </w:tc>
      </w:tr>
      <w:tr w:rsidR="00803684" w:rsidRPr="005E58DF" w:rsidTr="003F1276">
        <w:trPr>
          <w:trHeight w:val="174"/>
        </w:trPr>
        <w:tc>
          <w:tcPr>
            <w:tcW w:w="2694" w:type="dxa"/>
          </w:tcPr>
          <w:p w:rsidR="00803684" w:rsidRPr="005E58DF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803684" w:rsidRPr="005E58DF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803684" w:rsidRPr="005E58DF" w:rsidTr="003F1276">
        <w:trPr>
          <w:trHeight w:val="219"/>
        </w:trPr>
        <w:tc>
          <w:tcPr>
            <w:tcW w:w="2694" w:type="dxa"/>
          </w:tcPr>
          <w:p w:rsidR="00803684" w:rsidRPr="005E58DF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803684" w:rsidRPr="005E58DF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280169" w:rsidRPr="005E58DF" w:rsidTr="003F1276">
        <w:trPr>
          <w:trHeight w:val="132"/>
        </w:trPr>
        <w:tc>
          <w:tcPr>
            <w:tcW w:w="2694" w:type="dxa"/>
          </w:tcPr>
          <w:p w:rsidR="00280169" w:rsidRPr="005E58DF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Исполнители муниципальной программы</w:t>
            </w:r>
          </w:p>
        </w:tc>
        <w:tc>
          <w:tcPr>
            <w:tcW w:w="7796" w:type="dxa"/>
          </w:tcPr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5E58DF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правда»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280169" w:rsidRPr="005E58DF" w:rsidTr="003F1276">
        <w:trPr>
          <w:trHeight w:val="132"/>
        </w:trPr>
        <w:tc>
          <w:tcPr>
            <w:tcW w:w="2694" w:type="dxa"/>
          </w:tcPr>
          <w:p w:rsidR="00280169" w:rsidRPr="005E58DF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Подпрограммы муниципальной программы</w:t>
            </w:r>
          </w:p>
        </w:tc>
        <w:tc>
          <w:tcPr>
            <w:tcW w:w="7796" w:type="dxa"/>
          </w:tcPr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1) </w:t>
            </w:r>
            <w:hyperlink w:anchor="P1798" w:history="1">
              <w:r w:rsidRPr="005E58DF">
                <w:rPr>
                  <w:rFonts w:ascii="Times New Roman" w:eastAsia="Times New Roman" w:hAnsi="Times New Roman" w:cs="Times New Roman"/>
                  <w:szCs w:val="20"/>
                </w:rPr>
                <w:t>Подпрограмма</w:t>
              </w:r>
            </w:hyperlink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«Профилактика правонарушений и обеспечение общественной безопасности в Ягоднинском городском округе» на 2017-2019 годы;</w:t>
            </w:r>
          </w:p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2) </w:t>
            </w:r>
            <w:hyperlink w:anchor="P4660" w:history="1">
              <w:r w:rsidRPr="005E58DF">
                <w:rPr>
                  <w:rFonts w:ascii="Times New Roman" w:eastAsia="Times New Roman" w:hAnsi="Times New Roman" w:cs="Times New Roman"/>
                  <w:szCs w:val="20"/>
                </w:rPr>
                <w:t>Подпрограмма</w:t>
              </w:r>
            </w:hyperlink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«Про</w:t>
            </w:r>
            <w:r w:rsidR="003F1276" w:rsidRPr="005E58DF">
              <w:rPr>
                <w:rFonts w:ascii="Times New Roman" w:eastAsia="Times New Roman" w:hAnsi="Times New Roman" w:cs="Times New Roman"/>
                <w:szCs w:val="20"/>
              </w:rPr>
              <w:t>филактика социального сиротства и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детской безнадзорности в Ягоднинском городском округе» на 2017 – 2019 годы;</w:t>
            </w:r>
          </w:p>
          <w:p w:rsidR="00280169" w:rsidRPr="005E58DF" w:rsidRDefault="00280169" w:rsidP="0092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3) </w:t>
            </w:r>
            <w:hyperlink w:anchor="P5964" w:history="1">
              <w:r w:rsidRPr="005E58DF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Подпрограмма</w:t>
              </w:r>
            </w:hyperlink>
            <w:r w:rsidRPr="005E58D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«Комплексные меры противодействия злоупотреблению наркотическими средствами и их незаконному</w:t>
            </w:r>
            <w:r w:rsidRPr="005E58D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 w:rsidR="0092238B" w:rsidRPr="005E58D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 w:rsidRPr="005E58D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 годы</w:t>
            </w:r>
          </w:p>
        </w:tc>
      </w:tr>
      <w:tr w:rsidR="00803684" w:rsidRPr="005E58DF" w:rsidTr="003F1276">
        <w:trPr>
          <w:trHeight w:val="573"/>
        </w:trPr>
        <w:tc>
          <w:tcPr>
            <w:tcW w:w="2694" w:type="dxa"/>
          </w:tcPr>
          <w:p w:rsidR="00803684" w:rsidRPr="005E58DF" w:rsidRDefault="00280169" w:rsidP="0028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Цели муниципальной </w:t>
            </w:r>
            <w:r w:rsidR="00803684" w:rsidRPr="005E58DF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B2090A" w:rsidRPr="005E58DF" w:rsidRDefault="00B2090A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B2090A" w:rsidRPr="005E58DF" w:rsidRDefault="00617E0E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Calibri" w:hAnsi="Times New Roman" w:cs="Times New Roman"/>
              </w:rPr>
              <w:t xml:space="preserve">- совершенствование системы профилактики социального сиротства, снижение уровня </w:t>
            </w:r>
            <w:r w:rsidR="00FF5169" w:rsidRPr="005E58DF">
              <w:rPr>
                <w:rFonts w:ascii="Times New Roman" w:eastAsia="Calibri" w:hAnsi="Times New Roman" w:cs="Times New Roman"/>
              </w:rPr>
              <w:t>безнадзорности несовершеннолетних</w:t>
            </w:r>
            <w:r w:rsidR="00B2090A" w:rsidRPr="005E58DF">
              <w:rPr>
                <w:rFonts w:ascii="Times New Roman" w:eastAsia="Times New Roman" w:hAnsi="Times New Roman" w:cs="Times New Roman"/>
              </w:rPr>
              <w:t>;</w:t>
            </w:r>
          </w:p>
          <w:p w:rsidR="00803684" w:rsidRPr="005E58DF" w:rsidRDefault="00B2090A" w:rsidP="00C2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противодействие незаконному обороту и распространению наркотических средств </w:t>
            </w:r>
          </w:p>
        </w:tc>
      </w:tr>
      <w:tr w:rsidR="00617E0E" w:rsidRPr="005E58DF" w:rsidTr="003F1276">
        <w:trPr>
          <w:trHeight w:val="409"/>
        </w:trPr>
        <w:tc>
          <w:tcPr>
            <w:tcW w:w="2694" w:type="dxa"/>
          </w:tcPr>
          <w:p w:rsidR="00617E0E" w:rsidRPr="005E58DF" w:rsidRDefault="00617E0E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Задачи</w:t>
            </w:r>
            <w:r w:rsidR="00280169" w:rsidRPr="005E58DF">
              <w:rPr>
                <w:rFonts w:ascii="Times New Roman" w:eastAsia="Times New Roman" w:hAnsi="Times New Roman" w:cs="Times New Roman"/>
                <w:b/>
              </w:rPr>
              <w:t xml:space="preserve"> муниципальной</w:t>
            </w: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7796" w:type="dxa"/>
          </w:tcPr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координация деятельности и взаимодействие субъектов профилактики правонарушений на территории Ягоднинского городского округа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повышение правосознания и уровня личной правовой культуры граждан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профилактика правонарушений в общественных местах и на улицах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профилактика подростковой и рецидивной преступности;</w:t>
            </w:r>
          </w:p>
          <w:p w:rsidR="00CB34C7" w:rsidRPr="005E58DF" w:rsidRDefault="00CB34C7" w:rsidP="00CB3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58DF">
              <w:rPr>
                <w:rFonts w:ascii="Times New Roman" w:eastAsia="Calibri" w:hAnsi="Times New Roman" w:cs="Times New Roman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CB34C7" w:rsidRPr="005E58DF" w:rsidRDefault="00CB34C7" w:rsidP="00CB3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8DF">
              <w:rPr>
                <w:rFonts w:ascii="Times New Roman" w:eastAsia="Calibri" w:hAnsi="Times New Roman" w:cs="Times New Roman"/>
                <w:sz w:val="22"/>
                <w:szCs w:val="22"/>
              </w:rPr>
              <w:t>- повышение мотивации и уровня ответственности родителей и лиц, их заменяющих, за условия воспитания детей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 xml:space="preserve">- внедрение системы мониторинга </w:t>
            </w:r>
            <w:proofErr w:type="spellStart"/>
            <w:r w:rsidRPr="005E58DF">
              <w:rPr>
                <w:rFonts w:ascii="Times New Roman" w:hAnsi="Times New Roman" w:cs="Times New Roman"/>
                <w:sz w:val="22"/>
              </w:rPr>
              <w:t>наркоситуации</w:t>
            </w:r>
            <w:proofErr w:type="spellEnd"/>
            <w:r w:rsidRPr="005E58DF">
              <w:rPr>
                <w:rFonts w:ascii="Times New Roman" w:hAnsi="Times New Roman" w:cs="Times New Roman"/>
                <w:sz w:val="22"/>
              </w:rPr>
              <w:t xml:space="preserve"> и оценки ее развития в </w:t>
            </w:r>
            <w:r w:rsidR="00D80EBD" w:rsidRPr="005E58DF">
              <w:rPr>
                <w:rFonts w:ascii="Times New Roman" w:hAnsi="Times New Roman" w:cs="Times New Roman"/>
                <w:sz w:val="22"/>
              </w:rPr>
              <w:t>Ягоднинском городском округе</w:t>
            </w:r>
            <w:r w:rsidRPr="005E58DF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lastRenderedPageBreak/>
              <w:t xml:space="preserve">- снижение уровня незаконного потребления наркотических средств населением </w:t>
            </w:r>
            <w:r w:rsidR="00D80EBD" w:rsidRPr="005E58DF">
              <w:rPr>
                <w:rFonts w:ascii="Times New Roman" w:hAnsi="Times New Roman" w:cs="Times New Roman"/>
                <w:sz w:val="22"/>
              </w:rPr>
              <w:t>Ягоднинского городского округа</w:t>
            </w:r>
            <w:r w:rsidRPr="005E58DF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 xml:space="preserve">- совершенствование системы профилактики наркомании в детской и подростковой среде, </w:t>
            </w:r>
            <w:r w:rsidR="00D80EBD" w:rsidRPr="005E58DF">
              <w:rPr>
                <w:rFonts w:ascii="Times New Roman" w:hAnsi="Times New Roman" w:cs="Times New Roman"/>
                <w:sz w:val="22"/>
              </w:rPr>
              <w:t xml:space="preserve">создание условий для содержательного досуга детей и молодежи, </w:t>
            </w:r>
            <w:r w:rsidRPr="005E58DF">
              <w:rPr>
                <w:rFonts w:ascii="Times New Roman" w:hAnsi="Times New Roman" w:cs="Times New Roman"/>
                <w:sz w:val="22"/>
              </w:rPr>
              <w:t>формирование здорового образа жизни;</w:t>
            </w:r>
          </w:p>
          <w:p w:rsidR="00617E0E" w:rsidRPr="005E58DF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5E58DF">
              <w:rPr>
                <w:rFonts w:ascii="Times New Roman" w:hAnsi="Times New Roman" w:cs="Times New Roman"/>
                <w:sz w:val="22"/>
              </w:rPr>
              <w:t>прекурсоров</w:t>
            </w:r>
            <w:proofErr w:type="spellEnd"/>
          </w:p>
        </w:tc>
      </w:tr>
      <w:tr w:rsidR="00D97716" w:rsidRPr="005E58DF" w:rsidTr="003F1276">
        <w:trPr>
          <w:trHeight w:val="741"/>
        </w:trPr>
        <w:tc>
          <w:tcPr>
            <w:tcW w:w="2694" w:type="dxa"/>
          </w:tcPr>
          <w:p w:rsidR="00D97716" w:rsidRPr="005E58DF" w:rsidRDefault="00817B40" w:rsidP="0081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Целевые показатели </w:t>
            </w:r>
            <w:r w:rsidR="00280169" w:rsidRPr="005E58DF">
              <w:rPr>
                <w:rFonts w:ascii="Times New Roman" w:eastAsia="Times New Roman" w:hAnsi="Times New Roman" w:cs="Times New Roman"/>
                <w:b/>
              </w:rPr>
              <w:t xml:space="preserve">(индикаторы) </w:t>
            </w:r>
            <w:r w:rsidRPr="005E58DF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7796" w:type="dxa"/>
          </w:tcPr>
          <w:p w:rsidR="00A33FAD" w:rsidRPr="005E58DF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 w:rsidR="00123C13" w:rsidRPr="005E58DF">
              <w:rPr>
                <w:rFonts w:ascii="Times New Roman" w:eastAsia="Times New Roman" w:hAnsi="Times New Roman" w:cs="Times New Roman"/>
              </w:rPr>
              <w:t>6</w:t>
            </w:r>
            <w:r w:rsidRPr="005E58DF">
              <w:rPr>
                <w:rFonts w:ascii="Times New Roman" w:eastAsia="Times New Roman" w:hAnsi="Times New Roman" w:cs="Times New Roman"/>
              </w:rPr>
              <w:t xml:space="preserve"> года;</w:t>
            </w:r>
          </w:p>
          <w:p w:rsidR="00A33FAD" w:rsidRPr="005E58DF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;</w:t>
            </w:r>
          </w:p>
          <w:p w:rsidR="00AA0DB2" w:rsidRPr="005E58DF" w:rsidRDefault="00544005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</w:t>
            </w:r>
            <w:r w:rsidR="00AA0DB2" w:rsidRPr="005E58DF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  <w:p w:rsidR="00AA0DB2" w:rsidRPr="005E58DF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 xml:space="preserve">- </w:t>
            </w:r>
            <w:r w:rsidR="00243645" w:rsidRPr="005E58DF">
              <w:rPr>
                <w:rFonts w:ascii="Times New Roman" w:hAnsi="Times New Roman" w:cs="Times New Roman"/>
              </w:rPr>
              <w:t>доля</w:t>
            </w:r>
            <w:r w:rsidRPr="005E58DF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5E58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3258" w:rsidRPr="005E58DF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5E58DF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5E58DF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 xml:space="preserve">- </w:t>
            </w:r>
            <w:r w:rsidR="00243645" w:rsidRPr="005E58DF">
              <w:rPr>
                <w:rFonts w:ascii="Times New Roman" w:hAnsi="Times New Roman" w:cs="Times New Roman"/>
              </w:rPr>
              <w:t>доля</w:t>
            </w:r>
            <w:r w:rsidRPr="005E58DF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ожительной динамикой поведения</w:t>
            </w:r>
            <w:r w:rsidR="00243645" w:rsidRPr="005E58DF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5E58DF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5E58DF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>-</w:t>
            </w:r>
            <w:r w:rsidRPr="005E58DF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      </w:r>
          </w:p>
          <w:p w:rsidR="00A33FAD" w:rsidRPr="005E58DF" w:rsidRDefault="00A33FAD" w:rsidP="00AA0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количество случаев незаконного потребления наркотических веществ, зарегистрированных в органах здравоохранения, </w:t>
            </w:r>
            <w:r w:rsidRPr="005E58DF">
              <w:rPr>
                <w:rFonts w:ascii="Times New Roman" w:eastAsia="Times New Roman" w:hAnsi="Times New Roman" w:cs="Times New Roman"/>
                <w:sz w:val="20"/>
              </w:rPr>
              <w:t>по отношению к уровню 20</w:t>
            </w:r>
            <w:r w:rsidR="00616020" w:rsidRPr="005E58D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A3E9C" w:rsidRPr="005E58DF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F1276" w:rsidRPr="005E58DF"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Pr="005E58DF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A33FAD" w:rsidRPr="005E58DF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      </w:r>
          </w:p>
          <w:p w:rsidR="00A96227" w:rsidRPr="005E58DF" w:rsidRDefault="00A96227" w:rsidP="00616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5E58DF"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</w:tr>
      <w:tr w:rsidR="00DC00A7" w:rsidRPr="005E58DF" w:rsidTr="003F1276">
        <w:trPr>
          <w:trHeight w:val="411"/>
        </w:trPr>
        <w:tc>
          <w:tcPr>
            <w:tcW w:w="2694" w:type="dxa"/>
          </w:tcPr>
          <w:p w:rsidR="00DC00A7" w:rsidRPr="005E58DF" w:rsidRDefault="00DC00A7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Сроки и этапы реализации программы</w:t>
            </w:r>
          </w:p>
        </w:tc>
        <w:tc>
          <w:tcPr>
            <w:tcW w:w="7796" w:type="dxa"/>
          </w:tcPr>
          <w:p w:rsidR="00DC00A7" w:rsidRPr="005E58DF" w:rsidRDefault="00DC00A7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280169" w:rsidRPr="005E58DF" w:rsidTr="003F1276">
        <w:trPr>
          <w:trHeight w:val="411"/>
        </w:trPr>
        <w:tc>
          <w:tcPr>
            <w:tcW w:w="2694" w:type="dxa"/>
          </w:tcPr>
          <w:p w:rsidR="00280169" w:rsidRPr="005E58DF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</w:tcPr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</w:t>
            </w:r>
            <w:r w:rsidR="00315D57" w:rsidRPr="005E58DF"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года предполагается достижение следующих результатов:</w:t>
            </w:r>
          </w:p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 w:rsidR="00A92DE1" w:rsidRPr="005E58DF">
              <w:rPr>
                <w:rFonts w:ascii="Times New Roman" w:eastAsia="Times New Roman" w:hAnsi="Times New Roman" w:cs="Times New Roman"/>
              </w:rPr>
              <w:t>6</w:t>
            </w:r>
            <w:r w:rsidRPr="005E58DF">
              <w:rPr>
                <w:rFonts w:ascii="Times New Roman" w:eastAsia="Times New Roman" w:hAnsi="Times New Roman" w:cs="Times New Roman"/>
              </w:rPr>
              <w:t xml:space="preserve"> года на </w:t>
            </w:r>
            <w:r w:rsidR="00A92DE1" w:rsidRPr="005E58DF">
              <w:rPr>
                <w:rFonts w:ascii="Times New Roman" w:eastAsia="Times New Roman" w:hAnsi="Times New Roman" w:cs="Times New Roman"/>
              </w:rPr>
              <w:t>5</w:t>
            </w:r>
            <w:r w:rsidRPr="005E58DF">
              <w:rPr>
                <w:rFonts w:ascii="Times New Roman" w:eastAsia="Times New Roman" w:hAnsi="Times New Roman" w:cs="Times New Roman"/>
              </w:rPr>
              <w:t>%;</w:t>
            </w:r>
          </w:p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 – 3%;</w:t>
            </w:r>
          </w:p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количество межведомственных мероприятий, направленных на профилактику преступлений и правонарушений – 25 ед. ежегодно;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 xml:space="preserve">- </w:t>
            </w:r>
            <w:r w:rsidR="00243645" w:rsidRPr="005E58DF">
              <w:rPr>
                <w:rFonts w:ascii="Times New Roman" w:hAnsi="Times New Roman" w:cs="Times New Roman"/>
              </w:rPr>
              <w:t>доля</w:t>
            </w:r>
            <w:r w:rsidRPr="005E58DF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5E58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3258" w:rsidRPr="005E58DF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5E58D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58DF">
              <w:rPr>
                <w:rFonts w:ascii="Times New Roman" w:hAnsi="Times New Roman" w:cs="Times New Roman"/>
              </w:rPr>
              <w:t>– не менее 70% ежегодно;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 xml:space="preserve">- </w:t>
            </w:r>
            <w:r w:rsidR="00243645" w:rsidRPr="005E58DF">
              <w:rPr>
                <w:rFonts w:ascii="Times New Roman" w:hAnsi="Times New Roman" w:cs="Times New Roman"/>
              </w:rPr>
              <w:t>доля</w:t>
            </w:r>
            <w:r w:rsidRPr="005E58DF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ожительной динамикой поведения</w:t>
            </w:r>
            <w:r w:rsidR="00243645" w:rsidRPr="005E58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645" w:rsidRPr="005E58DF">
              <w:rPr>
                <w:rFonts w:ascii="Times New Roman" w:hAnsi="Times New Roman" w:cs="Times New Roman"/>
              </w:rPr>
              <w:t>от общего числа несовершеннолетних указанной категории</w:t>
            </w:r>
            <w:r w:rsidRPr="005E58D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58DF">
              <w:rPr>
                <w:rFonts w:ascii="Times New Roman" w:hAnsi="Times New Roman" w:cs="Times New Roman"/>
              </w:rPr>
              <w:t>– не менее 70% от общего числа несовершеннолетних ежегодно;</w:t>
            </w:r>
          </w:p>
          <w:p w:rsidR="00280169" w:rsidRPr="005E58DF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>-</w:t>
            </w:r>
            <w:r w:rsidRPr="005E58DF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 - не менее 50 ежегодно;</w:t>
            </w:r>
          </w:p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количество случаев незаконного потребления наркотических веществ, зарегистрированных в органах здравоохранения, по отношению к уровню 2016 года – не более 3;</w:t>
            </w:r>
          </w:p>
          <w:p w:rsidR="00280169" w:rsidRPr="005E58DF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 – не менее 60%;</w:t>
            </w:r>
          </w:p>
          <w:p w:rsidR="00280169" w:rsidRPr="005E58DF" w:rsidRDefault="00280169" w:rsidP="00975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5E58DF">
              <w:rPr>
                <w:rFonts w:ascii="Times New Roman" w:eastAsia="Times New Roman" w:hAnsi="Times New Roman" w:cs="Times New Roman"/>
              </w:rPr>
              <w:t xml:space="preserve"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 </w:t>
            </w:r>
          </w:p>
        </w:tc>
      </w:tr>
      <w:tr w:rsidR="00280169" w:rsidRPr="005E58DF" w:rsidTr="003F1276">
        <w:trPr>
          <w:trHeight w:val="8085"/>
        </w:trPr>
        <w:tc>
          <w:tcPr>
            <w:tcW w:w="2694" w:type="dxa"/>
          </w:tcPr>
          <w:p w:rsidR="00280169" w:rsidRPr="005E58DF" w:rsidRDefault="00280169" w:rsidP="0056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796" w:type="dxa"/>
          </w:tcPr>
          <w:p w:rsidR="00280169" w:rsidRPr="005E58DF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за счёт средств бюджета муниципального образования «Ягоднинский городской округ Магаданской области» составляет </w:t>
            </w:r>
            <w:r w:rsidR="00BD7A7A" w:rsidRPr="005E58DF">
              <w:rPr>
                <w:rFonts w:ascii="Times New Roman" w:eastAsia="Times New Roman" w:hAnsi="Times New Roman" w:cs="Times New Roman"/>
              </w:rPr>
              <w:t>2</w:t>
            </w:r>
            <w:r w:rsidR="0087489B" w:rsidRPr="005E58DF">
              <w:rPr>
                <w:rFonts w:ascii="Times New Roman" w:eastAsia="Times New Roman" w:hAnsi="Times New Roman" w:cs="Times New Roman"/>
              </w:rPr>
              <w:t xml:space="preserve"> </w:t>
            </w:r>
            <w:r w:rsidR="0028277A" w:rsidRPr="005E58DF">
              <w:rPr>
                <w:rFonts w:ascii="Times New Roman" w:eastAsia="Times New Roman" w:hAnsi="Times New Roman" w:cs="Times New Roman"/>
              </w:rPr>
              <w:t>114</w:t>
            </w:r>
            <w:r w:rsidR="00BD7A7A" w:rsidRPr="005E58DF">
              <w:rPr>
                <w:rFonts w:ascii="Times New Roman" w:eastAsia="Times New Roman" w:hAnsi="Times New Roman" w:cs="Times New Roman"/>
              </w:rPr>
              <w:t>,5</w:t>
            </w:r>
            <w:r w:rsidRPr="005E58DF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E58DF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- 2017 год – </w:t>
            </w:r>
            <w:r w:rsidR="00C426ED" w:rsidRPr="005E58DF">
              <w:rPr>
                <w:rFonts w:ascii="Times New Roman" w:eastAsia="Times New Roman" w:hAnsi="Times New Roman" w:cs="Times New Roman"/>
                <w:b/>
              </w:rPr>
              <w:t>6</w:t>
            </w:r>
            <w:r w:rsidR="0028277A" w:rsidRPr="005E58DF">
              <w:rPr>
                <w:rFonts w:ascii="Times New Roman" w:eastAsia="Times New Roman" w:hAnsi="Times New Roman" w:cs="Times New Roman"/>
                <w:b/>
              </w:rPr>
              <w:t>7</w:t>
            </w:r>
            <w:r w:rsidR="00BD7A7A" w:rsidRPr="005E58DF">
              <w:rPr>
                <w:rFonts w:ascii="Times New Roman" w:eastAsia="Times New Roman" w:hAnsi="Times New Roman" w:cs="Times New Roman"/>
                <w:b/>
              </w:rPr>
              <w:t>6,5</w:t>
            </w:r>
            <w:r w:rsidR="00A148E5" w:rsidRPr="005E58DF">
              <w:rPr>
                <w:rFonts w:ascii="Times New Roman" w:eastAsia="Times New Roman" w:hAnsi="Times New Roman" w:cs="Times New Roman"/>
                <w:b/>
              </w:rPr>
              <w:t xml:space="preserve"> тыс. рублей;</w:t>
            </w:r>
          </w:p>
          <w:p w:rsidR="00280169" w:rsidRPr="005E58DF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- 2018 год –</w:t>
            </w:r>
            <w:r w:rsidR="00A148E5" w:rsidRPr="005E58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426ED" w:rsidRPr="005E58DF">
              <w:rPr>
                <w:rFonts w:ascii="Times New Roman" w:eastAsia="Times New Roman" w:hAnsi="Times New Roman" w:cs="Times New Roman"/>
                <w:b/>
              </w:rPr>
              <w:t>9</w:t>
            </w:r>
            <w:r w:rsidR="0028277A" w:rsidRPr="005E58DF">
              <w:rPr>
                <w:rFonts w:ascii="Times New Roman" w:eastAsia="Times New Roman" w:hAnsi="Times New Roman" w:cs="Times New Roman"/>
                <w:b/>
              </w:rPr>
              <w:t>8</w:t>
            </w:r>
            <w:r w:rsidR="00BD7A7A" w:rsidRPr="005E58DF">
              <w:rPr>
                <w:rFonts w:ascii="Times New Roman" w:eastAsia="Times New Roman" w:hAnsi="Times New Roman" w:cs="Times New Roman"/>
                <w:b/>
              </w:rPr>
              <w:t>1,5</w:t>
            </w:r>
            <w:r w:rsidR="00A148E5" w:rsidRPr="005E58DF">
              <w:rPr>
                <w:rFonts w:ascii="Times New Roman" w:eastAsia="Times New Roman" w:hAnsi="Times New Roman" w:cs="Times New Roman"/>
                <w:b/>
              </w:rPr>
              <w:t xml:space="preserve"> тыс. рублей;</w:t>
            </w:r>
          </w:p>
          <w:p w:rsidR="00280169" w:rsidRPr="005E58DF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BD7A7A" w:rsidRPr="005E58DF">
              <w:rPr>
                <w:rFonts w:ascii="Times New Roman" w:eastAsia="Times New Roman" w:hAnsi="Times New Roman" w:cs="Times New Roman"/>
              </w:rPr>
              <w:t>456,5</w:t>
            </w:r>
            <w:r w:rsidR="00A148E5" w:rsidRPr="005E58DF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280169" w:rsidRPr="005E58DF" w:rsidRDefault="00A148E5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>1</w:t>
            </w:r>
            <w:r w:rsidR="00280169" w:rsidRPr="005E58DF">
              <w:rPr>
                <w:rFonts w:ascii="Times New Roman" w:hAnsi="Times New Roman" w:cs="Times New Roman"/>
              </w:rPr>
              <w:t xml:space="preserve">. Общий объем финансирования </w:t>
            </w:r>
            <w:hyperlink w:anchor="P1798" w:history="1">
              <w:r w:rsidR="00280169" w:rsidRPr="005E58DF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="00280169" w:rsidRPr="005E58DF">
              <w:rPr>
                <w:rFonts w:ascii="Times New Roman" w:hAnsi="Times New Roman" w:cs="Times New Roman"/>
              </w:rPr>
              <w:t xml:space="preserve"> «Профилактика правонарушений и обеспечение общественной безопасности в Ягоднинском городском округе» на 2017-2019 годы» за счёт средств </w:t>
            </w:r>
            <w:r w:rsidR="00280169" w:rsidRPr="005E58DF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="003E2848" w:rsidRPr="005E58DF">
              <w:rPr>
                <w:rFonts w:ascii="Times New Roman" w:hAnsi="Times New Roman" w:cs="Times New Roman"/>
              </w:rPr>
              <w:t xml:space="preserve"> составляет </w:t>
            </w:r>
            <w:r w:rsidR="0087489B" w:rsidRPr="005E58DF">
              <w:rPr>
                <w:rFonts w:ascii="Times New Roman" w:hAnsi="Times New Roman" w:cs="Times New Roman"/>
              </w:rPr>
              <w:t>1 390,0</w:t>
            </w:r>
            <w:r w:rsidRPr="005E58DF">
              <w:rPr>
                <w:rFonts w:ascii="Times New Roman" w:hAnsi="Times New Roman" w:cs="Times New Roman"/>
              </w:rPr>
              <w:t xml:space="preserve"> </w:t>
            </w:r>
            <w:r w:rsidR="00280169" w:rsidRPr="005E58DF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E58DF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- 2017 год – </w:t>
            </w:r>
            <w:r w:rsidR="00C426ED" w:rsidRPr="005E58DF">
              <w:rPr>
                <w:rFonts w:ascii="Times New Roman" w:eastAsia="Times New Roman" w:hAnsi="Times New Roman" w:cs="Times New Roman"/>
                <w:b/>
              </w:rPr>
              <w:t>4</w:t>
            </w:r>
            <w:r w:rsidR="0028277A" w:rsidRPr="005E58DF">
              <w:rPr>
                <w:rFonts w:ascii="Times New Roman" w:eastAsia="Times New Roman" w:hAnsi="Times New Roman" w:cs="Times New Roman"/>
                <w:b/>
              </w:rPr>
              <w:t>6</w:t>
            </w:r>
            <w:r w:rsidR="0087489B" w:rsidRPr="005E58DF">
              <w:rPr>
                <w:rFonts w:ascii="Times New Roman" w:eastAsia="Times New Roman" w:hAnsi="Times New Roman" w:cs="Times New Roman"/>
                <w:b/>
              </w:rPr>
              <w:t>0</w:t>
            </w:r>
            <w:r w:rsidR="00A148E5" w:rsidRPr="005E58DF">
              <w:rPr>
                <w:rFonts w:ascii="Times New Roman" w:eastAsia="Times New Roman" w:hAnsi="Times New Roman" w:cs="Times New Roman"/>
                <w:b/>
              </w:rPr>
              <w:t>,0 тыс. рублей;</w:t>
            </w:r>
          </w:p>
          <w:p w:rsidR="00280169" w:rsidRPr="005E58DF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- 2018 год –</w:t>
            </w:r>
            <w:r w:rsidR="00A148E5" w:rsidRPr="005E58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426ED" w:rsidRPr="005E58DF">
              <w:rPr>
                <w:rFonts w:ascii="Times New Roman" w:eastAsia="Times New Roman" w:hAnsi="Times New Roman" w:cs="Times New Roman"/>
                <w:b/>
              </w:rPr>
              <w:t>7</w:t>
            </w:r>
            <w:r w:rsidR="0028277A" w:rsidRPr="005E58DF">
              <w:rPr>
                <w:rFonts w:ascii="Times New Roman" w:eastAsia="Times New Roman" w:hAnsi="Times New Roman" w:cs="Times New Roman"/>
                <w:b/>
              </w:rPr>
              <w:t>6</w:t>
            </w:r>
            <w:r w:rsidR="0087489B" w:rsidRPr="005E58DF">
              <w:rPr>
                <w:rFonts w:ascii="Times New Roman" w:eastAsia="Times New Roman" w:hAnsi="Times New Roman" w:cs="Times New Roman"/>
                <w:b/>
              </w:rPr>
              <w:t>0,</w:t>
            </w:r>
            <w:r w:rsidR="00A148E5" w:rsidRPr="005E58DF">
              <w:rPr>
                <w:rFonts w:ascii="Times New Roman" w:eastAsia="Times New Roman" w:hAnsi="Times New Roman" w:cs="Times New Roman"/>
                <w:b/>
              </w:rPr>
              <w:t>0 тыс. рублей;</w:t>
            </w:r>
          </w:p>
          <w:p w:rsidR="00280169" w:rsidRPr="005E58DF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87489B" w:rsidRPr="005E58DF">
              <w:rPr>
                <w:rFonts w:ascii="Times New Roman" w:eastAsia="Times New Roman" w:hAnsi="Times New Roman" w:cs="Times New Roman"/>
              </w:rPr>
              <w:t>230</w:t>
            </w:r>
            <w:r w:rsidR="00A148E5" w:rsidRPr="005E58DF">
              <w:rPr>
                <w:rFonts w:ascii="Times New Roman" w:eastAsia="Times New Roman" w:hAnsi="Times New Roman" w:cs="Times New Roman"/>
              </w:rPr>
              <w:t>,0 тыс. рублей.</w:t>
            </w:r>
          </w:p>
          <w:p w:rsidR="00280169" w:rsidRPr="005E58DF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 xml:space="preserve">2. Общий объем финансирования </w:t>
            </w:r>
            <w:hyperlink w:anchor="P1798" w:history="1">
              <w:r w:rsidRPr="005E58DF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E58DF">
              <w:rPr>
                <w:rFonts w:ascii="Times New Roman" w:hAnsi="Times New Roman" w:cs="Times New Roman"/>
              </w:rPr>
              <w:t xml:space="preserve"> 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>«Профилактика социального сиротства</w:t>
            </w:r>
            <w:r w:rsidR="003F1276" w:rsidRPr="005E58DF">
              <w:rPr>
                <w:rFonts w:ascii="Times New Roman" w:eastAsia="Times New Roman" w:hAnsi="Times New Roman" w:cs="Times New Roman"/>
                <w:szCs w:val="20"/>
              </w:rPr>
              <w:t xml:space="preserve"> и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детской безнадзорности в Ягоднинском городском округе» на 2017 – 2019 годы</w:t>
            </w:r>
            <w:r w:rsidRPr="005E58DF">
              <w:rPr>
                <w:rFonts w:ascii="Times New Roman" w:hAnsi="Times New Roman" w:cs="Times New Roman"/>
              </w:rPr>
              <w:t xml:space="preserve">» за счёт средств </w:t>
            </w:r>
            <w:r w:rsidRPr="005E58DF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5E58DF">
              <w:rPr>
                <w:rFonts w:ascii="Times New Roman" w:hAnsi="Times New Roman" w:cs="Times New Roman"/>
              </w:rPr>
              <w:t xml:space="preserve"> составляет </w:t>
            </w:r>
            <w:r w:rsidR="0087489B" w:rsidRPr="005E58DF">
              <w:rPr>
                <w:rFonts w:ascii="Times New Roman" w:hAnsi="Times New Roman" w:cs="Times New Roman"/>
              </w:rPr>
              <w:t>118,5</w:t>
            </w:r>
            <w:r w:rsidRPr="005E58DF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280169" w:rsidRPr="005E58DF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87489B" w:rsidRPr="005E58DF">
              <w:rPr>
                <w:rFonts w:ascii="Times New Roman" w:eastAsia="Times New Roman" w:hAnsi="Times New Roman" w:cs="Times New Roman"/>
              </w:rPr>
              <w:t>39,5</w:t>
            </w:r>
            <w:r w:rsidR="00A148E5" w:rsidRPr="005E58DF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E58DF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2018 год –</w:t>
            </w:r>
            <w:r w:rsidR="00A148E5" w:rsidRPr="005E58DF">
              <w:rPr>
                <w:rFonts w:ascii="Times New Roman" w:eastAsia="Times New Roman" w:hAnsi="Times New Roman" w:cs="Times New Roman"/>
              </w:rPr>
              <w:t xml:space="preserve"> </w:t>
            </w:r>
            <w:r w:rsidR="0087489B" w:rsidRPr="005E58DF">
              <w:rPr>
                <w:rFonts w:ascii="Times New Roman" w:eastAsia="Times New Roman" w:hAnsi="Times New Roman" w:cs="Times New Roman"/>
              </w:rPr>
              <w:t>39,5</w:t>
            </w:r>
            <w:r w:rsidR="00A148E5" w:rsidRPr="005E58DF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E58DF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87489B" w:rsidRPr="005E58DF">
              <w:rPr>
                <w:rFonts w:ascii="Times New Roman" w:eastAsia="Times New Roman" w:hAnsi="Times New Roman" w:cs="Times New Roman"/>
              </w:rPr>
              <w:t>39,5</w:t>
            </w:r>
            <w:r w:rsidR="00A148E5" w:rsidRPr="005E58DF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280169" w:rsidRPr="005E58DF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 xml:space="preserve">3. Общий объем финансирования </w:t>
            </w:r>
            <w:hyperlink w:anchor="P1798" w:history="1">
              <w:r w:rsidRPr="005E58DF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E58DF">
              <w:rPr>
                <w:rFonts w:ascii="Times New Roman" w:hAnsi="Times New Roman" w:cs="Times New Roman"/>
              </w:rPr>
              <w:t xml:space="preserve"> </w:t>
            </w:r>
            <w:r w:rsidRPr="005E58D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5E58D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 w:rsidR="003633C2" w:rsidRPr="005E58D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 w:rsidRPr="005E58D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 годы»</w:t>
            </w:r>
            <w:r w:rsidRPr="005E58DF">
              <w:rPr>
                <w:rFonts w:ascii="Times New Roman" w:hAnsi="Times New Roman" w:cs="Times New Roman"/>
              </w:rPr>
              <w:t xml:space="preserve"> за счёт средств </w:t>
            </w:r>
            <w:r w:rsidRPr="005E58DF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="00AC1518" w:rsidRPr="005E58DF">
              <w:rPr>
                <w:rFonts w:ascii="Times New Roman" w:hAnsi="Times New Roman" w:cs="Times New Roman"/>
              </w:rPr>
              <w:t xml:space="preserve"> составляет </w:t>
            </w:r>
            <w:r w:rsidR="00A148E5" w:rsidRPr="005E58DF">
              <w:rPr>
                <w:rFonts w:ascii="Times New Roman" w:hAnsi="Times New Roman" w:cs="Times New Roman"/>
              </w:rPr>
              <w:t> </w:t>
            </w:r>
            <w:r w:rsidR="0087489B" w:rsidRPr="005E58DF">
              <w:rPr>
                <w:rFonts w:ascii="Times New Roman" w:hAnsi="Times New Roman" w:cs="Times New Roman"/>
              </w:rPr>
              <w:t>546,0</w:t>
            </w:r>
            <w:r w:rsidR="00A148E5" w:rsidRPr="005E58DF">
              <w:rPr>
                <w:rFonts w:ascii="Times New Roman" w:hAnsi="Times New Roman" w:cs="Times New Roman"/>
              </w:rPr>
              <w:t xml:space="preserve"> </w:t>
            </w:r>
            <w:r w:rsidRPr="005E58DF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E58DF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0160D3" w:rsidRPr="005E58DF">
              <w:rPr>
                <w:rFonts w:ascii="Times New Roman" w:eastAsia="Times New Roman" w:hAnsi="Times New Roman" w:cs="Times New Roman"/>
              </w:rPr>
              <w:t>177</w:t>
            </w:r>
            <w:r w:rsidR="00A148E5" w:rsidRPr="005E58DF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E58DF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2018 год –</w:t>
            </w:r>
            <w:r w:rsidR="004549EC" w:rsidRPr="005E58DF">
              <w:rPr>
                <w:rFonts w:ascii="Times New Roman" w:eastAsia="Times New Roman" w:hAnsi="Times New Roman" w:cs="Times New Roman"/>
              </w:rPr>
              <w:t xml:space="preserve"> </w:t>
            </w:r>
            <w:r w:rsidR="000160D3" w:rsidRPr="005E58DF">
              <w:rPr>
                <w:rFonts w:ascii="Times New Roman" w:eastAsia="Times New Roman" w:hAnsi="Times New Roman" w:cs="Times New Roman"/>
              </w:rPr>
              <w:t>18</w:t>
            </w:r>
            <w:r w:rsidR="004549EC" w:rsidRPr="005E58DF">
              <w:rPr>
                <w:rFonts w:ascii="Times New Roman" w:eastAsia="Times New Roman" w:hAnsi="Times New Roman" w:cs="Times New Roman"/>
              </w:rPr>
              <w:t>2</w:t>
            </w:r>
            <w:r w:rsidR="00A148E5" w:rsidRPr="005E58DF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E58DF" w:rsidRDefault="00280169" w:rsidP="0001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0160D3" w:rsidRPr="005E58DF">
              <w:rPr>
                <w:rFonts w:ascii="Times New Roman" w:eastAsia="Times New Roman" w:hAnsi="Times New Roman" w:cs="Times New Roman"/>
              </w:rPr>
              <w:t>187</w:t>
            </w:r>
            <w:r w:rsidR="00A148E5" w:rsidRPr="005E58DF">
              <w:rPr>
                <w:rFonts w:ascii="Times New Roman" w:eastAsia="Times New Roman" w:hAnsi="Times New Roman" w:cs="Times New Roman"/>
              </w:rPr>
              <w:t>,0 тыс. рублей</w:t>
            </w:r>
          </w:p>
        </w:tc>
      </w:tr>
      <w:tr w:rsidR="00280169" w:rsidRPr="00803684" w:rsidTr="003F1276">
        <w:trPr>
          <w:trHeight w:val="1051"/>
        </w:trPr>
        <w:tc>
          <w:tcPr>
            <w:tcW w:w="2694" w:type="dxa"/>
          </w:tcPr>
          <w:p w:rsidR="00280169" w:rsidRPr="005E58DF" w:rsidRDefault="00280169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5E58DF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7796" w:type="dxa"/>
          </w:tcPr>
          <w:p w:rsidR="00280169" w:rsidRPr="005E58DF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280169" w:rsidRPr="005E58DF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280169" w:rsidRPr="005E58DF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рограммы</w:t>
            </w:r>
          </w:p>
        </w:tc>
      </w:tr>
    </w:tbl>
    <w:p w:rsidR="00803684" w:rsidRDefault="00803684" w:rsidP="008036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1693F" w:rsidRPr="002B63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4771" w:rsidRPr="005E58DF" w:rsidRDefault="00A60366" w:rsidP="003A47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5E58D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58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771" w:rsidRPr="005E58DF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3A4771" w:rsidRPr="002B5A11" w:rsidRDefault="003A4771" w:rsidP="003A477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3A4771" w:rsidRPr="005E58DF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E58DF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 МО «Ягоднинский городской округ Магаданской области».</w:t>
      </w:r>
    </w:p>
    <w:p w:rsidR="003A4771" w:rsidRPr="005E58DF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5E58DF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411382" w:rsidRPr="005E58DF">
        <w:rPr>
          <w:rFonts w:ascii="Times New Roman" w:hAnsi="Times New Roman" w:cs="Times New Roman"/>
          <w:b/>
          <w:sz w:val="24"/>
        </w:rPr>
        <w:t>2 </w:t>
      </w:r>
      <w:r w:rsidR="0028277A" w:rsidRPr="005E58DF">
        <w:rPr>
          <w:rFonts w:ascii="Times New Roman" w:hAnsi="Times New Roman" w:cs="Times New Roman"/>
          <w:b/>
          <w:sz w:val="24"/>
        </w:rPr>
        <w:t>114</w:t>
      </w:r>
      <w:r w:rsidR="00411382" w:rsidRPr="005E58DF">
        <w:rPr>
          <w:rFonts w:ascii="Times New Roman" w:hAnsi="Times New Roman" w:cs="Times New Roman"/>
          <w:b/>
          <w:sz w:val="24"/>
        </w:rPr>
        <w:t>,5</w:t>
      </w:r>
    </w:p>
    <w:p w:rsidR="00696845" w:rsidRPr="005E58DF" w:rsidRDefault="0069684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E58DF">
        <w:rPr>
          <w:rFonts w:ascii="Times New Roman" w:hAnsi="Times New Roman" w:cs="Times New Roman"/>
          <w:sz w:val="24"/>
        </w:rPr>
        <w:t xml:space="preserve">- 2017 год – </w:t>
      </w:r>
      <w:r w:rsidR="00411382" w:rsidRPr="005E58DF">
        <w:rPr>
          <w:rFonts w:ascii="Times New Roman" w:hAnsi="Times New Roman" w:cs="Times New Roman"/>
          <w:sz w:val="24"/>
        </w:rPr>
        <w:t>6</w:t>
      </w:r>
      <w:r w:rsidR="0028277A" w:rsidRPr="005E58DF">
        <w:rPr>
          <w:rFonts w:ascii="Times New Roman" w:hAnsi="Times New Roman" w:cs="Times New Roman"/>
          <w:sz w:val="24"/>
        </w:rPr>
        <w:t>7</w:t>
      </w:r>
      <w:r w:rsidR="00411382" w:rsidRPr="005E58DF">
        <w:rPr>
          <w:rFonts w:ascii="Times New Roman" w:hAnsi="Times New Roman" w:cs="Times New Roman"/>
          <w:sz w:val="24"/>
        </w:rPr>
        <w:t>6</w:t>
      </w:r>
      <w:r w:rsidR="00374935" w:rsidRPr="005E58DF">
        <w:rPr>
          <w:rFonts w:ascii="Times New Roman" w:hAnsi="Times New Roman" w:cs="Times New Roman"/>
          <w:sz w:val="24"/>
        </w:rPr>
        <w:t>,</w:t>
      </w:r>
      <w:r w:rsidR="00411382" w:rsidRPr="005E58DF">
        <w:rPr>
          <w:rFonts w:ascii="Times New Roman" w:hAnsi="Times New Roman" w:cs="Times New Roman"/>
          <w:sz w:val="24"/>
        </w:rPr>
        <w:t xml:space="preserve">5 </w:t>
      </w:r>
      <w:r w:rsidRPr="005E58DF">
        <w:rPr>
          <w:rFonts w:ascii="Times New Roman" w:hAnsi="Times New Roman" w:cs="Times New Roman"/>
          <w:sz w:val="24"/>
        </w:rPr>
        <w:t>тыс. рублей;</w:t>
      </w:r>
    </w:p>
    <w:p w:rsidR="00696845" w:rsidRPr="005E58DF" w:rsidRDefault="0037493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E58DF">
        <w:rPr>
          <w:rFonts w:ascii="Times New Roman" w:hAnsi="Times New Roman" w:cs="Times New Roman"/>
          <w:sz w:val="24"/>
        </w:rPr>
        <w:t xml:space="preserve">- 2018 год – </w:t>
      </w:r>
      <w:r w:rsidR="00411382" w:rsidRPr="005E58DF">
        <w:rPr>
          <w:rFonts w:ascii="Times New Roman" w:hAnsi="Times New Roman" w:cs="Times New Roman"/>
          <w:sz w:val="24"/>
        </w:rPr>
        <w:t>9</w:t>
      </w:r>
      <w:r w:rsidR="0028277A" w:rsidRPr="005E58DF">
        <w:rPr>
          <w:rFonts w:ascii="Times New Roman" w:hAnsi="Times New Roman" w:cs="Times New Roman"/>
          <w:sz w:val="24"/>
        </w:rPr>
        <w:t>8</w:t>
      </w:r>
      <w:r w:rsidR="00411382" w:rsidRPr="005E58DF">
        <w:rPr>
          <w:rFonts w:ascii="Times New Roman" w:hAnsi="Times New Roman" w:cs="Times New Roman"/>
          <w:sz w:val="24"/>
        </w:rPr>
        <w:t>1</w:t>
      </w:r>
      <w:r w:rsidR="00696845" w:rsidRPr="005E58DF">
        <w:rPr>
          <w:rFonts w:ascii="Times New Roman" w:hAnsi="Times New Roman" w:cs="Times New Roman"/>
          <w:sz w:val="24"/>
        </w:rPr>
        <w:t>,</w:t>
      </w:r>
      <w:r w:rsidR="00411382" w:rsidRPr="005E58DF">
        <w:rPr>
          <w:rFonts w:ascii="Times New Roman" w:hAnsi="Times New Roman" w:cs="Times New Roman"/>
          <w:sz w:val="24"/>
        </w:rPr>
        <w:t>5</w:t>
      </w:r>
      <w:r w:rsidR="00696845" w:rsidRPr="005E58DF">
        <w:rPr>
          <w:rFonts w:ascii="Times New Roman" w:hAnsi="Times New Roman" w:cs="Times New Roman"/>
          <w:sz w:val="24"/>
        </w:rPr>
        <w:t xml:space="preserve"> тыс. рублей;</w:t>
      </w:r>
    </w:p>
    <w:p w:rsidR="00B71723" w:rsidRPr="002B5A11" w:rsidRDefault="0037493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E58DF">
        <w:rPr>
          <w:rFonts w:ascii="Times New Roman" w:hAnsi="Times New Roman" w:cs="Times New Roman"/>
          <w:sz w:val="24"/>
        </w:rPr>
        <w:t>-</w:t>
      </w:r>
      <w:r w:rsidR="00447400" w:rsidRPr="005E58DF">
        <w:rPr>
          <w:rFonts w:ascii="Times New Roman" w:hAnsi="Times New Roman" w:cs="Times New Roman"/>
          <w:sz w:val="24"/>
        </w:rPr>
        <w:t xml:space="preserve"> </w:t>
      </w:r>
      <w:r w:rsidRPr="005E58DF">
        <w:rPr>
          <w:rFonts w:ascii="Times New Roman" w:hAnsi="Times New Roman" w:cs="Times New Roman"/>
          <w:sz w:val="24"/>
        </w:rPr>
        <w:t xml:space="preserve">2019 год – </w:t>
      </w:r>
      <w:r w:rsidR="00411382" w:rsidRPr="005E58DF">
        <w:rPr>
          <w:rFonts w:ascii="Times New Roman" w:hAnsi="Times New Roman" w:cs="Times New Roman"/>
          <w:sz w:val="24"/>
        </w:rPr>
        <w:t xml:space="preserve">456,5 </w:t>
      </w:r>
      <w:r w:rsidR="00696845" w:rsidRPr="005E58DF">
        <w:rPr>
          <w:rFonts w:ascii="Times New Roman" w:hAnsi="Times New Roman" w:cs="Times New Roman"/>
          <w:sz w:val="24"/>
        </w:rPr>
        <w:t>тыс. рублей</w:t>
      </w:r>
    </w:p>
    <w:p w:rsidR="003A4771" w:rsidRPr="00E66A8E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>Объемы финансирования программы могут быть скорректированы, исходя из возможностей муниципального бюджета.</w:t>
      </w:r>
    </w:p>
    <w:p w:rsidR="003A4771" w:rsidRPr="00E66A8E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>приложении № 2</w:t>
        </w:r>
      </w:hyperlink>
      <w:r w:rsidRPr="00E66A8E">
        <w:rPr>
          <w:rFonts w:ascii="Times New Roman" w:hAnsi="Times New Roman" w:cs="Times New Roman"/>
          <w:sz w:val="24"/>
        </w:rPr>
        <w:t xml:space="preserve"> к настоящей программе.</w:t>
      </w:r>
    </w:p>
    <w:p w:rsidR="002B5A11" w:rsidRDefault="002B5A11" w:rsidP="00AA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6C91" w:rsidRDefault="00146C91" w:rsidP="00012DB7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</w:p>
    <w:p w:rsidR="002B5A11" w:rsidRDefault="002B5A11" w:rsidP="006258BF">
      <w:pPr>
        <w:spacing w:after="0" w:line="240" w:lineRule="auto"/>
        <w:jc w:val="both"/>
        <w:rPr>
          <w:sz w:val="24"/>
        </w:rPr>
      </w:pPr>
    </w:p>
    <w:p w:rsidR="005E58DF" w:rsidRDefault="00146C91" w:rsidP="00146C91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5E58DF" w:rsidRDefault="005E58DF" w:rsidP="00146C9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5E58DF" w:rsidRDefault="005E58DF" w:rsidP="00146C9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5E58DF" w:rsidRDefault="005E58DF" w:rsidP="00146C9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5E58DF" w:rsidRDefault="005E58DF" w:rsidP="00146C9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5E58DF" w:rsidRDefault="005E58DF" w:rsidP="00146C9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125503" w:rsidRPr="00727E34" w:rsidRDefault="005E58DF" w:rsidP="00146C91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r w:rsidR="00146C91">
        <w:rPr>
          <w:rFonts w:ascii="Times New Roman" w:hAnsi="Times New Roman" w:cs="Times New Roman"/>
        </w:rPr>
        <w:t xml:space="preserve">    </w:t>
      </w:r>
      <w:r w:rsidR="00125503" w:rsidRPr="00727E34">
        <w:rPr>
          <w:rFonts w:ascii="Times New Roman" w:hAnsi="Times New Roman" w:cs="Times New Roman"/>
        </w:rPr>
        <w:t xml:space="preserve">Приложение </w:t>
      </w:r>
      <w:r w:rsidR="00125503">
        <w:rPr>
          <w:rFonts w:ascii="Times New Roman" w:hAnsi="Times New Roman" w:cs="Times New Roman"/>
        </w:rPr>
        <w:t>№</w:t>
      </w:r>
      <w:r w:rsidR="00125503" w:rsidRPr="00727E34">
        <w:rPr>
          <w:rFonts w:ascii="Times New Roman" w:hAnsi="Times New Roman" w:cs="Times New Roman"/>
        </w:rPr>
        <w:t xml:space="preserve"> </w:t>
      </w:r>
      <w:r w:rsidR="00125503">
        <w:rPr>
          <w:rFonts w:ascii="Times New Roman" w:hAnsi="Times New Roman" w:cs="Times New Roman"/>
        </w:rPr>
        <w:t>2</w:t>
      </w:r>
    </w:p>
    <w:p w:rsidR="00125503" w:rsidRDefault="00146C91" w:rsidP="00146C9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125503" w:rsidRPr="00727E34">
        <w:rPr>
          <w:rFonts w:ascii="Times New Roman" w:hAnsi="Times New Roman" w:cs="Times New Roman"/>
        </w:rPr>
        <w:t xml:space="preserve">к </w:t>
      </w:r>
      <w:r w:rsidR="00125503">
        <w:rPr>
          <w:rFonts w:ascii="Times New Roman" w:hAnsi="Times New Roman" w:cs="Times New Roman"/>
        </w:rPr>
        <w:t xml:space="preserve">муниципальной </w:t>
      </w:r>
      <w:r w:rsidR="00125503" w:rsidRPr="00727E34">
        <w:rPr>
          <w:rFonts w:ascii="Times New Roman" w:hAnsi="Times New Roman" w:cs="Times New Roman"/>
        </w:rPr>
        <w:t>программе</w:t>
      </w:r>
      <w:r w:rsidR="00125503">
        <w:rPr>
          <w:rFonts w:ascii="Times New Roman" w:hAnsi="Times New Roman" w:cs="Times New Roman"/>
        </w:rPr>
        <w:t xml:space="preserve"> </w:t>
      </w:r>
      <w:r w:rsidR="00125503" w:rsidRPr="00803684">
        <w:rPr>
          <w:rFonts w:ascii="Times New Roman" w:hAnsi="Times New Roman" w:cs="Times New Roman"/>
        </w:rPr>
        <w:t>«</w:t>
      </w:r>
      <w:r w:rsidR="00125503"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146C91" w:rsidRDefault="00146C91" w:rsidP="00146C9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125503" w:rsidRPr="00CB5C65">
        <w:rPr>
          <w:rFonts w:ascii="Times New Roman" w:hAnsi="Times New Roman" w:cs="Times New Roman"/>
        </w:rPr>
        <w:t xml:space="preserve">профилактика правонарушений и противодействие </w:t>
      </w:r>
      <w:r>
        <w:rPr>
          <w:rFonts w:ascii="Times New Roman" w:hAnsi="Times New Roman" w:cs="Times New Roman"/>
        </w:rPr>
        <w:t xml:space="preserve">   </w:t>
      </w:r>
    </w:p>
    <w:p w:rsidR="00146C91" w:rsidRDefault="00146C91" w:rsidP="00146C91">
      <w:pPr>
        <w:pStyle w:val="ConsPlusNormal"/>
        <w:ind w:firstLine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125503" w:rsidRPr="00CB5C65">
        <w:rPr>
          <w:rFonts w:ascii="Times New Roman" w:hAnsi="Times New Roman" w:cs="Times New Roman"/>
        </w:rPr>
        <w:t>незаконному обороту</w:t>
      </w:r>
      <w:r w:rsidR="00125503"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</w:t>
      </w:r>
      <w:proofErr w:type="gramStart"/>
      <w:r w:rsidR="00125503" w:rsidRPr="00CB5C65">
        <w:rPr>
          <w:rFonts w:ascii="Times New Roman" w:eastAsiaTheme="minorHAnsi" w:hAnsi="Times New Roman" w:cs="Times New Roman"/>
          <w:color w:val="000000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</w:p>
    <w:p w:rsidR="00125503" w:rsidRDefault="00146C91" w:rsidP="00146C91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                                                                                                       </w:t>
      </w:r>
      <w:proofErr w:type="spellStart"/>
      <w:proofErr w:type="gramStart"/>
      <w:r w:rsidR="00125503" w:rsidRPr="00CB5C65">
        <w:rPr>
          <w:rFonts w:ascii="Times New Roman" w:eastAsiaTheme="minorHAnsi" w:hAnsi="Times New Roman" w:cs="Times New Roman"/>
          <w:color w:val="000000"/>
          <w:lang w:eastAsia="en-US"/>
        </w:rPr>
        <w:t>Ягоднинском</w:t>
      </w:r>
      <w:proofErr w:type="spellEnd"/>
      <w:r w:rsidR="00125503"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городском округе</w:t>
      </w:r>
      <w:r w:rsidR="00125503" w:rsidRPr="00CB5C65">
        <w:rPr>
          <w:rFonts w:ascii="Times New Roman" w:hAnsi="Times New Roman" w:cs="Times New Roman"/>
        </w:rPr>
        <w:t>» на 2017 - 2019</w:t>
      </w:r>
      <w:r w:rsidR="00125503" w:rsidRPr="00803684">
        <w:rPr>
          <w:rFonts w:ascii="Times New Roman" w:hAnsi="Times New Roman" w:cs="Times New Roman"/>
        </w:rPr>
        <w:t xml:space="preserve"> год</w:t>
      </w:r>
      <w:r w:rsidR="00125503" w:rsidRPr="00CB5C65">
        <w:rPr>
          <w:rFonts w:ascii="Times New Roman" w:hAnsi="Times New Roman" w:cs="Times New Roman"/>
        </w:rPr>
        <w:t>ы</w:t>
      </w:r>
      <w:proofErr w:type="gramEnd"/>
    </w:p>
    <w:p w:rsidR="0048448C" w:rsidRDefault="0048448C" w:rsidP="00125503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48448C" w:rsidRPr="0048448C" w:rsidRDefault="0048448C" w:rsidP="004844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48448C" w:rsidRPr="0048448C" w:rsidRDefault="0048448C" w:rsidP="00484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8A3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8448C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"/>
        <w:gridCol w:w="2966"/>
        <w:gridCol w:w="208"/>
        <w:gridCol w:w="2589"/>
        <w:gridCol w:w="133"/>
        <w:gridCol w:w="920"/>
        <w:gridCol w:w="105"/>
        <w:gridCol w:w="956"/>
        <w:gridCol w:w="69"/>
        <w:gridCol w:w="991"/>
        <w:gridCol w:w="34"/>
        <w:gridCol w:w="1243"/>
      </w:tblGrid>
      <w:tr w:rsidR="001A7D38" w:rsidRPr="00D86582" w:rsidTr="000F28BE">
        <w:trPr>
          <w:trHeight w:val="470"/>
        </w:trPr>
        <w:tc>
          <w:tcPr>
            <w:tcW w:w="544" w:type="dxa"/>
            <w:vMerge w:val="restart"/>
          </w:tcPr>
          <w:p w:rsidR="001A7D38" w:rsidRPr="00D86582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>/</w:t>
            </w:r>
            <w:proofErr w:type="spellStart"/>
            <w:r w:rsidRPr="00D865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</w:tcPr>
          <w:p w:rsidR="001A7D38" w:rsidRPr="00D86582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1A7D38" w:rsidRPr="00D86582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2797" w:type="dxa"/>
            <w:gridSpan w:val="2"/>
            <w:vMerge w:val="restart"/>
          </w:tcPr>
          <w:p w:rsidR="001A7D38" w:rsidRPr="00D86582" w:rsidRDefault="00F34A5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451" w:type="dxa"/>
            <w:gridSpan w:val="8"/>
          </w:tcPr>
          <w:p w:rsidR="001A7D38" w:rsidRPr="00D86582" w:rsidRDefault="0048448C" w:rsidP="0048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Расходы муниципального бюджета по годам реализации муниципальной программы</w:t>
            </w:r>
            <w:r w:rsidR="008A3990" w:rsidRPr="00D86582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1A7D38" w:rsidRPr="00D86582" w:rsidTr="000F28BE">
        <w:trPr>
          <w:trHeight w:val="580"/>
        </w:trPr>
        <w:tc>
          <w:tcPr>
            <w:tcW w:w="544" w:type="dxa"/>
            <w:vMerge/>
          </w:tcPr>
          <w:p w:rsidR="001A7D38" w:rsidRPr="00D86582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1A7D38" w:rsidRPr="00D86582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gridSpan w:val="2"/>
            <w:vMerge/>
          </w:tcPr>
          <w:p w:rsidR="001A7D38" w:rsidRPr="00D86582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</w:tcPr>
          <w:p w:rsidR="001A7D38" w:rsidRPr="00D86582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61" w:type="dxa"/>
            <w:gridSpan w:val="2"/>
          </w:tcPr>
          <w:p w:rsidR="001A7D38" w:rsidRPr="00D86582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0" w:type="dxa"/>
            <w:gridSpan w:val="2"/>
          </w:tcPr>
          <w:p w:rsidR="001A7D38" w:rsidRPr="00D86582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7" w:type="dxa"/>
            <w:gridSpan w:val="2"/>
          </w:tcPr>
          <w:p w:rsidR="001A7D38" w:rsidRPr="00D86582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сего</w:t>
            </w:r>
          </w:p>
        </w:tc>
      </w:tr>
      <w:tr w:rsidR="003920CA" w:rsidRPr="00D86582" w:rsidTr="000F28BE">
        <w:trPr>
          <w:trHeight w:val="278"/>
        </w:trPr>
        <w:tc>
          <w:tcPr>
            <w:tcW w:w="10758" w:type="dxa"/>
            <w:gridSpan w:val="12"/>
          </w:tcPr>
          <w:p w:rsidR="003920CA" w:rsidRPr="00D86582" w:rsidRDefault="003920CA" w:rsidP="0039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Подпрограмма </w:t>
            </w:r>
            <w:r w:rsidRPr="00D8658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Профилактика правонарушений и обеспечение общественной безопасности в Ягоднинском городском округе» на 2017-2019</w:t>
            </w:r>
          </w:p>
        </w:tc>
      </w:tr>
      <w:tr w:rsidR="000F28BE" w:rsidRPr="00D86582" w:rsidTr="000F28BE">
        <w:trPr>
          <w:trHeight w:val="980"/>
        </w:trPr>
        <w:tc>
          <w:tcPr>
            <w:tcW w:w="544" w:type="dxa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4" w:type="dxa"/>
            <w:gridSpan w:val="2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в общественных местах и на улицах</w:t>
            </w:r>
          </w:p>
        </w:tc>
        <w:tc>
          <w:tcPr>
            <w:tcW w:w="2589" w:type="dxa"/>
          </w:tcPr>
          <w:p w:rsidR="000F28BE" w:rsidRPr="00D86582" w:rsidRDefault="000F28BE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F28BE" w:rsidRPr="00D86582" w:rsidRDefault="000F28BE" w:rsidP="00146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Ягоднинского городского округа, 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683D68" w:rsidRPr="00D86582" w:rsidTr="000F28BE">
        <w:trPr>
          <w:trHeight w:val="220"/>
        </w:trPr>
        <w:tc>
          <w:tcPr>
            <w:tcW w:w="544" w:type="dxa"/>
            <w:vMerge/>
          </w:tcPr>
          <w:p w:rsidR="00683D68" w:rsidRPr="00D86582" w:rsidRDefault="00683D6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683D68" w:rsidRPr="00D86582" w:rsidRDefault="00683D68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683D68" w:rsidRPr="00D86582" w:rsidRDefault="00683D68" w:rsidP="009C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53" w:type="dxa"/>
            <w:gridSpan w:val="2"/>
          </w:tcPr>
          <w:p w:rsidR="00683D68" w:rsidRPr="00D86582" w:rsidRDefault="002C49D7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00,</w:t>
            </w:r>
            <w:r w:rsidR="0057137B" w:rsidRPr="00D86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1" w:type="dxa"/>
            <w:gridSpan w:val="2"/>
          </w:tcPr>
          <w:p w:rsidR="00683D68" w:rsidRPr="00D86582" w:rsidRDefault="002C49D7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</w:t>
            </w:r>
            <w:r w:rsidR="0057137B" w:rsidRPr="00D86582">
              <w:rPr>
                <w:rFonts w:ascii="Times New Roman" w:hAnsi="Times New Roman" w:cs="Times New Roman"/>
              </w:rPr>
              <w:t>0</w:t>
            </w:r>
            <w:r w:rsidR="00683D68"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2"/>
          </w:tcPr>
          <w:p w:rsidR="00683D68" w:rsidRPr="00D86582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</w:tcPr>
          <w:p w:rsidR="00683D68" w:rsidRPr="00D86582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700,0</w:t>
            </w:r>
          </w:p>
        </w:tc>
      </w:tr>
      <w:tr w:rsidR="000F28BE" w:rsidRPr="00D86582" w:rsidTr="000F28BE">
        <w:trPr>
          <w:trHeight w:val="512"/>
        </w:trPr>
        <w:tc>
          <w:tcPr>
            <w:tcW w:w="544" w:type="dxa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4" w:type="dxa"/>
            <w:gridSpan w:val="2"/>
          </w:tcPr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рецидивной преступности</w:t>
            </w:r>
          </w:p>
        </w:tc>
        <w:tc>
          <w:tcPr>
            <w:tcW w:w="2589" w:type="dxa"/>
          </w:tcPr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</w:tc>
        <w:tc>
          <w:tcPr>
            <w:tcW w:w="4451" w:type="dxa"/>
            <w:gridSpan w:val="8"/>
          </w:tcPr>
          <w:p w:rsidR="000F28BE" w:rsidRPr="00D86582" w:rsidRDefault="000F28BE" w:rsidP="000F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в пределах текущей деятельности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 xml:space="preserve"> МВД</w:t>
            </w:r>
          </w:p>
        </w:tc>
      </w:tr>
      <w:tr w:rsidR="000F28BE" w:rsidRPr="00D86582" w:rsidTr="000F28BE">
        <w:trPr>
          <w:trHeight w:val="462"/>
        </w:trPr>
        <w:tc>
          <w:tcPr>
            <w:tcW w:w="544" w:type="dxa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4" w:type="dxa"/>
            <w:gridSpan w:val="2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несовершеннолетних</w:t>
            </w:r>
          </w:p>
        </w:tc>
        <w:tc>
          <w:tcPr>
            <w:tcW w:w="2589" w:type="dxa"/>
          </w:tcPr>
          <w:p w:rsidR="000F28BE" w:rsidRPr="00D86582" w:rsidRDefault="000F28BE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в пределах текущей деятельности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 xml:space="preserve"> МВД</w:t>
            </w:r>
          </w:p>
        </w:tc>
      </w:tr>
      <w:tr w:rsidR="008B7A3B" w:rsidRPr="00D86582" w:rsidTr="000F28BE">
        <w:trPr>
          <w:trHeight w:val="230"/>
        </w:trPr>
        <w:tc>
          <w:tcPr>
            <w:tcW w:w="544" w:type="dxa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8B7A3B" w:rsidRPr="00D86582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053" w:type="dxa"/>
            <w:gridSpan w:val="2"/>
          </w:tcPr>
          <w:p w:rsidR="008B7A3B" w:rsidRPr="00D86582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</w:t>
            </w:r>
            <w:r w:rsidR="00843D59"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1" w:type="dxa"/>
            <w:gridSpan w:val="2"/>
          </w:tcPr>
          <w:p w:rsidR="008B7A3B" w:rsidRPr="00D86582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</w:t>
            </w:r>
            <w:r w:rsidR="00843D59"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2"/>
          </w:tcPr>
          <w:p w:rsidR="008B7A3B" w:rsidRPr="00D86582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</w:t>
            </w:r>
            <w:r w:rsidR="00843D59"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</w:tcPr>
          <w:p w:rsidR="008B7A3B" w:rsidRPr="00D86582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6</w:t>
            </w:r>
            <w:r w:rsidR="00843D59" w:rsidRPr="00D86582">
              <w:rPr>
                <w:rFonts w:ascii="Times New Roman" w:hAnsi="Times New Roman" w:cs="Times New Roman"/>
              </w:rPr>
              <w:t>0,0</w:t>
            </w:r>
          </w:p>
        </w:tc>
      </w:tr>
      <w:tr w:rsidR="008B7A3B" w:rsidRPr="00D86582" w:rsidTr="000F28BE">
        <w:trPr>
          <w:trHeight w:val="270"/>
        </w:trPr>
        <w:tc>
          <w:tcPr>
            <w:tcW w:w="544" w:type="dxa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8B7A3B" w:rsidRPr="00D86582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053" w:type="dxa"/>
            <w:gridSpan w:val="2"/>
          </w:tcPr>
          <w:p w:rsidR="008B7A3B" w:rsidRPr="00D86582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gridSpan w:val="2"/>
          </w:tcPr>
          <w:p w:rsidR="008B7A3B" w:rsidRPr="00D86582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gridSpan w:val="2"/>
          </w:tcPr>
          <w:p w:rsidR="008B7A3B" w:rsidRPr="00D86582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</w:tcPr>
          <w:p w:rsidR="008B7A3B" w:rsidRPr="00D86582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D86582" w:rsidTr="000F28BE">
        <w:trPr>
          <w:trHeight w:val="270"/>
        </w:trPr>
        <w:tc>
          <w:tcPr>
            <w:tcW w:w="544" w:type="dxa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8B7A3B" w:rsidRPr="00D86582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053" w:type="dxa"/>
            <w:gridSpan w:val="2"/>
          </w:tcPr>
          <w:p w:rsidR="008B7A3B" w:rsidRPr="00D86582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5</w:t>
            </w:r>
            <w:r w:rsidR="00843D59"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1" w:type="dxa"/>
            <w:gridSpan w:val="2"/>
          </w:tcPr>
          <w:p w:rsidR="008B7A3B" w:rsidRPr="00D86582" w:rsidRDefault="00BC309E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5</w:t>
            </w:r>
            <w:r w:rsidR="00843D59"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0" w:type="dxa"/>
            <w:gridSpan w:val="2"/>
          </w:tcPr>
          <w:p w:rsidR="008B7A3B" w:rsidRPr="00D86582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5</w:t>
            </w:r>
            <w:r w:rsidR="00843D59"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7" w:type="dxa"/>
            <w:gridSpan w:val="2"/>
          </w:tcPr>
          <w:p w:rsidR="008B7A3B" w:rsidRPr="00D86582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05</w:t>
            </w:r>
            <w:r w:rsidR="00843D59" w:rsidRPr="00D86582">
              <w:rPr>
                <w:rFonts w:ascii="Times New Roman" w:hAnsi="Times New Roman" w:cs="Times New Roman"/>
              </w:rPr>
              <w:t>,0</w:t>
            </w:r>
          </w:p>
        </w:tc>
      </w:tr>
      <w:tr w:rsidR="000F28BE" w:rsidRPr="00D86582" w:rsidTr="000F28BE">
        <w:trPr>
          <w:trHeight w:val="690"/>
        </w:trPr>
        <w:tc>
          <w:tcPr>
            <w:tcW w:w="544" w:type="dxa"/>
            <w:vMerge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0F28BE" w:rsidRPr="00D86582" w:rsidRDefault="000F28BE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0F28BE" w:rsidRPr="00D86582" w:rsidRDefault="000F28BE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0F28BE" w:rsidRPr="00D86582" w:rsidRDefault="000F28BE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0F28BE" w:rsidRPr="00D86582" w:rsidTr="000F28BE">
        <w:trPr>
          <w:trHeight w:val="512"/>
        </w:trPr>
        <w:tc>
          <w:tcPr>
            <w:tcW w:w="544" w:type="dxa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4" w:type="dxa"/>
            <w:gridSpan w:val="2"/>
          </w:tcPr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нарушений миграционного законодательства</w:t>
            </w:r>
          </w:p>
        </w:tc>
        <w:tc>
          <w:tcPr>
            <w:tcW w:w="2589" w:type="dxa"/>
          </w:tcPr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ТП ОФМС по Ягоднинскому району в Магаданской области (по согласованию)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0F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в пределах текущей деятельности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 xml:space="preserve"> МВД</w:t>
            </w:r>
          </w:p>
        </w:tc>
      </w:tr>
      <w:tr w:rsidR="000F28BE" w:rsidRPr="00D86582" w:rsidTr="000F28BE">
        <w:trPr>
          <w:trHeight w:val="520"/>
        </w:trPr>
        <w:tc>
          <w:tcPr>
            <w:tcW w:w="544" w:type="dxa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4" w:type="dxa"/>
            <w:gridSpan w:val="2"/>
            <w:vMerge w:val="restart"/>
          </w:tcPr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</w:t>
            </w:r>
          </w:p>
        </w:tc>
        <w:tc>
          <w:tcPr>
            <w:tcW w:w="2589" w:type="dxa"/>
          </w:tcPr>
          <w:p w:rsidR="000F28BE" w:rsidRPr="00D86582" w:rsidRDefault="000F28B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в пределах текущей деятельности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 xml:space="preserve"> МВД</w:t>
            </w:r>
          </w:p>
        </w:tc>
      </w:tr>
      <w:tr w:rsidR="008B7A3B" w:rsidRPr="00D86582" w:rsidTr="000F28BE">
        <w:trPr>
          <w:trHeight w:val="470"/>
        </w:trPr>
        <w:tc>
          <w:tcPr>
            <w:tcW w:w="544" w:type="dxa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8B7A3B" w:rsidRPr="00D86582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8B7A3B" w:rsidRPr="00D86582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 w:rsidR="00431C92"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(ДНД)</w:t>
            </w:r>
          </w:p>
        </w:tc>
        <w:tc>
          <w:tcPr>
            <w:tcW w:w="1053" w:type="dxa"/>
            <w:gridSpan w:val="2"/>
          </w:tcPr>
          <w:p w:rsidR="008B7A3B" w:rsidRPr="00D86582" w:rsidRDefault="00BC309E" w:rsidP="00F1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F17CF9" w:rsidRPr="00D86582">
              <w:rPr>
                <w:rFonts w:ascii="Times New Roman" w:hAnsi="Times New Roman" w:cs="Times New Roman"/>
              </w:rPr>
              <w:t>8</w:t>
            </w:r>
            <w:r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1" w:type="dxa"/>
            <w:gridSpan w:val="2"/>
          </w:tcPr>
          <w:p w:rsidR="008B7A3B" w:rsidRPr="00D86582" w:rsidRDefault="00BC309E" w:rsidP="00F1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F17CF9" w:rsidRPr="00D86582">
              <w:rPr>
                <w:rFonts w:ascii="Times New Roman" w:hAnsi="Times New Roman" w:cs="Times New Roman"/>
              </w:rPr>
              <w:t>8</w:t>
            </w:r>
            <w:r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2"/>
          </w:tcPr>
          <w:p w:rsidR="008B7A3B" w:rsidRPr="00D86582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7" w:type="dxa"/>
            <w:gridSpan w:val="2"/>
          </w:tcPr>
          <w:p w:rsidR="008B7A3B" w:rsidRPr="00D86582" w:rsidRDefault="00F17CF9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10</w:t>
            </w:r>
            <w:r w:rsidR="00BC309E" w:rsidRPr="00D86582">
              <w:rPr>
                <w:rFonts w:ascii="Times New Roman" w:hAnsi="Times New Roman" w:cs="Times New Roman"/>
              </w:rPr>
              <w:t>,0</w:t>
            </w:r>
          </w:p>
        </w:tc>
      </w:tr>
      <w:tr w:rsidR="008B7A3B" w:rsidRPr="00D86582" w:rsidTr="000F28BE">
        <w:trPr>
          <w:trHeight w:val="157"/>
        </w:trPr>
        <w:tc>
          <w:tcPr>
            <w:tcW w:w="544" w:type="dxa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8B7A3B" w:rsidRPr="00D86582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8B7A3B" w:rsidRPr="00D86582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053" w:type="dxa"/>
            <w:gridSpan w:val="2"/>
          </w:tcPr>
          <w:p w:rsidR="008B7A3B" w:rsidRPr="00D86582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630A0B"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1" w:type="dxa"/>
            <w:gridSpan w:val="2"/>
          </w:tcPr>
          <w:p w:rsidR="008B7A3B" w:rsidRPr="00D86582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630A0B"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2"/>
          </w:tcPr>
          <w:p w:rsidR="008B7A3B" w:rsidRPr="00D86582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630A0B" w:rsidRPr="00D865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</w:tcPr>
          <w:p w:rsidR="008B7A3B" w:rsidRPr="00D86582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</w:t>
            </w:r>
            <w:r w:rsidR="00630A0B" w:rsidRPr="00D86582">
              <w:rPr>
                <w:rFonts w:ascii="Times New Roman" w:hAnsi="Times New Roman" w:cs="Times New Roman"/>
              </w:rPr>
              <w:t>0,0</w:t>
            </w:r>
          </w:p>
        </w:tc>
      </w:tr>
      <w:tr w:rsidR="008B7A3B" w:rsidRPr="00D86582" w:rsidTr="000F28BE">
        <w:trPr>
          <w:trHeight w:val="230"/>
        </w:trPr>
        <w:tc>
          <w:tcPr>
            <w:tcW w:w="544" w:type="dxa"/>
            <w:vMerge/>
          </w:tcPr>
          <w:p w:rsidR="008B7A3B" w:rsidRPr="00D86582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vMerge/>
          </w:tcPr>
          <w:p w:rsidR="008B7A3B" w:rsidRPr="00D86582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8B7A3B" w:rsidRPr="00D86582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053" w:type="dxa"/>
            <w:gridSpan w:val="2"/>
          </w:tcPr>
          <w:p w:rsidR="008B7A3B" w:rsidRPr="00D86582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1" w:type="dxa"/>
            <w:gridSpan w:val="2"/>
          </w:tcPr>
          <w:p w:rsidR="008B7A3B" w:rsidRPr="00D86582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0" w:type="dxa"/>
            <w:gridSpan w:val="2"/>
          </w:tcPr>
          <w:p w:rsidR="008B7A3B" w:rsidRPr="00D86582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7" w:type="dxa"/>
            <w:gridSpan w:val="2"/>
          </w:tcPr>
          <w:p w:rsidR="008B7A3B" w:rsidRPr="00D86582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5,0</w:t>
            </w:r>
          </w:p>
        </w:tc>
      </w:tr>
      <w:tr w:rsidR="00215AA3" w:rsidRPr="00D86582" w:rsidTr="000F28BE">
        <w:trPr>
          <w:trHeight w:val="728"/>
        </w:trPr>
        <w:tc>
          <w:tcPr>
            <w:tcW w:w="544" w:type="dxa"/>
          </w:tcPr>
          <w:p w:rsidR="00215AA3" w:rsidRPr="00D86582" w:rsidRDefault="00215AA3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4" w:type="dxa"/>
            <w:gridSpan w:val="2"/>
          </w:tcPr>
          <w:p w:rsidR="00215AA3" w:rsidRPr="00D86582" w:rsidRDefault="00215AA3" w:rsidP="000F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репление материально-технической базы учреждений </w:t>
            </w:r>
            <w:r w:rsidR="000F28BE"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ы в рамках профилактики правонарушений</w:t>
            </w:r>
          </w:p>
        </w:tc>
        <w:tc>
          <w:tcPr>
            <w:tcW w:w="2589" w:type="dxa"/>
          </w:tcPr>
          <w:p w:rsidR="00215AA3" w:rsidRPr="00D86582" w:rsidRDefault="00215AA3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053" w:type="dxa"/>
            <w:gridSpan w:val="2"/>
          </w:tcPr>
          <w:p w:rsidR="00215AA3" w:rsidRPr="00D86582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1" w:type="dxa"/>
            <w:gridSpan w:val="2"/>
          </w:tcPr>
          <w:p w:rsidR="00215AA3" w:rsidRPr="00D86582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0" w:type="dxa"/>
            <w:gridSpan w:val="2"/>
          </w:tcPr>
          <w:p w:rsidR="00215AA3" w:rsidRPr="00D86582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  <w:gridSpan w:val="2"/>
          </w:tcPr>
          <w:p w:rsidR="00215AA3" w:rsidRPr="00D86582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0,0</w:t>
            </w:r>
          </w:p>
        </w:tc>
      </w:tr>
      <w:tr w:rsidR="00F86A76" w:rsidRPr="00D86582" w:rsidTr="000F28BE">
        <w:trPr>
          <w:trHeight w:val="299"/>
        </w:trPr>
        <w:tc>
          <w:tcPr>
            <w:tcW w:w="6307" w:type="dxa"/>
            <w:gridSpan w:val="4"/>
          </w:tcPr>
          <w:p w:rsidR="00F86A76" w:rsidRPr="00D86582" w:rsidRDefault="00F86A7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053" w:type="dxa"/>
            <w:gridSpan w:val="2"/>
          </w:tcPr>
          <w:p w:rsidR="00F86A76" w:rsidRPr="00D86582" w:rsidRDefault="00126ECA" w:rsidP="00F1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4</w:t>
            </w:r>
            <w:r w:rsidR="00F17CF9" w:rsidRPr="00D86582">
              <w:rPr>
                <w:rFonts w:ascii="Times New Roman" w:hAnsi="Times New Roman" w:cs="Times New Roman"/>
                <w:b/>
              </w:rPr>
              <w:t>6</w:t>
            </w:r>
            <w:r w:rsidR="00AE3889" w:rsidRPr="00D8658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1" w:type="dxa"/>
            <w:gridSpan w:val="2"/>
          </w:tcPr>
          <w:p w:rsidR="00F86A76" w:rsidRPr="00D86582" w:rsidRDefault="00126ECA" w:rsidP="00F1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7</w:t>
            </w:r>
            <w:r w:rsidR="00F17CF9" w:rsidRPr="00D86582">
              <w:rPr>
                <w:rFonts w:ascii="Times New Roman" w:hAnsi="Times New Roman" w:cs="Times New Roman"/>
                <w:b/>
              </w:rPr>
              <w:t>6</w:t>
            </w:r>
            <w:r w:rsidR="00AE3889" w:rsidRPr="00D8658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0" w:type="dxa"/>
            <w:gridSpan w:val="2"/>
          </w:tcPr>
          <w:p w:rsidR="00F86A76" w:rsidRPr="00D86582" w:rsidRDefault="00AE3889" w:rsidP="00E3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1277" w:type="dxa"/>
            <w:gridSpan w:val="2"/>
          </w:tcPr>
          <w:p w:rsidR="00F86A76" w:rsidRPr="00D86582" w:rsidRDefault="00F17CF9" w:rsidP="00F1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1 45</w:t>
            </w:r>
            <w:r w:rsidR="0027036C" w:rsidRPr="00D8658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A76" w:rsidRPr="00D86582" w:rsidTr="000F28BE">
        <w:trPr>
          <w:trHeight w:val="268"/>
        </w:trPr>
        <w:tc>
          <w:tcPr>
            <w:tcW w:w="10758" w:type="dxa"/>
            <w:gridSpan w:val="12"/>
          </w:tcPr>
          <w:p w:rsidR="00F86A76" w:rsidRPr="00D86582" w:rsidRDefault="00F86A7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eastAsia="Times New Roman" w:hAnsi="Times New Roman" w:cs="Times New Roman"/>
                <w:b/>
                <w:szCs w:val="21"/>
              </w:rPr>
              <w:lastRenderedPageBreak/>
              <w:t>2. Подпрограмма «Профилактика социального сиротства и детской безнадзорности в Ягоднинском городском округе» на 2017 – 2019 годы»</w:t>
            </w:r>
          </w:p>
        </w:tc>
      </w:tr>
      <w:tr w:rsidR="000F28BE" w:rsidRPr="00D86582" w:rsidTr="000F28BE">
        <w:trPr>
          <w:trHeight w:val="510"/>
        </w:trPr>
        <w:tc>
          <w:tcPr>
            <w:tcW w:w="544" w:type="dxa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6" w:type="dxa"/>
            <w:vMerge w:val="restart"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социального сиротства и детской безнадзорности</w:t>
            </w:r>
          </w:p>
        </w:tc>
        <w:tc>
          <w:tcPr>
            <w:tcW w:w="2797" w:type="dxa"/>
            <w:gridSpan w:val="2"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0F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в пределах текущей деятельности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 xml:space="preserve"> МВД</w:t>
            </w:r>
          </w:p>
        </w:tc>
      </w:tr>
      <w:tr w:rsidR="00B060D1" w:rsidRPr="00D86582" w:rsidTr="000F28BE">
        <w:trPr>
          <w:trHeight w:val="288"/>
        </w:trPr>
        <w:tc>
          <w:tcPr>
            <w:tcW w:w="544" w:type="dxa"/>
            <w:vMerge/>
          </w:tcPr>
          <w:p w:rsidR="00B060D1" w:rsidRPr="00D86582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B060D1" w:rsidRPr="00D86582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7" w:type="dxa"/>
            <w:gridSpan w:val="2"/>
          </w:tcPr>
          <w:p w:rsidR="00B060D1" w:rsidRPr="00D86582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053" w:type="dxa"/>
            <w:gridSpan w:val="2"/>
          </w:tcPr>
          <w:p w:rsidR="00B060D1" w:rsidRPr="00D86582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,</w:t>
            </w:r>
            <w:r w:rsidR="00383EEA" w:rsidRPr="00D86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gridSpan w:val="3"/>
          </w:tcPr>
          <w:p w:rsidR="00B060D1" w:rsidRPr="00D86582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</w:t>
            </w:r>
            <w:r w:rsidR="00383EEA"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5" w:type="dxa"/>
            <w:gridSpan w:val="2"/>
          </w:tcPr>
          <w:p w:rsidR="00B060D1" w:rsidRPr="00D86582" w:rsidRDefault="00B36CBE" w:rsidP="00B36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</w:t>
            </w:r>
            <w:r w:rsidR="00383EEA"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3" w:type="dxa"/>
          </w:tcPr>
          <w:p w:rsidR="00B060D1" w:rsidRPr="00D86582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5,0</w:t>
            </w:r>
          </w:p>
        </w:tc>
      </w:tr>
      <w:tr w:rsidR="001258D1" w:rsidRPr="00D86582" w:rsidTr="000F28BE">
        <w:trPr>
          <w:trHeight w:val="255"/>
        </w:trPr>
        <w:tc>
          <w:tcPr>
            <w:tcW w:w="544" w:type="dxa"/>
            <w:vMerge/>
          </w:tcPr>
          <w:p w:rsidR="001258D1" w:rsidRPr="00D86582" w:rsidRDefault="001258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1258D1" w:rsidRPr="00D86582" w:rsidRDefault="001258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7" w:type="dxa"/>
            <w:gridSpan w:val="2"/>
          </w:tcPr>
          <w:p w:rsidR="001258D1" w:rsidRPr="00D86582" w:rsidRDefault="001258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053" w:type="dxa"/>
            <w:gridSpan w:val="2"/>
          </w:tcPr>
          <w:p w:rsidR="001258D1" w:rsidRPr="00D86582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0" w:type="dxa"/>
            <w:gridSpan w:val="3"/>
          </w:tcPr>
          <w:p w:rsidR="001258D1" w:rsidRPr="00D86582" w:rsidRDefault="004B7197" w:rsidP="005B0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25" w:type="dxa"/>
            <w:gridSpan w:val="2"/>
          </w:tcPr>
          <w:p w:rsidR="001258D1" w:rsidRPr="00D86582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43" w:type="dxa"/>
          </w:tcPr>
          <w:p w:rsidR="001258D1" w:rsidRPr="00D86582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7,5</w:t>
            </w:r>
          </w:p>
        </w:tc>
      </w:tr>
      <w:tr w:rsidR="000F28BE" w:rsidRPr="00D86582" w:rsidTr="000F28BE">
        <w:trPr>
          <w:trHeight w:val="742"/>
        </w:trPr>
        <w:tc>
          <w:tcPr>
            <w:tcW w:w="544" w:type="dxa"/>
            <w:vMerge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7" w:type="dxa"/>
            <w:gridSpan w:val="2"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0F28BE" w:rsidRPr="00D86582" w:rsidTr="000F28BE">
        <w:trPr>
          <w:trHeight w:val="476"/>
        </w:trPr>
        <w:tc>
          <w:tcPr>
            <w:tcW w:w="544" w:type="dxa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6" w:type="dxa"/>
            <w:vMerge w:val="restart"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2797" w:type="dxa"/>
            <w:gridSpan w:val="2"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4451" w:type="dxa"/>
            <w:gridSpan w:val="8"/>
          </w:tcPr>
          <w:p w:rsidR="000F28BE" w:rsidRPr="00D86582" w:rsidRDefault="000F28BE" w:rsidP="000F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в пределах текущей деятельности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 xml:space="preserve"> МВД</w:t>
            </w:r>
          </w:p>
        </w:tc>
      </w:tr>
      <w:tr w:rsidR="00B060D1" w:rsidRPr="00D86582" w:rsidTr="000F28BE">
        <w:trPr>
          <w:trHeight w:val="222"/>
        </w:trPr>
        <w:tc>
          <w:tcPr>
            <w:tcW w:w="544" w:type="dxa"/>
            <w:vMerge/>
          </w:tcPr>
          <w:p w:rsidR="00B060D1" w:rsidRPr="00D86582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B060D1" w:rsidRPr="00D86582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7" w:type="dxa"/>
            <w:gridSpan w:val="2"/>
          </w:tcPr>
          <w:p w:rsidR="00B060D1" w:rsidRPr="00D86582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053" w:type="dxa"/>
            <w:gridSpan w:val="2"/>
          </w:tcPr>
          <w:p w:rsidR="00B060D1" w:rsidRPr="00D86582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06291C" w:rsidRPr="00D86582">
              <w:rPr>
                <w:rFonts w:ascii="Times New Roman" w:hAnsi="Times New Roman" w:cs="Times New Roman"/>
              </w:rPr>
              <w:t>0</w:t>
            </w:r>
            <w:r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0" w:type="dxa"/>
            <w:gridSpan w:val="3"/>
          </w:tcPr>
          <w:p w:rsidR="00B060D1" w:rsidRPr="00D86582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06291C" w:rsidRPr="00D86582">
              <w:rPr>
                <w:rFonts w:ascii="Times New Roman" w:hAnsi="Times New Roman" w:cs="Times New Roman"/>
              </w:rPr>
              <w:t>0</w:t>
            </w:r>
            <w:r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5" w:type="dxa"/>
            <w:gridSpan w:val="2"/>
          </w:tcPr>
          <w:p w:rsidR="00B060D1" w:rsidRPr="00D86582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  <w:r w:rsidR="0006291C" w:rsidRPr="00D86582">
              <w:rPr>
                <w:rFonts w:ascii="Times New Roman" w:hAnsi="Times New Roman" w:cs="Times New Roman"/>
              </w:rPr>
              <w:t>0</w:t>
            </w:r>
            <w:r w:rsidRPr="00D865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3" w:type="dxa"/>
          </w:tcPr>
          <w:p w:rsidR="00B060D1" w:rsidRPr="00D86582" w:rsidRDefault="0006291C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0</w:t>
            </w:r>
            <w:r w:rsidR="00AC263D" w:rsidRPr="00D86582">
              <w:rPr>
                <w:rFonts w:ascii="Times New Roman" w:hAnsi="Times New Roman" w:cs="Times New Roman"/>
              </w:rPr>
              <w:t>,0</w:t>
            </w:r>
          </w:p>
        </w:tc>
      </w:tr>
      <w:tr w:rsidR="00026583" w:rsidRPr="00D86582" w:rsidTr="000F28BE">
        <w:trPr>
          <w:trHeight w:val="195"/>
        </w:trPr>
        <w:tc>
          <w:tcPr>
            <w:tcW w:w="544" w:type="dxa"/>
            <w:vMerge/>
          </w:tcPr>
          <w:p w:rsidR="00026583" w:rsidRPr="00D86582" w:rsidRDefault="00026583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026583" w:rsidRPr="00D86582" w:rsidRDefault="00026583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7" w:type="dxa"/>
            <w:gridSpan w:val="2"/>
          </w:tcPr>
          <w:p w:rsidR="00026583" w:rsidRPr="00D86582" w:rsidRDefault="0002658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053" w:type="dxa"/>
            <w:gridSpan w:val="2"/>
          </w:tcPr>
          <w:p w:rsidR="00026583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0" w:type="dxa"/>
            <w:gridSpan w:val="3"/>
          </w:tcPr>
          <w:p w:rsidR="00026583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25" w:type="dxa"/>
            <w:gridSpan w:val="2"/>
          </w:tcPr>
          <w:p w:rsidR="00026583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3" w:type="dxa"/>
          </w:tcPr>
          <w:p w:rsidR="00026583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6,0</w:t>
            </w:r>
          </w:p>
        </w:tc>
      </w:tr>
      <w:tr w:rsidR="00563C38" w:rsidRPr="00D86582" w:rsidTr="005B6E0C">
        <w:trPr>
          <w:trHeight w:val="199"/>
        </w:trPr>
        <w:tc>
          <w:tcPr>
            <w:tcW w:w="544" w:type="dxa"/>
            <w:vMerge/>
          </w:tcPr>
          <w:p w:rsidR="00563C38" w:rsidRPr="00D86582" w:rsidRDefault="00563C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563C38" w:rsidRPr="00D86582" w:rsidRDefault="00563C38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7" w:type="dxa"/>
            <w:gridSpan w:val="2"/>
          </w:tcPr>
          <w:p w:rsidR="00563C38" w:rsidRPr="00D86582" w:rsidRDefault="00563C38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4451" w:type="dxa"/>
            <w:gridSpan w:val="8"/>
          </w:tcPr>
          <w:p w:rsidR="00563C38" w:rsidRPr="00D86582" w:rsidRDefault="00563C3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я</w:t>
            </w:r>
          </w:p>
        </w:tc>
      </w:tr>
      <w:tr w:rsidR="00701F58" w:rsidRPr="00D86582" w:rsidTr="000F28BE">
        <w:trPr>
          <w:trHeight w:val="339"/>
        </w:trPr>
        <w:tc>
          <w:tcPr>
            <w:tcW w:w="6307" w:type="dxa"/>
            <w:gridSpan w:val="4"/>
          </w:tcPr>
          <w:p w:rsidR="00701F58" w:rsidRPr="00D86582" w:rsidRDefault="00701F58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Всего на реализацию на подпрограммы</w:t>
            </w:r>
          </w:p>
        </w:tc>
        <w:tc>
          <w:tcPr>
            <w:tcW w:w="1053" w:type="dxa"/>
            <w:gridSpan w:val="2"/>
          </w:tcPr>
          <w:p w:rsidR="00701F58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130" w:type="dxa"/>
            <w:gridSpan w:val="3"/>
          </w:tcPr>
          <w:p w:rsidR="00701F58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025" w:type="dxa"/>
            <w:gridSpan w:val="2"/>
          </w:tcPr>
          <w:p w:rsidR="00701F58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243" w:type="dxa"/>
          </w:tcPr>
          <w:p w:rsidR="00701F58" w:rsidRPr="00D86582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118,5</w:t>
            </w:r>
          </w:p>
        </w:tc>
      </w:tr>
      <w:tr w:rsidR="00065EA3" w:rsidRPr="00D86582" w:rsidTr="000F28BE">
        <w:trPr>
          <w:trHeight w:val="428"/>
        </w:trPr>
        <w:tc>
          <w:tcPr>
            <w:tcW w:w="10758" w:type="dxa"/>
            <w:gridSpan w:val="12"/>
          </w:tcPr>
          <w:p w:rsidR="00065EA3" w:rsidRPr="00D86582" w:rsidRDefault="00065EA3" w:rsidP="000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3. Подпрограмма </w:t>
            </w:r>
            <w:r w:rsidRPr="00D86582">
              <w:rPr>
                <w:rFonts w:ascii="Times New Roman" w:eastAsiaTheme="minorHAnsi" w:hAnsi="Times New Roman" w:cs="Times New Roman"/>
                <w:b/>
                <w:szCs w:val="21"/>
                <w:lang w:eastAsia="en-US"/>
              </w:rPr>
              <w:t>«Комплексные меры противодействия злоупотреблению наркотическими средствами и их незаконному обороту на территории Ягоднинского городского округа» на 2017-2019 годы»</w:t>
            </w:r>
          </w:p>
        </w:tc>
      </w:tr>
      <w:tr w:rsidR="000F28BE" w:rsidRPr="00D86582" w:rsidTr="000F28BE">
        <w:trPr>
          <w:trHeight w:val="684"/>
        </w:trPr>
        <w:tc>
          <w:tcPr>
            <w:tcW w:w="544" w:type="dxa"/>
            <w:vMerge w:val="restart"/>
          </w:tcPr>
          <w:p w:rsidR="000F28BE" w:rsidRPr="00D86582" w:rsidRDefault="000F28BE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6" w:type="dxa"/>
            <w:vMerge w:val="restart"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  <w:tc>
          <w:tcPr>
            <w:tcW w:w="2930" w:type="dxa"/>
            <w:gridSpan w:val="3"/>
          </w:tcPr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0F28BE" w:rsidRPr="00D86582" w:rsidRDefault="000F28BE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4318" w:type="dxa"/>
            <w:gridSpan w:val="7"/>
          </w:tcPr>
          <w:p w:rsidR="000F28BE" w:rsidRPr="00D86582" w:rsidRDefault="000F28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A60582" w:rsidRPr="00D86582" w:rsidTr="000F28BE">
        <w:trPr>
          <w:trHeight w:val="273"/>
        </w:trPr>
        <w:tc>
          <w:tcPr>
            <w:tcW w:w="544" w:type="dxa"/>
            <w:vMerge/>
          </w:tcPr>
          <w:p w:rsidR="00A60582" w:rsidRPr="00D86582" w:rsidRDefault="00A60582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A60582" w:rsidRPr="00D86582" w:rsidRDefault="00A60582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A60582" w:rsidRPr="00D86582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025" w:type="dxa"/>
            <w:gridSpan w:val="2"/>
          </w:tcPr>
          <w:p w:rsidR="00A60582" w:rsidRPr="00D86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A60582" w:rsidRPr="00D86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A60582" w:rsidRPr="00D86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A60582" w:rsidRPr="00D86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1C" w:rsidRPr="00D86582" w:rsidTr="005B6E0C">
        <w:trPr>
          <w:trHeight w:val="707"/>
        </w:trPr>
        <w:tc>
          <w:tcPr>
            <w:tcW w:w="544" w:type="dxa"/>
            <w:vMerge/>
          </w:tcPr>
          <w:p w:rsidR="00B9121C" w:rsidRPr="00D86582" w:rsidRDefault="00B9121C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ГКУ «ЯСЦ» - по согласованию </w:t>
            </w:r>
          </w:p>
        </w:tc>
        <w:tc>
          <w:tcPr>
            <w:tcW w:w="4318" w:type="dxa"/>
            <w:gridSpan w:val="7"/>
          </w:tcPr>
          <w:p w:rsidR="00B9121C" w:rsidRPr="00D86582" w:rsidRDefault="00B9121C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B9121C" w:rsidRPr="00D86582" w:rsidTr="005B6E0C">
        <w:trPr>
          <w:trHeight w:val="684"/>
        </w:trPr>
        <w:tc>
          <w:tcPr>
            <w:tcW w:w="544" w:type="dxa"/>
            <w:vMerge w:val="restart"/>
          </w:tcPr>
          <w:p w:rsidR="00B9121C" w:rsidRPr="00D86582" w:rsidRDefault="00B9121C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6" w:type="dxa"/>
            <w:vMerge w:val="restart"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  <w:tc>
          <w:tcPr>
            <w:tcW w:w="2930" w:type="dxa"/>
            <w:gridSpan w:val="3"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</w:p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4318" w:type="dxa"/>
            <w:gridSpan w:val="7"/>
          </w:tcPr>
          <w:p w:rsidR="00B9121C" w:rsidRPr="00D86582" w:rsidRDefault="00B9121C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7C7656" w:rsidRPr="00D86582" w:rsidTr="000F28BE">
        <w:trPr>
          <w:trHeight w:val="55"/>
        </w:trPr>
        <w:tc>
          <w:tcPr>
            <w:tcW w:w="544" w:type="dxa"/>
            <w:vMerge/>
          </w:tcPr>
          <w:p w:rsidR="007C7656" w:rsidRPr="00D86582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025" w:type="dxa"/>
            <w:gridSpan w:val="2"/>
          </w:tcPr>
          <w:p w:rsidR="007C7656" w:rsidRPr="00D86582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5" w:type="dxa"/>
            <w:gridSpan w:val="2"/>
          </w:tcPr>
          <w:p w:rsidR="007C7656" w:rsidRPr="00D86582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5" w:type="dxa"/>
            <w:gridSpan w:val="2"/>
          </w:tcPr>
          <w:p w:rsidR="007C7656" w:rsidRPr="00D86582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</w:tcPr>
          <w:p w:rsidR="007C7656" w:rsidRPr="00D86582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50,0</w:t>
            </w:r>
          </w:p>
        </w:tc>
      </w:tr>
      <w:tr w:rsidR="007C7656" w:rsidRPr="00D86582" w:rsidTr="000F28BE">
        <w:trPr>
          <w:trHeight w:val="210"/>
        </w:trPr>
        <w:tc>
          <w:tcPr>
            <w:tcW w:w="544" w:type="dxa"/>
            <w:vMerge/>
          </w:tcPr>
          <w:p w:rsidR="007C7656" w:rsidRPr="00D86582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</w:tc>
        <w:tc>
          <w:tcPr>
            <w:tcW w:w="1025" w:type="dxa"/>
            <w:gridSpan w:val="2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25" w:type="dxa"/>
            <w:gridSpan w:val="2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25" w:type="dxa"/>
            <w:gridSpan w:val="2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43" w:type="dxa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210,0</w:t>
            </w:r>
          </w:p>
        </w:tc>
      </w:tr>
      <w:tr w:rsidR="007C7656" w:rsidRPr="00D86582" w:rsidTr="000F28BE">
        <w:trPr>
          <w:trHeight w:val="237"/>
        </w:trPr>
        <w:tc>
          <w:tcPr>
            <w:tcW w:w="544" w:type="dxa"/>
            <w:vMerge/>
          </w:tcPr>
          <w:p w:rsidR="007C7656" w:rsidRPr="00D86582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025" w:type="dxa"/>
            <w:gridSpan w:val="2"/>
          </w:tcPr>
          <w:p w:rsidR="007C7656" w:rsidRPr="00D86582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5" w:type="dxa"/>
            <w:gridSpan w:val="2"/>
          </w:tcPr>
          <w:p w:rsidR="007C7656" w:rsidRPr="00D86582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5" w:type="dxa"/>
            <w:gridSpan w:val="2"/>
          </w:tcPr>
          <w:p w:rsidR="007C7656" w:rsidRPr="00D86582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3" w:type="dxa"/>
          </w:tcPr>
          <w:p w:rsidR="007C7656" w:rsidRPr="00D86582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5,0</w:t>
            </w:r>
          </w:p>
        </w:tc>
      </w:tr>
      <w:tr w:rsidR="00B9121C" w:rsidRPr="00D86582" w:rsidTr="005B6E0C">
        <w:trPr>
          <w:trHeight w:val="264"/>
        </w:trPr>
        <w:tc>
          <w:tcPr>
            <w:tcW w:w="544" w:type="dxa"/>
            <w:vMerge/>
          </w:tcPr>
          <w:p w:rsidR="00B9121C" w:rsidRPr="00D86582" w:rsidRDefault="00B9121C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4318" w:type="dxa"/>
            <w:gridSpan w:val="7"/>
          </w:tcPr>
          <w:p w:rsidR="00B9121C" w:rsidRPr="00D86582" w:rsidRDefault="00B9121C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B9121C" w:rsidRPr="00D86582" w:rsidTr="005B6E0C">
        <w:trPr>
          <w:trHeight w:val="283"/>
        </w:trPr>
        <w:tc>
          <w:tcPr>
            <w:tcW w:w="544" w:type="dxa"/>
            <w:vMerge w:val="restart"/>
          </w:tcPr>
          <w:p w:rsidR="00B9121C" w:rsidRPr="00D86582" w:rsidRDefault="00B9121C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6" w:type="dxa"/>
            <w:vMerge w:val="restart"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явление, мотивирование потребителей наркотиков по включению в программы социальной реабилитации, </w:t>
            </w:r>
            <w:proofErr w:type="spellStart"/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</w:t>
            </w:r>
            <w:proofErr w:type="spellStart"/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реабилитационному</w:t>
            </w:r>
            <w:proofErr w:type="spellEnd"/>
            <w:r w:rsidRPr="00D865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провождению</w:t>
            </w:r>
          </w:p>
        </w:tc>
        <w:tc>
          <w:tcPr>
            <w:tcW w:w="2930" w:type="dxa"/>
            <w:gridSpan w:val="3"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4318" w:type="dxa"/>
            <w:gridSpan w:val="7"/>
          </w:tcPr>
          <w:p w:rsidR="00B9121C" w:rsidRPr="00D86582" w:rsidRDefault="00B9121C" w:rsidP="00B91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 xml:space="preserve">в пределах текущей деятельности </w:t>
            </w:r>
            <w:proofErr w:type="spellStart"/>
            <w:proofErr w:type="gramStart"/>
            <w:r w:rsidRPr="00D86582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D86582">
              <w:rPr>
                <w:rFonts w:ascii="Times New Roman" w:hAnsi="Times New Roman" w:cs="Times New Roman"/>
              </w:rPr>
              <w:t xml:space="preserve"> МВД</w:t>
            </w:r>
          </w:p>
        </w:tc>
      </w:tr>
      <w:tr w:rsidR="007C7656" w:rsidRPr="00D86582" w:rsidTr="000F28BE">
        <w:trPr>
          <w:trHeight w:val="292"/>
        </w:trPr>
        <w:tc>
          <w:tcPr>
            <w:tcW w:w="544" w:type="dxa"/>
            <w:vMerge/>
          </w:tcPr>
          <w:p w:rsidR="007C7656" w:rsidRPr="00D86582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025" w:type="dxa"/>
            <w:gridSpan w:val="2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025" w:type="dxa"/>
            <w:gridSpan w:val="2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025" w:type="dxa"/>
            <w:gridSpan w:val="2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43" w:type="dxa"/>
          </w:tcPr>
          <w:p w:rsidR="007C7656" w:rsidRPr="00D86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171,0</w:t>
            </w:r>
          </w:p>
        </w:tc>
      </w:tr>
      <w:tr w:rsidR="00B9121C" w:rsidRPr="00D86582" w:rsidTr="005B6E0C">
        <w:trPr>
          <w:trHeight w:val="884"/>
        </w:trPr>
        <w:tc>
          <w:tcPr>
            <w:tcW w:w="544" w:type="dxa"/>
            <w:vMerge/>
          </w:tcPr>
          <w:p w:rsidR="00B9121C" w:rsidRPr="00D86582" w:rsidRDefault="00B9121C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3"/>
          </w:tcPr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B9121C" w:rsidRPr="00D86582" w:rsidRDefault="00B9121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4318" w:type="dxa"/>
            <w:gridSpan w:val="7"/>
          </w:tcPr>
          <w:p w:rsidR="00B9121C" w:rsidRPr="00D86582" w:rsidRDefault="00B9121C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 пределах текущей деятельности учреждений</w:t>
            </w:r>
          </w:p>
        </w:tc>
      </w:tr>
      <w:tr w:rsidR="007C7656" w:rsidRPr="00D86582" w:rsidTr="000F28BE">
        <w:trPr>
          <w:trHeight w:val="268"/>
        </w:trPr>
        <w:tc>
          <w:tcPr>
            <w:tcW w:w="6440" w:type="dxa"/>
            <w:gridSpan w:val="5"/>
          </w:tcPr>
          <w:p w:rsidR="007C7656" w:rsidRPr="00D86582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6582">
              <w:rPr>
                <w:rFonts w:ascii="Times New Roman" w:hAnsi="Times New Roman" w:cs="Times New Roman"/>
                <w:sz w:val="21"/>
                <w:szCs w:val="21"/>
              </w:rPr>
              <w:t>Всего на реализацию подпрограммы</w:t>
            </w:r>
          </w:p>
        </w:tc>
        <w:tc>
          <w:tcPr>
            <w:tcW w:w="1025" w:type="dxa"/>
            <w:gridSpan w:val="2"/>
          </w:tcPr>
          <w:p w:rsidR="007C7656" w:rsidRPr="00D86582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177,0</w:t>
            </w:r>
          </w:p>
        </w:tc>
        <w:tc>
          <w:tcPr>
            <w:tcW w:w="1025" w:type="dxa"/>
            <w:gridSpan w:val="2"/>
          </w:tcPr>
          <w:p w:rsidR="007C7656" w:rsidRPr="00D86582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182,0</w:t>
            </w:r>
          </w:p>
        </w:tc>
        <w:tc>
          <w:tcPr>
            <w:tcW w:w="1025" w:type="dxa"/>
            <w:gridSpan w:val="2"/>
          </w:tcPr>
          <w:p w:rsidR="007C7656" w:rsidRPr="00D86582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187,0</w:t>
            </w:r>
          </w:p>
        </w:tc>
        <w:tc>
          <w:tcPr>
            <w:tcW w:w="1243" w:type="dxa"/>
          </w:tcPr>
          <w:p w:rsidR="007C7656" w:rsidRPr="00D86582" w:rsidRDefault="00704042" w:rsidP="0025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546,0</w:t>
            </w:r>
          </w:p>
        </w:tc>
      </w:tr>
      <w:tr w:rsidR="007C7656" w:rsidRPr="00D86582" w:rsidTr="000F28BE">
        <w:trPr>
          <w:trHeight w:val="268"/>
        </w:trPr>
        <w:tc>
          <w:tcPr>
            <w:tcW w:w="6440" w:type="dxa"/>
            <w:gridSpan w:val="5"/>
          </w:tcPr>
          <w:p w:rsidR="007C7656" w:rsidRPr="00D86582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582">
              <w:rPr>
                <w:rFonts w:ascii="Times New Roman" w:hAnsi="Times New Roman" w:cs="Times New Roman"/>
              </w:rPr>
              <w:t>Всего на реализацию муниципальной программы</w:t>
            </w:r>
          </w:p>
        </w:tc>
        <w:tc>
          <w:tcPr>
            <w:tcW w:w="1025" w:type="dxa"/>
            <w:gridSpan w:val="2"/>
          </w:tcPr>
          <w:p w:rsidR="007C7656" w:rsidRPr="00D86582" w:rsidRDefault="0052625E" w:rsidP="00E1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6</w:t>
            </w:r>
            <w:r w:rsidR="00E159C2" w:rsidRPr="00D86582">
              <w:rPr>
                <w:rFonts w:ascii="Times New Roman" w:hAnsi="Times New Roman" w:cs="Times New Roman"/>
                <w:b/>
              </w:rPr>
              <w:t>7</w:t>
            </w:r>
            <w:r w:rsidR="000528EB" w:rsidRPr="00D86582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025" w:type="dxa"/>
            <w:gridSpan w:val="2"/>
          </w:tcPr>
          <w:p w:rsidR="007C7656" w:rsidRPr="00D86582" w:rsidRDefault="0052625E" w:rsidP="00E1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9</w:t>
            </w:r>
            <w:r w:rsidR="00E159C2" w:rsidRPr="00D86582">
              <w:rPr>
                <w:rFonts w:ascii="Times New Roman" w:hAnsi="Times New Roman" w:cs="Times New Roman"/>
                <w:b/>
              </w:rPr>
              <w:t>8</w:t>
            </w:r>
            <w:r w:rsidRPr="00D86582">
              <w:rPr>
                <w:rFonts w:ascii="Times New Roman" w:hAnsi="Times New Roman" w:cs="Times New Roman"/>
                <w:b/>
              </w:rPr>
              <w:t>1</w:t>
            </w:r>
            <w:r w:rsidR="0057672F" w:rsidRPr="00D86582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025" w:type="dxa"/>
            <w:gridSpan w:val="2"/>
          </w:tcPr>
          <w:p w:rsidR="007C7656" w:rsidRPr="00D86582" w:rsidRDefault="00E93067" w:rsidP="00B0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456,5</w:t>
            </w:r>
          </w:p>
        </w:tc>
        <w:tc>
          <w:tcPr>
            <w:tcW w:w="1243" w:type="dxa"/>
          </w:tcPr>
          <w:p w:rsidR="007C7656" w:rsidRPr="00D86582" w:rsidRDefault="00E93067" w:rsidP="00E1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582">
              <w:rPr>
                <w:rFonts w:ascii="Times New Roman" w:hAnsi="Times New Roman" w:cs="Times New Roman"/>
                <w:b/>
              </w:rPr>
              <w:t>2 </w:t>
            </w:r>
            <w:r w:rsidR="00E159C2" w:rsidRPr="00D86582">
              <w:rPr>
                <w:rFonts w:ascii="Times New Roman" w:hAnsi="Times New Roman" w:cs="Times New Roman"/>
                <w:b/>
              </w:rPr>
              <w:t>11</w:t>
            </w:r>
            <w:r w:rsidRPr="00D86582">
              <w:rPr>
                <w:rFonts w:ascii="Times New Roman" w:hAnsi="Times New Roman" w:cs="Times New Roman"/>
                <w:b/>
              </w:rPr>
              <w:t>4,5</w:t>
            </w:r>
          </w:p>
        </w:tc>
      </w:tr>
    </w:tbl>
    <w:p w:rsidR="00660818" w:rsidRDefault="00660818" w:rsidP="00660818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660818" w:rsidSect="00146C91">
          <w:pgSz w:w="11906" w:h="16838"/>
          <w:pgMar w:top="720" w:right="720" w:bottom="720" w:left="426" w:header="709" w:footer="709" w:gutter="0"/>
          <w:cols w:space="708"/>
          <w:docGrid w:linePitch="360"/>
        </w:sectPr>
      </w:pPr>
    </w:p>
    <w:p w:rsidR="00D5675E" w:rsidRPr="00D5675E" w:rsidRDefault="00D5675E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</w:rPr>
        <w:lastRenderedPageBreak/>
        <w:t>ПОДПРОГРАММА</w:t>
      </w:r>
    </w:p>
    <w:p w:rsidR="004165F3" w:rsidRDefault="00D5675E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ПРОФИЛАКТИКА ПРАВОНАРУШЕНИЙ И ОБЕСПЕЧЕНИЕ ОБЩЕСТВЕННОЙ БЕЗОПАСНОСТИ В ЯГОДНИНСКОМ ГОРОДСКОМ ОКРУГЕ» НА 2017-2019 ГОДЫ</w:t>
      </w: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5B5829" w:rsidRPr="00D5675E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675E">
        <w:rPr>
          <w:rFonts w:ascii="Times New Roman" w:eastAsia="Times New Roman" w:hAnsi="Times New Roman" w:cs="Times New Roman"/>
          <w:b/>
          <w:sz w:val="24"/>
        </w:rPr>
        <w:t>подпрограмм</w:t>
      </w:r>
      <w:r>
        <w:rPr>
          <w:rFonts w:ascii="Times New Roman" w:eastAsia="Times New Roman" w:hAnsi="Times New Roman" w:cs="Times New Roman"/>
          <w:b/>
          <w:sz w:val="24"/>
        </w:rPr>
        <w:t>ы</w:t>
      </w: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рофилактика правонарушений и обеспечение общественной безопасности </w:t>
      </w:r>
    </w:p>
    <w:p w:rsidR="005B5829" w:rsidRP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Я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годнинском городском округе» на 2017-2019 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5B5829" w:rsidRPr="005E58DF" w:rsidTr="00DB7C0B">
        <w:trPr>
          <w:trHeight w:val="447"/>
        </w:trPr>
        <w:tc>
          <w:tcPr>
            <w:tcW w:w="2694" w:type="dxa"/>
          </w:tcPr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подпрограммы</w:t>
            </w:r>
          </w:p>
        </w:tc>
        <w:tc>
          <w:tcPr>
            <w:tcW w:w="7796" w:type="dxa"/>
          </w:tcPr>
          <w:p w:rsidR="005B5829" w:rsidRPr="005E58DF" w:rsidRDefault="005B5829" w:rsidP="005B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«Профилактика правонарушений и обеспечение общественной безопасности в Ягоднинском городском округе» на 2017-2019 годы»</w:t>
            </w:r>
          </w:p>
        </w:tc>
      </w:tr>
      <w:tr w:rsidR="005B5829" w:rsidRPr="005E58DF" w:rsidTr="00DB7C0B">
        <w:trPr>
          <w:trHeight w:val="174"/>
        </w:trPr>
        <w:tc>
          <w:tcPr>
            <w:tcW w:w="2694" w:type="dxa"/>
          </w:tcPr>
          <w:p w:rsidR="005B5829" w:rsidRPr="005E58DF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5B5829" w:rsidRPr="005E58DF" w:rsidTr="00DB7C0B">
        <w:trPr>
          <w:trHeight w:val="219"/>
        </w:trPr>
        <w:tc>
          <w:tcPr>
            <w:tcW w:w="2694" w:type="dxa"/>
          </w:tcPr>
          <w:p w:rsidR="005B5829" w:rsidRPr="005E58DF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5B5829" w:rsidRPr="005E58DF" w:rsidTr="00DB7C0B">
        <w:trPr>
          <w:trHeight w:val="132"/>
        </w:trPr>
        <w:tc>
          <w:tcPr>
            <w:tcW w:w="2694" w:type="dxa"/>
          </w:tcPr>
          <w:p w:rsidR="005B5829" w:rsidRPr="005E58DF" w:rsidRDefault="005B5829" w:rsidP="00C62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Исполнители </w:t>
            </w:r>
            <w:r w:rsidR="00C6261A" w:rsidRPr="005E58DF"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E58DF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5E58DF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правда»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5E58DF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5B5829" w:rsidRPr="005E58DF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5B5829" w:rsidRPr="005E58DF" w:rsidTr="00DB7C0B">
        <w:trPr>
          <w:trHeight w:val="573"/>
        </w:trPr>
        <w:tc>
          <w:tcPr>
            <w:tcW w:w="2694" w:type="dxa"/>
          </w:tcPr>
          <w:p w:rsidR="005B5829" w:rsidRPr="005E58DF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7796" w:type="dxa"/>
          </w:tcPr>
          <w:p w:rsidR="005B5829" w:rsidRPr="005E58DF" w:rsidRDefault="005B5829" w:rsidP="005B5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  <w:r w:rsidRPr="005E58D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5B5829" w:rsidRPr="005E58DF" w:rsidTr="00DB7C0B">
        <w:trPr>
          <w:trHeight w:val="409"/>
        </w:trPr>
        <w:tc>
          <w:tcPr>
            <w:tcW w:w="2694" w:type="dxa"/>
          </w:tcPr>
          <w:p w:rsidR="005B5829" w:rsidRPr="005E58DF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7796" w:type="dxa"/>
          </w:tcPr>
          <w:p w:rsidR="005B5829" w:rsidRPr="005E58DF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координация деятельности и взаимодействие субъектов профилактики правонарушений на территории Ягоднинского городского округа;</w:t>
            </w:r>
          </w:p>
          <w:p w:rsidR="005B5829" w:rsidRPr="005E58DF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5B5829" w:rsidRPr="005E58DF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повышение правосознания и уровня личной правовой культуры граждан;</w:t>
            </w:r>
          </w:p>
          <w:p w:rsidR="005B5829" w:rsidRPr="005E58DF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профилактика правонарушений в общественных местах и на улицах;</w:t>
            </w:r>
          </w:p>
          <w:p w:rsidR="005B5829" w:rsidRPr="005E58DF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профилактика подростковой и рецидивной преступности;</w:t>
            </w:r>
          </w:p>
          <w:p w:rsidR="005B5829" w:rsidRPr="005E58DF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E58DF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</w:t>
            </w:r>
          </w:p>
        </w:tc>
      </w:tr>
      <w:tr w:rsidR="005B5829" w:rsidRPr="005E58DF" w:rsidTr="00DB7C0B">
        <w:trPr>
          <w:trHeight w:val="741"/>
        </w:trPr>
        <w:tc>
          <w:tcPr>
            <w:tcW w:w="2694" w:type="dxa"/>
          </w:tcPr>
          <w:p w:rsidR="005B5829" w:rsidRPr="005E58DF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Целевые показатели (индикаторы) подпрограммы</w:t>
            </w:r>
          </w:p>
        </w:tc>
        <w:tc>
          <w:tcPr>
            <w:tcW w:w="7796" w:type="dxa"/>
          </w:tcPr>
          <w:p w:rsidR="00C06323" w:rsidRPr="005E58DF" w:rsidRDefault="00C06323" w:rsidP="00C063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>- доля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Pr="005E58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8DF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5E58DF">
              <w:rPr>
                <w:rFonts w:ascii="Times New Roman" w:hAnsi="Times New Roman" w:cs="Times New Roman"/>
                <w:sz w:val="20"/>
              </w:rPr>
              <w:t>;</w:t>
            </w:r>
          </w:p>
          <w:p w:rsidR="00C06323" w:rsidRPr="005E58DF" w:rsidRDefault="00C06323" w:rsidP="00C063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>- 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  <w:r w:rsidRPr="005E58DF">
              <w:rPr>
                <w:rFonts w:ascii="Times New Roman" w:hAnsi="Times New Roman" w:cs="Times New Roman"/>
                <w:sz w:val="20"/>
              </w:rPr>
              <w:t>;</w:t>
            </w:r>
          </w:p>
          <w:p w:rsidR="005B5829" w:rsidRPr="005E58DF" w:rsidRDefault="00C06323" w:rsidP="00C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hAnsi="Times New Roman" w:cs="Times New Roman"/>
              </w:rPr>
              <w:t>-</w:t>
            </w:r>
            <w:r w:rsidRPr="005E58DF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</w:tr>
      <w:tr w:rsidR="005B5829" w:rsidRPr="005E58DF" w:rsidTr="00DB7C0B">
        <w:trPr>
          <w:trHeight w:val="411"/>
        </w:trPr>
        <w:tc>
          <w:tcPr>
            <w:tcW w:w="2694" w:type="dxa"/>
          </w:tcPr>
          <w:p w:rsidR="005B5829" w:rsidRPr="005E58DF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Сроки и этапы реализации подпрограммы</w:t>
            </w:r>
          </w:p>
        </w:tc>
        <w:tc>
          <w:tcPr>
            <w:tcW w:w="7796" w:type="dxa"/>
          </w:tcPr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5B5829" w:rsidRPr="005E58DF" w:rsidTr="00DB7C0B">
        <w:trPr>
          <w:trHeight w:val="411"/>
        </w:trPr>
        <w:tc>
          <w:tcPr>
            <w:tcW w:w="2694" w:type="dxa"/>
          </w:tcPr>
          <w:p w:rsidR="005B5829" w:rsidRPr="005E58DF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5B5829" w:rsidRPr="005E58DF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9 года предполагается достижение следующих результатов:</w:t>
            </w:r>
          </w:p>
          <w:p w:rsidR="005B5829" w:rsidRPr="005E58DF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6 года на 5%;</w:t>
            </w:r>
          </w:p>
          <w:p w:rsidR="005B5829" w:rsidRPr="005E58DF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 – 3%;</w:t>
            </w:r>
          </w:p>
          <w:p w:rsidR="005B5829" w:rsidRPr="005E58DF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количество проводимых совместных контрольно-надзорных мероприятий по </w:t>
            </w:r>
            <w:proofErr w:type="gramStart"/>
            <w:r w:rsidRPr="005E58DF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5E58DF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Российской Федерации – 15 ед. ежегодно;</w:t>
            </w:r>
          </w:p>
          <w:p w:rsidR="005B5829" w:rsidRPr="005E58DF" w:rsidRDefault="005B5829" w:rsidP="005B5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lastRenderedPageBreak/>
              <w:t>- количество межведомственных мероприятий, направленных на профилактику преступлений и правонарушений – 25 ед. ежегодно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5829" w:rsidRPr="005E58DF" w:rsidTr="005B5829">
        <w:trPr>
          <w:trHeight w:val="2099"/>
        </w:trPr>
        <w:tc>
          <w:tcPr>
            <w:tcW w:w="2694" w:type="dxa"/>
          </w:tcPr>
          <w:p w:rsidR="005B5829" w:rsidRPr="005E58DF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lastRenderedPageBreak/>
              <w:t>Ресурсное обеспечение подпрограммы</w:t>
            </w:r>
          </w:p>
        </w:tc>
        <w:tc>
          <w:tcPr>
            <w:tcW w:w="7796" w:type="dxa"/>
          </w:tcPr>
          <w:p w:rsidR="00E95477" w:rsidRPr="005E58DF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hyperlink w:anchor="P1798" w:history="1">
              <w:r w:rsidRPr="005E58DF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5E58DF">
              <w:rPr>
                <w:rFonts w:ascii="Times New Roman" w:hAnsi="Times New Roman" w:cs="Times New Roman"/>
              </w:rPr>
              <w:t xml:space="preserve"> «Профилактика правонарушений и обеспечение общественной безопасности в Ягоднинском городском округе» на 2017-2019 годы» за счёт средств </w:t>
            </w:r>
            <w:r w:rsidRPr="005E58DF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5E58DF">
              <w:rPr>
                <w:rFonts w:ascii="Times New Roman" w:hAnsi="Times New Roman" w:cs="Times New Roman"/>
              </w:rPr>
              <w:t xml:space="preserve"> составляет </w:t>
            </w:r>
            <w:r w:rsidR="00215E96" w:rsidRPr="005E58DF">
              <w:rPr>
                <w:rFonts w:ascii="Times New Roman" w:hAnsi="Times New Roman" w:cs="Times New Roman"/>
              </w:rPr>
              <w:t>1 390,0</w:t>
            </w:r>
            <w:r w:rsidRPr="005E58DF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E95477" w:rsidRPr="00E159C2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59C2">
              <w:rPr>
                <w:rFonts w:ascii="Times New Roman" w:eastAsia="Times New Roman" w:hAnsi="Times New Roman" w:cs="Times New Roman"/>
                <w:b/>
              </w:rPr>
              <w:t xml:space="preserve">- 2017 год – </w:t>
            </w:r>
            <w:r w:rsidR="004B5D62" w:rsidRPr="00E159C2">
              <w:rPr>
                <w:rFonts w:ascii="Times New Roman" w:eastAsia="Times New Roman" w:hAnsi="Times New Roman" w:cs="Times New Roman"/>
                <w:b/>
              </w:rPr>
              <w:t>4</w:t>
            </w:r>
            <w:r w:rsidR="00E159C2" w:rsidRPr="00E159C2">
              <w:rPr>
                <w:rFonts w:ascii="Times New Roman" w:eastAsia="Times New Roman" w:hAnsi="Times New Roman" w:cs="Times New Roman"/>
                <w:b/>
              </w:rPr>
              <w:t>6</w:t>
            </w:r>
            <w:r w:rsidR="00215E96" w:rsidRPr="00E159C2">
              <w:rPr>
                <w:rFonts w:ascii="Times New Roman" w:eastAsia="Times New Roman" w:hAnsi="Times New Roman" w:cs="Times New Roman"/>
                <w:b/>
              </w:rPr>
              <w:t>0,0</w:t>
            </w:r>
            <w:r w:rsidRPr="00E159C2">
              <w:rPr>
                <w:rFonts w:ascii="Times New Roman" w:eastAsia="Times New Roman" w:hAnsi="Times New Roman" w:cs="Times New Roman"/>
                <w:b/>
              </w:rPr>
              <w:t xml:space="preserve"> тыс. рублей;</w:t>
            </w:r>
          </w:p>
          <w:p w:rsidR="00E95477" w:rsidRPr="00E159C2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59C2">
              <w:rPr>
                <w:rFonts w:ascii="Times New Roman" w:eastAsia="Times New Roman" w:hAnsi="Times New Roman" w:cs="Times New Roman"/>
                <w:b/>
              </w:rPr>
              <w:t xml:space="preserve">- 2018 год – </w:t>
            </w:r>
            <w:r w:rsidR="004B5D62" w:rsidRPr="00E159C2">
              <w:rPr>
                <w:rFonts w:ascii="Times New Roman" w:eastAsia="Times New Roman" w:hAnsi="Times New Roman" w:cs="Times New Roman"/>
                <w:b/>
              </w:rPr>
              <w:t>7</w:t>
            </w:r>
            <w:r w:rsidR="00E159C2" w:rsidRPr="00E159C2">
              <w:rPr>
                <w:rFonts w:ascii="Times New Roman" w:eastAsia="Times New Roman" w:hAnsi="Times New Roman" w:cs="Times New Roman"/>
                <w:b/>
              </w:rPr>
              <w:t>6</w:t>
            </w:r>
            <w:r w:rsidR="00215E96" w:rsidRPr="00E159C2">
              <w:rPr>
                <w:rFonts w:ascii="Times New Roman" w:eastAsia="Times New Roman" w:hAnsi="Times New Roman" w:cs="Times New Roman"/>
                <w:b/>
              </w:rPr>
              <w:t>0</w:t>
            </w:r>
            <w:r w:rsidRPr="00E159C2">
              <w:rPr>
                <w:rFonts w:ascii="Times New Roman" w:eastAsia="Times New Roman" w:hAnsi="Times New Roman" w:cs="Times New Roman"/>
                <w:b/>
              </w:rPr>
              <w:t>,0 тыс. рублей;</w:t>
            </w:r>
          </w:p>
          <w:p w:rsidR="005B5829" w:rsidRPr="005E58DF" w:rsidRDefault="00E95477" w:rsidP="0021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215E96" w:rsidRPr="005E58DF">
              <w:rPr>
                <w:rFonts w:ascii="Times New Roman" w:eastAsia="Times New Roman" w:hAnsi="Times New Roman" w:cs="Times New Roman"/>
              </w:rPr>
              <w:t>230</w:t>
            </w:r>
            <w:r w:rsidRPr="005E58DF">
              <w:rPr>
                <w:rFonts w:ascii="Times New Roman" w:eastAsia="Times New Roman" w:hAnsi="Times New Roman" w:cs="Times New Roman"/>
              </w:rPr>
              <w:t>,0 тыс. рублей.</w:t>
            </w:r>
          </w:p>
        </w:tc>
      </w:tr>
      <w:tr w:rsidR="005B5829" w:rsidRPr="005E58DF" w:rsidTr="00DB7C0B">
        <w:trPr>
          <w:trHeight w:val="1051"/>
        </w:trPr>
        <w:tc>
          <w:tcPr>
            <w:tcW w:w="2694" w:type="dxa"/>
          </w:tcPr>
          <w:p w:rsidR="005B5829" w:rsidRPr="005E58DF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5E58DF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5E58DF">
              <w:rPr>
                <w:rFonts w:ascii="Times New Roman" w:eastAsia="Times New Roman" w:hAnsi="Times New Roman" w:cs="Times New Roman"/>
                <w:b/>
              </w:rPr>
              <w:t xml:space="preserve"> исполнением </w:t>
            </w:r>
            <w:r w:rsidR="008E7F8E" w:rsidRPr="005E58DF"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E58DF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5B5829" w:rsidRPr="005E58DF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8DF">
              <w:rPr>
                <w:rFonts w:ascii="Times New Roman" w:eastAsia="Times New Roman" w:hAnsi="Times New Roman" w:cs="Times New Roman"/>
              </w:rPr>
              <w:t xml:space="preserve">- запрашивает информацию о ходе исполнения мероприятий </w:t>
            </w:r>
            <w:r w:rsidR="008E7F8E" w:rsidRPr="005E58DF">
              <w:rPr>
                <w:rFonts w:ascii="Times New Roman" w:eastAsia="Times New Roman" w:hAnsi="Times New Roman" w:cs="Times New Roman"/>
              </w:rPr>
              <w:t>под</w:t>
            </w:r>
            <w:r w:rsidRPr="005E58DF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</w:tbl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028" w:rsidRPr="002B63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028" w:rsidRPr="002B5A11" w:rsidRDefault="006B7028" w:rsidP="006B70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 xml:space="preserve">Ресурсное обеспечение </w:t>
      </w:r>
      <w:r w:rsidR="006C5883">
        <w:rPr>
          <w:rFonts w:ascii="Times New Roman" w:hAnsi="Times New Roman" w:cs="Times New Roman"/>
          <w:b/>
          <w:sz w:val="24"/>
        </w:rPr>
        <w:t>под</w:t>
      </w:r>
      <w:r w:rsidRPr="002B5A11">
        <w:rPr>
          <w:rFonts w:ascii="Times New Roman" w:hAnsi="Times New Roman" w:cs="Times New Roman"/>
          <w:b/>
          <w:sz w:val="24"/>
        </w:rPr>
        <w:t>программы</w:t>
      </w:r>
    </w:p>
    <w:p w:rsidR="006B7028" w:rsidRPr="002B5A11" w:rsidRDefault="006B7028" w:rsidP="006B70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6B7028" w:rsidRPr="002B5A11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дской округ Магаданской области».</w:t>
      </w:r>
    </w:p>
    <w:p w:rsidR="006B7028" w:rsidRPr="005E58DF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2B15F3" w:rsidRPr="00E159C2">
        <w:rPr>
          <w:rFonts w:ascii="Times New Roman" w:hAnsi="Times New Roman" w:cs="Times New Roman"/>
          <w:b/>
          <w:sz w:val="24"/>
        </w:rPr>
        <w:t>1</w:t>
      </w:r>
      <w:r w:rsidR="00E159C2" w:rsidRPr="00E159C2">
        <w:rPr>
          <w:rFonts w:ascii="Times New Roman" w:hAnsi="Times New Roman" w:cs="Times New Roman"/>
          <w:b/>
          <w:sz w:val="24"/>
        </w:rPr>
        <w:t>45</w:t>
      </w:r>
      <w:r w:rsidR="002B15F3" w:rsidRPr="00E159C2">
        <w:rPr>
          <w:rFonts w:ascii="Times New Roman" w:hAnsi="Times New Roman" w:cs="Times New Roman"/>
          <w:b/>
          <w:sz w:val="24"/>
        </w:rPr>
        <w:t>0,0</w:t>
      </w:r>
      <w:r w:rsidRPr="00E159C2">
        <w:rPr>
          <w:rFonts w:ascii="Times New Roman" w:hAnsi="Times New Roman" w:cs="Times New Roman"/>
          <w:b/>
          <w:sz w:val="24"/>
        </w:rPr>
        <w:t xml:space="preserve"> тыс</w:t>
      </w:r>
      <w:r w:rsidRPr="002B5A11">
        <w:rPr>
          <w:rFonts w:ascii="Times New Roman" w:hAnsi="Times New Roman" w:cs="Times New Roman"/>
          <w:sz w:val="24"/>
        </w:rPr>
        <w:t>. рублей, в том числе по годам</w:t>
      </w:r>
      <w:r w:rsidRPr="005E58DF">
        <w:rPr>
          <w:rFonts w:ascii="Times New Roman" w:hAnsi="Times New Roman" w:cs="Times New Roman"/>
          <w:sz w:val="24"/>
        </w:rPr>
        <w:t>:</w:t>
      </w:r>
    </w:p>
    <w:p w:rsidR="006B7028" w:rsidRPr="00E159C2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E159C2">
        <w:rPr>
          <w:rFonts w:ascii="Times New Roman" w:hAnsi="Times New Roman" w:cs="Times New Roman"/>
          <w:b/>
          <w:sz w:val="24"/>
        </w:rPr>
        <w:t xml:space="preserve">- 2017 год – </w:t>
      </w:r>
      <w:r w:rsidR="009C3B4C" w:rsidRPr="00E159C2">
        <w:rPr>
          <w:rFonts w:ascii="Times New Roman" w:hAnsi="Times New Roman" w:cs="Times New Roman"/>
          <w:b/>
          <w:sz w:val="24"/>
        </w:rPr>
        <w:t>4</w:t>
      </w:r>
      <w:r w:rsidR="00E159C2" w:rsidRPr="00E159C2">
        <w:rPr>
          <w:rFonts w:ascii="Times New Roman" w:hAnsi="Times New Roman" w:cs="Times New Roman"/>
          <w:b/>
          <w:sz w:val="24"/>
        </w:rPr>
        <w:t>6</w:t>
      </w:r>
      <w:r w:rsidR="001C0D90" w:rsidRPr="00E159C2">
        <w:rPr>
          <w:rFonts w:ascii="Times New Roman" w:hAnsi="Times New Roman" w:cs="Times New Roman"/>
          <w:b/>
          <w:sz w:val="24"/>
        </w:rPr>
        <w:t>0</w:t>
      </w:r>
      <w:r w:rsidR="006C5883" w:rsidRPr="00E159C2">
        <w:rPr>
          <w:rFonts w:ascii="Times New Roman" w:hAnsi="Times New Roman" w:cs="Times New Roman"/>
          <w:b/>
          <w:sz w:val="24"/>
        </w:rPr>
        <w:t>,0</w:t>
      </w:r>
      <w:r w:rsidRPr="00E159C2">
        <w:rPr>
          <w:rFonts w:ascii="Times New Roman" w:hAnsi="Times New Roman" w:cs="Times New Roman"/>
          <w:b/>
          <w:sz w:val="24"/>
        </w:rPr>
        <w:t xml:space="preserve"> тыс. рублей;</w:t>
      </w:r>
    </w:p>
    <w:p w:rsidR="006B7028" w:rsidRPr="00E159C2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E159C2">
        <w:rPr>
          <w:rFonts w:ascii="Times New Roman" w:hAnsi="Times New Roman" w:cs="Times New Roman"/>
          <w:b/>
          <w:sz w:val="24"/>
        </w:rPr>
        <w:t xml:space="preserve">- 2018 год – </w:t>
      </w:r>
      <w:r w:rsidR="009C3B4C" w:rsidRPr="00E159C2">
        <w:rPr>
          <w:rFonts w:ascii="Times New Roman" w:hAnsi="Times New Roman" w:cs="Times New Roman"/>
          <w:b/>
          <w:sz w:val="24"/>
        </w:rPr>
        <w:t>7</w:t>
      </w:r>
      <w:r w:rsidR="00E159C2" w:rsidRPr="00E159C2">
        <w:rPr>
          <w:rFonts w:ascii="Times New Roman" w:hAnsi="Times New Roman" w:cs="Times New Roman"/>
          <w:b/>
          <w:sz w:val="24"/>
        </w:rPr>
        <w:t>6</w:t>
      </w:r>
      <w:r w:rsidR="001C0D90" w:rsidRPr="00E159C2">
        <w:rPr>
          <w:rFonts w:ascii="Times New Roman" w:hAnsi="Times New Roman" w:cs="Times New Roman"/>
          <w:b/>
          <w:sz w:val="24"/>
        </w:rPr>
        <w:t>0</w:t>
      </w:r>
      <w:r w:rsidR="006C5883" w:rsidRPr="00E159C2">
        <w:rPr>
          <w:rFonts w:ascii="Times New Roman" w:hAnsi="Times New Roman" w:cs="Times New Roman"/>
          <w:b/>
          <w:sz w:val="24"/>
        </w:rPr>
        <w:t>,0</w:t>
      </w:r>
      <w:r w:rsidRPr="00E159C2">
        <w:rPr>
          <w:rFonts w:ascii="Times New Roman" w:hAnsi="Times New Roman" w:cs="Times New Roman"/>
          <w:b/>
          <w:sz w:val="24"/>
        </w:rPr>
        <w:t xml:space="preserve"> тыс. рублей;</w:t>
      </w:r>
    </w:p>
    <w:p w:rsidR="006B7028" w:rsidRPr="005E58DF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E58DF">
        <w:rPr>
          <w:rFonts w:ascii="Times New Roman" w:hAnsi="Times New Roman" w:cs="Times New Roman"/>
          <w:sz w:val="24"/>
        </w:rPr>
        <w:t>-</w:t>
      </w:r>
      <w:r w:rsidR="006C5883" w:rsidRPr="005E58DF">
        <w:rPr>
          <w:rFonts w:ascii="Times New Roman" w:hAnsi="Times New Roman" w:cs="Times New Roman"/>
          <w:sz w:val="24"/>
        </w:rPr>
        <w:t xml:space="preserve"> </w:t>
      </w:r>
      <w:r w:rsidRPr="005E58DF">
        <w:rPr>
          <w:rFonts w:ascii="Times New Roman" w:hAnsi="Times New Roman" w:cs="Times New Roman"/>
          <w:sz w:val="24"/>
        </w:rPr>
        <w:t xml:space="preserve">2019 год – </w:t>
      </w:r>
      <w:r w:rsidR="001C0D90" w:rsidRPr="005E58DF">
        <w:rPr>
          <w:rFonts w:ascii="Times New Roman" w:hAnsi="Times New Roman" w:cs="Times New Roman"/>
          <w:sz w:val="24"/>
        </w:rPr>
        <w:t>230</w:t>
      </w:r>
      <w:r w:rsidR="006C5883" w:rsidRPr="005E58DF">
        <w:rPr>
          <w:rFonts w:ascii="Times New Roman" w:hAnsi="Times New Roman" w:cs="Times New Roman"/>
          <w:sz w:val="24"/>
        </w:rPr>
        <w:t>,0</w:t>
      </w:r>
      <w:r w:rsidRPr="005E58DF">
        <w:rPr>
          <w:rFonts w:ascii="Times New Roman" w:hAnsi="Times New Roman" w:cs="Times New Roman"/>
          <w:sz w:val="24"/>
        </w:rPr>
        <w:t xml:space="preserve"> тыс. рублей</w:t>
      </w:r>
    </w:p>
    <w:p w:rsidR="006B7028" w:rsidRPr="00E66A8E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Объемы финансирования </w:t>
      </w:r>
      <w:r w:rsidR="006C5883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ы могут быть скорректированы, исходя из возможностей муниципального бюджета.</w:t>
      </w:r>
    </w:p>
    <w:p w:rsidR="006B7028" w:rsidRPr="00E66A8E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</w:t>
      </w:r>
      <w:r w:rsidR="00510A76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 xml:space="preserve">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 xml:space="preserve">приложении </w:t>
        </w:r>
      </w:hyperlink>
      <w:r w:rsidRPr="00E66A8E">
        <w:rPr>
          <w:rFonts w:ascii="Times New Roman" w:hAnsi="Times New Roman" w:cs="Times New Roman"/>
          <w:sz w:val="24"/>
        </w:rPr>
        <w:t xml:space="preserve"> к </w:t>
      </w:r>
      <w:r w:rsidR="006C5883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е.</w:t>
      </w:r>
    </w:p>
    <w:p w:rsidR="005B5829" w:rsidRDefault="005B5829" w:rsidP="00D5675E">
      <w:pPr>
        <w:spacing w:after="0" w:line="240" w:lineRule="auto"/>
        <w:jc w:val="center"/>
        <w:rPr>
          <w:b/>
          <w:sz w:val="32"/>
        </w:rPr>
      </w:pPr>
    </w:p>
    <w:p w:rsidR="00533FC5" w:rsidRDefault="00533FC5" w:rsidP="00D5675E">
      <w:pPr>
        <w:spacing w:after="0" w:line="240" w:lineRule="auto"/>
        <w:jc w:val="center"/>
        <w:rPr>
          <w:b/>
          <w:sz w:val="32"/>
        </w:rPr>
      </w:pPr>
    </w:p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34E5D" w:rsidSect="006B70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B7C0B" w:rsidRPr="00727E34" w:rsidRDefault="00DB7C0B" w:rsidP="00DB7C0B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DB7C0B" w:rsidRPr="005E58DF" w:rsidRDefault="00DB7C0B" w:rsidP="00DB7C0B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д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правонарушений и </w:t>
      </w:r>
      <w:r>
        <w:rPr>
          <w:rFonts w:ascii="Times New Roman" w:hAnsi="Times New Roman" w:cs="Times New Roman"/>
        </w:rPr>
        <w:t xml:space="preserve">обеспечение общественной безопас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 xml:space="preserve">» </w:t>
      </w:r>
      <w:r w:rsidRPr="005E58DF">
        <w:rPr>
          <w:rFonts w:ascii="Times New Roman" w:hAnsi="Times New Roman" w:cs="Times New Roman"/>
        </w:rPr>
        <w:t>на 2017 - 2019 годы</w:t>
      </w:r>
    </w:p>
    <w:p w:rsidR="00DB7C0B" w:rsidRPr="005E58DF" w:rsidRDefault="00DB7C0B" w:rsidP="00DB7C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8DF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DB7C0B" w:rsidRPr="005E58DF" w:rsidRDefault="00DB7C0B" w:rsidP="00D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E58DF">
        <w:rPr>
          <w:rFonts w:ascii="Times New Roman" w:hAnsi="Times New Roman" w:cs="Times New Roman"/>
          <w:b/>
          <w:bCs/>
          <w:sz w:val="24"/>
          <w:szCs w:val="24"/>
        </w:rPr>
        <w:t>ПОДПРОГРАММЫ «</w:t>
      </w:r>
      <w:r w:rsidRPr="005E58DF">
        <w:rPr>
          <w:rFonts w:ascii="Times New Roman" w:eastAsia="Times New Roman" w:hAnsi="Times New Roman" w:cs="Times New Roman"/>
          <w:b/>
          <w:sz w:val="24"/>
          <w:szCs w:val="20"/>
        </w:rPr>
        <w:t xml:space="preserve">ПРОФИЛАКТИКА ПРАВОНАРУШЕНИЙ И ОБЕСПЕЧЕНИЕ ОБЩЕСТВЕННОЙ БЕЗОПАСНОСТИ </w:t>
      </w:r>
    </w:p>
    <w:p w:rsidR="00DB7C0B" w:rsidRPr="005E58DF" w:rsidRDefault="00DB7C0B" w:rsidP="00D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E58DF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89"/>
        <w:gridCol w:w="3841"/>
        <w:gridCol w:w="13"/>
        <w:gridCol w:w="4651"/>
        <w:gridCol w:w="1565"/>
        <w:gridCol w:w="6"/>
        <w:gridCol w:w="1559"/>
        <w:gridCol w:w="13"/>
        <w:gridCol w:w="1552"/>
        <w:gridCol w:w="19"/>
        <w:gridCol w:w="1572"/>
      </w:tblGrid>
      <w:tr w:rsidR="00DB7C0B" w:rsidRPr="00146C91" w:rsidTr="00DB7C0B">
        <w:trPr>
          <w:trHeight w:val="470"/>
        </w:trPr>
        <w:tc>
          <w:tcPr>
            <w:tcW w:w="599" w:type="dxa"/>
            <w:gridSpan w:val="2"/>
            <w:vMerge w:val="restart"/>
          </w:tcPr>
          <w:p w:rsidR="00DB7C0B" w:rsidRPr="00146C91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41" w:type="dxa"/>
            <w:vMerge w:val="restart"/>
          </w:tcPr>
          <w:p w:rsidR="00DB7C0B" w:rsidRPr="00146C91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 муниципальной программы </w:t>
            </w:r>
          </w:p>
          <w:p w:rsidR="00DB7C0B" w:rsidRPr="00146C91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/ мероприятия подпрограммы</w:t>
            </w:r>
          </w:p>
        </w:tc>
        <w:tc>
          <w:tcPr>
            <w:tcW w:w="4664" w:type="dxa"/>
            <w:gridSpan w:val="2"/>
            <w:vMerge w:val="restart"/>
          </w:tcPr>
          <w:p w:rsidR="00DB7C0B" w:rsidRPr="00146C91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286" w:type="dxa"/>
            <w:gridSpan w:val="7"/>
          </w:tcPr>
          <w:p w:rsidR="00DB7C0B" w:rsidRPr="00146C91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Расходы муниципального бюджета по годам реализации муниципальной программы (тыс. руб.)</w:t>
            </w:r>
          </w:p>
        </w:tc>
      </w:tr>
      <w:tr w:rsidR="00DB7C0B" w:rsidRPr="00146C91" w:rsidTr="00DB7C0B">
        <w:trPr>
          <w:trHeight w:val="580"/>
        </w:trPr>
        <w:tc>
          <w:tcPr>
            <w:tcW w:w="599" w:type="dxa"/>
            <w:gridSpan w:val="2"/>
            <w:vMerge/>
          </w:tcPr>
          <w:p w:rsidR="00DB7C0B" w:rsidRPr="00146C91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Merge/>
          </w:tcPr>
          <w:p w:rsidR="00DB7C0B" w:rsidRPr="00146C91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vMerge/>
          </w:tcPr>
          <w:p w:rsidR="00DB7C0B" w:rsidRPr="00146C91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DB7C0B" w:rsidRPr="00146C91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72" w:type="dxa"/>
            <w:gridSpan w:val="2"/>
          </w:tcPr>
          <w:p w:rsidR="00DB7C0B" w:rsidRPr="00146C91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71" w:type="dxa"/>
            <w:gridSpan w:val="2"/>
          </w:tcPr>
          <w:p w:rsidR="00DB7C0B" w:rsidRPr="00146C91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72" w:type="dxa"/>
          </w:tcPr>
          <w:p w:rsidR="00DB7C0B" w:rsidRPr="00146C91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B7C0B" w:rsidRPr="00146C91" w:rsidTr="00C855E2">
        <w:trPr>
          <w:trHeight w:val="169"/>
        </w:trPr>
        <w:tc>
          <w:tcPr>
            <w:tcW w:w="15390" w:type="dxa"/>
            <w:gridSpan w:val="12"/>
          </w:tcPr>
          <w:p w:rsidR="00DB7C0B" w:rsidRPr="00146C91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14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ка правонарушений в общественных местах и на улицах</w:t>
            </w:r>
          </w:p>
        </w:tc>
      </w:tr>
      <w:tr w:rsidR="00B97356" w:rsidRPr="00146C91" w:rsidTr="00A46D27">
        <w:trPr>
          <w:trHeight w:val="3680"/>
        </w:trPr>
        <w:tc>
          <w:tcPr>
            <w:tcW w:w="599" w:type="dxa"/>
            <w:gridSpan w:val="2"/>
          </w:tcPr>
          <w:p w:rsidR="00B97356" w:rsidRPr="00146C91" w:rsidRDefault="00B97356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</w:tcPr>
          <w:p w:rsidR="00B97356" w:rsidRPr="00146C91" w:rsidRDefault="00B97356" w:rsidP="00830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ринятие постановлений администрации Ягоднинского городского округа:</w:t>
            </w:r>
          </w:p>
          <w:p w:rsidR="00B97356" w:rsidRPr="00146C91" w:rsidRDefault="00B97356" w:rsidP="0083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 утверждении составов комиссий и советов профилактической направленности</w:t>
            </w:r>
          </w:p>
          <w:p w:rsidR="00B97356" w:rsidRPr="00146C91" w:rsidRDefault="00B97356" w:rsidP="00830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- О конкурсе творческих работ на лучший материал профилактической направленности «Высокое напряжение»</w:t>
            </w:r>
          </w:p>
          <w:p w:rsidR="00B97356" w:rsidRPr="00146C91" w:rsidRDefault="00B97356" w:rsidP="0083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- О комплексном плане по гармонизации межэтнических отношений в Ягоднинском городском округе;</w:t>
            </w:r>
          </w:p>
          <w:p w:rsidR="00B97356" w:rsidRPr="00146C91" w:rsidRDefault="00B97356" w:rsidP="0083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- О конкурсе среди библиотек Ягоднинского городского округа на лучшую методическую разработку по пропаганде правовых знаний</w:t>
            </w:r>
          </w:p>
        </w:tc>
        <w:tc>
          <w:tcPr>
            <w:tcW w:w="4664" w:type="dxa"/>
            <w:gridSpan w:val="2"/>
          </w:tcPr>
          <w:p w:rsidR="00B97356" w:rsidRPr="00146C91" w:rsidRDefault="00B97356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B97356" w:rsidRPr="00146C91" w:rsidRDefault="00B97356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7"/>
          </w:tcPr>
          <w:p w:rsidR="00B97356" w:rsidRPr="00146C91" w:rsidRDefault="00B0474F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60905" w:rsidRPr="00146C91" w:rsidTr="00A46D27">
        <w:trPr>
          <w:trHeight w:val="512"/>
        </w:trPr>
        <w:tc>
          <w:tcPr>
            <w:tcW w:w="599" w:type="dxa"/>
            <w:gridSpan w:val="2"/>
          </w:tcPr>
          <w:p w:rsidR="00860905" w:rsidRPr="00146C91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1" w:type="dxa"/>
          </w:tcPr>
          <w:p w:rsidR="00860905" w:rsidRPr="00146C91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ежведомственного координационного совета по профилактике правонарушений</w:t>
            </w:r>
          </w:p>
        </w:tc>
        <w:tc>
          <w:tcPr>
            <w:tcW w:w="4664" w:type="dxa"/>
            <w:gridSpan w:val="2"/>
          </w:tcPr>
          <w:p w:rsidR="00860905" w:rsidRPr="00146C91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860905" w:rsidRPr="00146C91" w:rsidRDefault="00860905" w:rsidP="00860905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60905" w:rsidRPr="00146C91" w:rsidTr="00A46D27">
        <w:trPr>
          <w:trHeight w:val="462"/>
        </w:trPr>
        <w:tc>
          <w:tcPr>
            <w:tcW w:w="599" w:type="dxa"/>
            <w:gridSpan w:val="2"/>
            <w:vMerge w:val="restart"/>
          </w:tcPr>
          <w:p w:rsidR="00860905" w:rsidRPr="00146C91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</w:tcPr>
          <w:p w:rsidR="00860905" w:rsidRPr="00146C91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ежведомственного совета по профилактике социального сиротства</w:t>
            </w:r>
          </w:p>
        </w:tc>
        <w:tc>
          <w:tcPr>
            <w:tcW w:w="4664" w:type="dxa"/>
            <w:gridSpan w:val="2"/>
          </w:tcPr>
          <w:p w:rsidR="00860905" w:rsidRPr="00146C91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860905" w:rsidRPr="00146C91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860905" w:rsidRPr="00146C91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860905" w:rsidRPr="00146C91" w:rsidRDefault="00860905" w:rsidP="00860905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60905" w:rsidRPr="00146C91" w:rsidTr="00A04F88">
        <w:trPr>
          <w:trHeight w:val="991"/>
        </w:trPr>
        <w:tc>
          <w:tcPr>
            <w:tcW w:w="599" w:type="dxa"/>
            <w:gridSpan w:val="2"/>
            <w:vMerge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</w:tcPr>
          <w:p w:rsidR="00860905" w:rsidRPr="00146C91" w:rsidRDefault="00860905" w:rsidP="00B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4664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860905" w:rsidRPr="00146C91" w:rsidRDefault="00860905" w:rsidP="00860905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60905" w:rsidRPr="00146C91" w:rsidTr="00D07911">
        <w:trPr>
          <w:trHeight w:val="730"/>
        </w:trPr>
        <w:tc>
          <w:tcPr>
            <w:tcW w:w="599" w:type="dxa"/>
            <w:gridSpan w:val="2"/>
            <w:vMerge w:val="restart"/>
          </w:tcPr>
          <w:p w:rsidR="00860905" w:rsidRPr="00146C91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1" w:type="dxa"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видеонаблюдения:</w:t>
            </w:r>
          </w:p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территории парковой зоны п. </w:t>
            </w:r>
            <w:proofErr w:type="gramStart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4664" w:type="dxa"/>
            <w:gridSpan w:val="2"/>
          </w:tcPr>
          <w:p w:rsidR="00860905" w:rsidRPr="00146C91" w:rsidRDefault="00860905" w:rsidP="0086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860905" w:rsidRPr="00146C91" w:rsidRDefault="00CD3777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2"/>
          </w:tcPr>
          <w:p w:rsidR="00860905" w:rsidRPr="00146C91" w:rsidRDefault="00511EF5" w:rsidP="0051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50,</w:t>
            </w:r>
            <w:r w:rsidR="00CD3777"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60905" w:rsidRPr="00146C91" w:rsidTr="00D07911">
        <w:trPr>
          <w:trHeight w:val="467"/>
        </w:trPr>
        <w:tc>
          <w:tcPr>
            <w:tcW w:w="599" w:type="dxa"/>
            <w:gridSpan w:val="2"/>
            <w:vMerge/>
          </w:tcPr>
          <w:p w:rsidR="00860905" w:rsidRPr="00146C91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</w:tcPr>
          <w:p w:rsidR="00860905" w:rsidRPr="00146C91" w:rsidRDefault="00860905" w:rsidP="0086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лощади Центра культуры Ягоднинского городского округа</w:t>
            </w:r>
          </w:p>
        </w:tc>
        <w:tc>
          <w:tcPr>
            <w:tcW w:w="4664" w:type="dxa"/>
            <w:gridSpan w:val="2"/>
          </w:tcPr>
          <w:p w:rsidR="00860905" w:rsidRPr="00146C91" w:rsidRDefault="00860905" w:rsidP="00A4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CD3777" w:rsidRPr="00146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1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60905" w:rsidRPr="00146C91" w:rsidTr="00D07911">
        <w:trPr>
          <w:trHeight w:val="700"/>
        </w:trPr>
        <w:tc>
          <w:tcPr>
            <w:tcW w:w="599" w:type="dxa"/>
            <w:gridSpan w:val="2"/>
            <w:vMerge w:val="restart"/>
          </w:tcPr>
          <w:p w:rsidR="00860905" w:rsidRPr="00146C91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41" w:type="dxa"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оповещения и управления эвакуацией:</w:t>
            </w:r>
          </w:p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- в Центре культуры п. Синегорье;</w:t>
            </w:r>
          </w:p>
        </w:tc>
        <w:tc>
          <w:tcPr>
            <w:tcW w:w="4664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п. Синегорье»</w:t>
            </w:r>
          </w:p>
        </w:tc>
        <w:tc>
          <w:tcPr>
            <w:tcW w:w="1571" w:type="dxa"/>
            <w:gridSpan w:val="2"/>
          </w:tcPr>
          <w:p w:rsidR="00860905" w:rsidRPr="00146C91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2" w:type="dxa"/>
            <w:gridSpan w:val="2"/>
          </w:tcPr>
          <w:p w:rsidR="00860905" w:rsidRPr="00146C91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0905" w:rsidRPr="00146C91" w:rsidTr="00D07911">
        <w:trPr>
          <w:trHeight w:val="256"/>
        </w:trPr>
        <w:tc>
          <w:tcPr>
            <w:tcW w:w="599" w:type="dxa"/>
            <w:gridSpan w:val="2"/>
            <w:vMerge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- в Доме культуры п. Дебин</w:t>
            </w:r>
          </w:p>
        </w:tc>
        <w:tc>
          <w:tcPr>
            <w:tcW w:w="4664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Дом культуры п. Дебин»</w:t>
            </w:r>
          </w:p>
        </w:tc>
        <w:tc>
          <w:tcPr>
            <w:tcW w:w="1571" w:type="dxa"/>
            <w:gridSpan w:val="2"/>
          </w:tcPr>
          <w:p w:rsidR="00860905" w:rsidRPr="00146C91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2" w:type="dxa"/>
            <w:gridSpan w:val="2"/>
          </w:tcPr>
          <w:p w:rsidR="00860905" w:rsidRPr="00146C91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860905" w:rsidRPr="00146C91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47F6" w:rsidRPr="00146C91" w:rsidTr="00D07911">
        <w:trPr>
          <w:trHeight w:val="256"/>
        </w:trPr>
        <w:tc>
          <w:tcPr>
            <w:tcW w:w="9104" w:type="dxa"/>
            <w:gridSpan w:val="5"/>
          </w:tcPr>
          <w:p w:rsidR="002747F6" w:rsidRPr="00146C91" w:rsidRDefault="002747F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1</w:t>
            </w:r>
          </w:p>
        </w:tc>
        <w:tc>
          <w:tcPr>
            <w:tcW w:w="1571" w:type="dxa"/>
            <w:gridSpan w:val="2"/>
          </w:tcPr>
          <w:p w:rsidR="002747F6" w:rsidRPr="00146C91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72" w:type="dxa"/>
            <w:gridSpan w:val="2"/>
          </w:tcPr>
          <w:p w:rsidR="002747F6" w:rsidRPr="00146C91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3777" w:rsidRPr="00146C9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71" w:type="dxa"/>
            <w:gridSpan w:val="2"/>
          </w:tcPr>
          <w:p w:rsidR="002747F6" w:rsidRPr="00146C91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2747F6" w:rsidRPr="00146C91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581687" w:rsidRPr="00146C91" w:rsidTr="00A46D27">
        <w:trPr>
          <w:trHeight w:val="210"/>
        </w:trPr>
        <w:tc>
          <w:tcPr>
            <w:tcW w:w="15390" w:type="dxa"/>
            <w:gridSpan w:val="12"/>
          </w:tcPr>
          <w:p w:rsidR="00581687" w:rsidRPr="00146C91" w:rsidRDefault="001B311C" w:rsidP="001B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4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ка рецидивной преступности</w:t>
            </w:r>
          </w:p>
        </w:tc>
      </w:tr>
      <w:tr w:rsidR="004B521B" w:rsidRPr="00146C91" w:rsidTr="00A46D27">
        <w:trPr>
          <w:trHeight w:val="2173"/>
        </w:trPr>
        <w:tc>
          <w:tcPr>
            <w:tcW w:w="599" w:type="dxa"/>
            <w:gridSpan w:val="2"/>
          </w:tcPr>
          <w:p w:rsidR="004B521B" w:rsidRPr="00146C91" w:rsidRDefault="001B311C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</w:tcPr>
          <w:p w:rsidR="004B521B" w:rsidRPr="00146C91" w:rsidRDefault="004B521B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мер по трудоустройству, социальной реабилитации, переобучению лиц, освободившихся из мест лишения свободы, а также граждан, в отношении которых установлен административный надзор, в том числе, отбывших наказание за преступления террористической и экстремистской направленности</w:t>
            </w:r>
          </w:p>
        </w:tc>
        <w:tc>
          <w:tcPr>
            <w:tcW w:w="4664" w:type="dxa"/>
            <w:gridSpan w:val="2"/>
          </w:tcPr>
          <w:p w:rsidR="004B521B" w:rsidRPr="00146C91" w:rsidRDefault="004B521B" w:rsidP="009A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4B521B" w:rsidRPr="00146C91" w:rsidRDefault="004B521B" w:rsidP="009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proofErr w:type="gramStart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4B521B" w:rsidRPr="00146C91" w:rsidRDefault="004B521B" w:rsidP="009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ГКУ «ЦЗН (по согласованию)</w:t>
            </w:r>
          </w:p>
          <w:p w:rsidR="004B521B" w:rsidRPr="00146C91" w:rsidRDefault="004B521B" w:rsidP="009A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ГКУ «ЯСЦ» (по согласованию)</w:t>
            </w:r>
          </w:p>
        </w:tc>
        <w:tc>
          <w:tcPr>
            <w:tcW w:w="6286" w:type="dxa"/>
            <w:gridSpan w:val="7"/>
          </w:tcPr>
          <w:p w:rsidR="004B521B" w:rsidRPr="00146C91" w:rsidRDefault="007E17B7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7E17B7" w:rsidRPr="00146C91" w:rsidTr="00A46D27">
        <w:trPr>
          <w:trHeight w:val="880"/>
        </w:trPr>
        <w:tc>
          <w:tcPr>
            <w:tcW w:w="599" w:type="dxa"/>
            <w:gridSpan w:val="2"/>
          </w:tcPr>
          <w:p w:rsidR="007E17B7" w:rsidRPr="00146C91" w:rsidRDefault="007E17B7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1" w:type="dxa"/>
          </w:tcPr>
          <w:p w:rsidR="007E17B7" w:rsidRPr="00146C91" w:rsidRDefault="007E17B7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рганов местного самоуправления и внутренних дел о лицах, освобождающихся из мест лишения свободы</w:t>
            </w:r>
          </w:p>
        </w:tc>
        <w:tc>
          <w:tcPr>
            <w:tcW w:w="4664" w:type="dxa"/>
            <w:gridSpan w:val="2"/>
          </w:tcPr>
          <w:p w:rsidR="007E17B7" w:rsidRPr="00146C91" w:rsidRDefault="007E17B7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proofErr w:type="gramStart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7E17B7" w:rsidRPr="00146C91" w:rsidRDefault="007E17B7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7"/>
          </w:tcPr>
          <w:p w:rsidR="007E17B7" w:rsidRPr="00146C91" w:rsidRDefault="007E17B7" w:rsidP="007E17B7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7E17B7" w:rsidRPr="00146C91" w:rsidTr="00A46D27">
        <w:trPr>
          <w:trHeight w:val="2173"/>
        </w:trPr>
        <w:tc>
          <w:tcPr>
            <w:tcW w:w="599" w:type="dxa"/>
            <w:gridSpan w:val="2"/>
          </w:tcPr>
          <w:p w:rsidR="007E17B7" w:rsidRPr="00146C91" w:rsidRDefault="007E17B7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</w:tcPr>
          <w:p w:rsidR="007E17B7" w:rsidRPr="00146C91" w:rsidRDefault="007E17B7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ер по совершенствованию межведомственного взаимодействия при реализации Федерального </w:t>
            </w:r>
            <w:hyperlink r:id="rId8" w:history="1">
              <w:r w:rsidRPr="00146C91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закона</w:t>
              </w:r>
            </w:hyperlink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6 апреля 2011 г. № 64-ФЗ «Об административном надзоре за лицами, освобожденными из мест лишения свободы» в целях профилактики повторной преступности</w:t>
            </w:r>
          </w:p>
        </w:tc>
        <w:tc>
          <w:tcPr>
            <w:tcW w:w="4664" w:type="dxa"/>
            <w:gridSpan w:val="2"/>
          </w:tcPr>
          <w:p w:rsidR="007E17B7" w:rsidRPr="00146C91" w:rsidRDefault="007E17B7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7E17B7" w:rsidRPr="00146C91" w:rsidRDefault="007E17B7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proofErr w:type="gramStart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7E17B7" w:rsidRPr="00146C91" w:rsidRDefault="007E17B7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7"/>
          </w:tcPr>
          <w:p w:rsidR="007E17B7" w:rsidRPr="00146C91" w:rsidRDefault="007E17B7" w:rsidP="007E17B7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2747F6" w:rsidRPr="00146C91" w:rsidTr="00A46D27">
        <w:trPr>
          <w:trHeight w:val="274"/>
        </w:trPr>
        <w:tc>
          <w:tcPr>
            <w:tcW w:w="9104" w:type="dxa"/>
            <w:gridSpan w:val="5"/>
          </w:tcPr>
          <w:p w:rsidR="002747F6" w:rsidRPr="00146C91" w:rsidRDefault="002747F6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2</w:t>
            </w:r>
          </w:p>
        </w:tc>
        <w:tc>
          <w:tcPr>
            <w:tcW w:w="1571" w:type="dxa"/>
            <w:gridSpan w:val="2"/>
          </w:tcPr>
          <w:p w:rsidR="002747F6" w:rsidRPr="00146C91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2"/>
          </w:tcPr>
          <w:p w:rsidR="002747F6" w:rsidRPr="00146C91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2"/>
          </w:tcPr>
          <w:p w:rsidR="002747F6" w:rsidRPr="00146C91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2747F6" w:rsidRPr="00146C91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7F6" w:rsidRPr="00146C91" w:rsidTr="00A46D27">
        <w:trPr>
          <w:trHeight w:val="245"/>
        </w:trPr>
        <w:tc>
          <w:tcPr>
            <w:tcW w:w="15390" w:type="dxa"/>
            <w:gridSpan w:val="12"/>
          </w:tcPr>
          <w:p w:rsidR="002747F6" w:rsidRPr="00146C91" w:rsidRDefault="002747F6" w:rsidP="0027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Профилактика правонарушений несовершеннолетних</w:t>
            </w:r>
          </w:p>
        </w:tc>
      </w:tr>
      <w:tr w:rsidR="001A38A7" w:rsidRPr="00146C91" w:rsidTr="00A46D27">
        <w:trPr>
          <w:trHeight w:val="551"/>
        </w:trPr>
        <w:tc>
          <w:tcPr>
            <w:tcW w:w="599" w:type="dxa"/>
            <w:gridSpan w:val="2"/>
          </w:tcPr>
          <w:p w:rsidR="001A38A7" w:rsidRPr="00146C91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</w:tcPr>
          <w:p w:rsidR="001A38A7" w:rsidRPr="00146C91" w:rsidRDefault="001A38A7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4664" w:type="dxa"/>
            <w:gridSpan w:val="2"/>
          </w:tcPr>
          <w:p w:rsidR="001A38A7" w:rsidRPr="00146C91" w:rsidRDefault="001A38A7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1A38A7" w:rsidRPr="00146C91" w:rsidRDefault="0075523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75523C" w:rsidRPr="00146C91" w:rsidTr="00A46D27">
        <w:trPr>
          <w:trHeight w:val="551"/>
        </w:trPr>
        <w:tc>
          <w:tcPr>
            <w:tcW w:w="599" w:type="dxa"/>
            <w:gridSpan w:val="2"/>
          </w:tcPr>
          <w:p w:rsidR="0075523C" w:rsidRPr="00146C91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1" w:type="dxa"/>
          </w:tcPr>
          <w:p w:rsidR="0075523C" w:rsidRPr="00146C91" w:rsidRDefault="0075523C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волонтёрской группы «Закон и подросток»</w:t>
            </w:r>
          </w:p>
        </w:tc>
        <w:tc>
          <w:tcPr>
            <w:tcW w:w="4664" w:type="dxa"/>
            <w:gridSpan w:val="2"/>
          </w:tcPr>
          <w:p w:rsidR="0075523C" w:rsidRPr="00146C91" w:rsidRDefault="0075523C">
            <w:pPr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75523C" w:rsidRPr="00146C91" w:rsidRDefault="0075523C" w:rsidP="0075523C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75523C" w:rsidRPr="00146C91" w:rsidTr="00B9519D">
        <w:trPr>
          <w:trHeight w:val="417"/>
        </w:trPr>
        <w:tc>
          <w:tcPr>
            <w:tcW w:w="599" w:type="dxa"/>
            <w:gridSpan w:val="2"/>
          </w:tcPr>
          <w:p w:rsidR="0075523C" w:rsidRPr="00146C91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</w:tcPr>
          <w:p w:rsidR="0075523C" w:rsidRPr="00146C91" w:rsidRDefault="0075523C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школьных служб примирения</w:t>
            </w:r>
          </w:p>
        </w:tc>
        <w:tc>
          <w:tcPr>
            <w:tcW w:w="4664" w:type="dxa"/>
            <w:gridSpan w:val="2"/>
          </w:tcPr>
          <w:p w:rsidR="0075523C" w:rsidRPr="00146C91" w:rsidRDefault="0075523C">
            <w:pPr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75523C" w:rsidRPr="00146C91" w:rsidRDefault="0075523C" w:rsidP="0075523C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3C5F56" w:rsidRPr="00146C91" w:rsidTr="00632B1C">
        <w:trPr>
          <w:trHeight w:val="551"/>
        </w:trPr>
        <w:tc>
          <w:tcPr>
            <w:tcW w:w="599" w:type="dxa"/>
            <w:gridSpan w:val="2"/>
          </w:tcPr>
          <w:p w:rsidR="003C5F56" w:rsidRPr="00146C91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41" w:type="dxa"/>
          </w:tcPr>
          <w:p w:rsidR="003C5F56" w:rsidRPr="00146C91" w:rsidRDefault="003C5F56" w:rsidP="00F8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в летний период с детьми, не охваченными организованными формами отдыха</w:t>
            </w:r>
          </w:p>
        </w:tc>
        <w:tc>
          <w:tcPr>
            <w:tcW w:w="4664" w:type="dxa"/>
            <w:gridSpan w:val="2"/>
          </w:tcPr>
          <w:p w:rsidR="003C5F56" w:rsidRPr="00146C91" w:rsidRDefault="003C5F56" w:rsidP="00A4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, комитет культуры, </w:t>
            </w:r>
            <w:proofErr w:type="spell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, ПДН </w:t>
            </w: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3C5F56" w:rsidRPr="00146C91" w:rsidRDefault="003C5F5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75523C" w:rsidRPr="00146C91" w:rsidTr="005D2E08">
        <w:trPr>
          <w:trHeight w:val="551"/>
        </w:trPr>
        <w:tc>
          <w:tcPr>
            <w:tcW w:w="599" w:type="dxa"/>
            <w:gridSpan w:val="2"/>
          </w:tcPr>
          <w:p w:rsidR="0075523C" w:rsidRPr="00146C91" w:rsidRDefault="0070197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1" w:type="dxa"/>
          </w:tcPr>
          <w:p w:rsidR="0075523C" w:rsidRPr="00146C91" w:rsidRDefault="008B26FB" w:rsidP="00A6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A65610"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мероприятий, направленных на воспитание у молодёжи потребности в здоровом образе жизни, мероприятия по пропаганде правовых знаний</w:t>
            </w:r>
            <w:r w:rsidR="00D65106"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5610"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(заседания подросткового клуба</w:t>
            </w: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еркало»</w:t>
            </w:r>
            <w:r w:rsidR="00A65610"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64" w:type="dxa"/>
            <w:gridSpan w:val="2"/>
          </w:tcPr>
          <w:p w:rsidR="0075523C" w:rsidRPr="00146C91" w:rsidRDefault="008B26FB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5523C" w:rsidRPr="00146C91" w:rsidRDefault="005C390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6FB" w:rsidRPr="00146C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75523C" w:rsidRPr="00146C91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5523C" w:rsidRPr="00146C91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72" w:type="dxa"/>
            <w:shd w:val="clear" w:color="auto" w:fill="auto"/>
          </w:tcPr>
          <w:p w:rsidR="0075523C" w:rsidRPr="00146C91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26FB" w:rsidRPr="00146C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263" w:rsidRPr="00146C91" w:rsidTr="005D2E08">
        <w:trPr>
          <w:trHeight w:val="491"/>
        </w:trPr>
        <w:tc>
          <w:tcPr>
            <w:tcW w:w="599" w:type="dxa"/>
            <w:gridSpan w:val="2"/>
            <w:vMerge w:val="restart"/>
          </w:tcPr>
          <w:p w:rsidR="00CC4263" w:rsidRPr="00146C91" w:rsidRDefault="00CC426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1" w:type="dxa"/>
            <w:vMerge w:val="restart"/>
          </w:tcPr>
          <w:p w:rsidR="00CC4263" w:rsidRPr="00146C91" w:rsidRDefault="00CC4263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воспитание правовой культуры населения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4263" w:rsidRPr="00146C91" w:rsidRDefault="005C3906" w:rsidP="00CC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4263" w:rsidRPr="00146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CC4263" w:rsidRPr="00146C91" w:rsidRDefault="005D2E08" w:rsidP="005D2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4263" w:rsidRPr="00146C91" w:rsidRDefault="005D2E08" w:rsidP="005D2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CC4263" w:rsidRPr="00146C91" w:rsidRDefault="005D2E08" w:rsidP="005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D2E08" w:rsidRPr="00146C91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Pr="00146C91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Merge/>
          </w:tcPr>
          <w:p w:rsidR="005D2E08" w:rsidRPr="00146C91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5D2E08" w:rsidRPr="00146C91" w:rsidRDefault="005D2E08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п. Оротукан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D2E08" w:rsidRPr="00146C91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Pr="00146C91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Merge/>
          </w:tcPr>
          <w:p w:rsidR="005D2E08" w:rsidRPr="00146C91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5D2E08" w:rsidRPr="00146C91" w:rsidRDefault="005D2E08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п. Синегорье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D2E08" w:rsidRPr="00146C91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Pr="00146C91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Merge/>
          </w:tcPr>
          <w:p w:rsidR="005D2E08" w:rsidRPr="00146C91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5D2E08" w:rsidRPr="00146C91" w:rsidRDefault="005D2E08" w:rsidP="00632B1C">
            <w:pPr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Дом культуры п. Дебин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D2E08" w:rsidRPr="00146C91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Pr="00146C91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Merge/>
          </w:tcPr>
          <w:p w:rsidR="005D2E08" w:rsidRPr="00146C91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5D2E08" w:rsidRPr="00146C91" w:rsidRDefault="005D2E08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146C91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146C91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263" w:rsidRPr="00146C91" w:rsidTr="00C03618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1" w:type="dxa"/>
          </w:tcPr>
          <w:p w:rsidR="00CC4263" w:rsidRPr="00146C91" w:rsidRDefault="00CC4263" w:rsidP="0056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социального проекта для детей «группы риска» «Вместе творим добро»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56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CC4263" w:rsidRPr="00146C91" w:rsidRDefault="005C3906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4263" w:rsidRPr="00146C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2" w:type="dxa"/>
            <w:gridSpan w:val="2"/>
          </w:tcPr>
          <w:p w:rsidR="00CC4263" w:rsidRPr="00146C91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71" w:type="dxa"/>
            <w:gridSpan w:val="2"/>
          </w:tcPr>
          <w:p w:rsidR="00CC4263" w:rsidRPr="00146C91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72" w:type="dxa"/>
          </w:tcPr>
          <w:p w:rsidR="00CC4263" w:rsidRPr="00146C91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C4263" w:rsidRPr="00146C91" w:rsidTr="00632B1C">
        <w:trPr>
          <w:trHeight w:val="282"/>
        </w:trPr>
        <w:tc>
          <w:tcPr>
            <w:tcW w:w="9104" w:type="dxa"/>
            <w:gridSpan w:val="5"/>
          </w:tcPr>
          <w:p w:rsidR="00CC4263" w:rsidRPr="00146C91" w:rsidRDefault="00CC4263" w:rsidP="00E9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3</w:t>
            </w:r>
          </w:p>
        </w:tc>
        <w:tc>
          <w:tcPr>
            <w:tcW w:w="1571" w:type="dxa"/>
            <w:gridSpan w:val="2"/>
          </w:tcPr>
          <w:p w:rsidR="00CC4263" w:rsidRPr="00146C91" w:rsidRDefault="004659FE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72" w:type="dxa"/>
            <w:gridSpan w:val="2"/>
          </w:tcPr>
          <w:p w:rsidR="00CC4263" w:rsidRPr="00146C91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71" w:type="dxa"/>
            <w:gridSpan w:val="2"/>
          </w:tcPr>
          <w:p w:rsidR="00CC4263" w:rsidRPr="00146C91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72" w:type="dxa"/>
          </w:tcPr>
          <w:p w:rsidR="00CC4263" w:rsidRPr="00146C91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CC4263" w:rsidRPr="00146C91" w:rsidTr="00C855E2">
        <w:trPr>
          <w:trHeight w:val="210"/>
        </w:trPr>
        <w:tc>
          <w:tcPr>
            <w:tcW w:w="15390" w:type="dxa"/>
            <w:gridSpan w:val="12"/>
          </w:tcPr>
          <w:p w:rsidR="00CC4263" w:rsidRPr="00146C91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офилактика нарушений миграционного законодательства </w:t>
            </w:r>
          </w:p>
        </w:tc>
      </w:tr>
      <w:tr w:rsidR="00CC4263" w:rsidRPr="00146C91" w:rsidTr="00632B1C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</w:tcPr>
          <w:p w:rsidR="00CC4263" w:rsidRPr="00146C91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стоянного информирования населения для повышения бдительности при угрозе возникновения террористических актов по месту проживания и на объектах с массовым пребыванием граждан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D2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CC4263" w:rsidRPr="00146C91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администрация  (отдел ГО и ЧС)</w:t>
            </w:r>
          </w:p>
        </w:tc>
        <w:tc>
          <w:tcPr>
            <w:tcW w:w="6286" w:type="dxa"/>
            <w:gridSpan w:val="7"/>
          </w:tcPr>
          <w:p w:rsidR="00CC4263" w:rsidRPr="00146C91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C4263" w:rsidRPr="00146C91" w:rsidTr="00632B1C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1" w:type="dxa"/>
          </w:tcPr>
          <w:p w:rsidR="00CC4263" w:rsidRPr="00146C91" w:rsidRDefault="00CC4263" w:rsidP="009D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реди населения пропаганды, в целях недопущения разжигания расовой, национальной, религиозной и социальной розни, в том числе, совершенствование системы религиозного образования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CC4263" w:rsidRPr="00146C91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CC4263" w:rsidRPr="00146C91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CC4263" w:rsidRPr="00146C91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CC4263" w:rsidRPr="00146C91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6286" w:type="dxa"/>
            <w:gridSpan w:val="7"/>
          </w:tcPr>
          <w:p w:rsidR="00CC4263" w:rsidRPr="00146C91" w:rsidRDefault="00CC4263" w:rsidP="000350AE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C4263" w:rsidRPr="00146C91" w:rsidTr="00632B1C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</w:tcPr>
          <w:p w:rsidR="00CC4263" w:rsidRPr="00146C91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следования объектов особой важности, повышенной опасности, жизнеобеспечения, объектов с массовым пребыванием граждан, образовательных учреждений на предмет их технической </w:t>
            </w:r>
            <w:proofErr w:type="spellStart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снащенности средствами охраной и </w:t>
            </w: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вожной сигнализации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Ягоднинского городского округа</w:t>
            </w:r>
          </w:p>
          <w:p w:rsidR="00CC4263" w:rsidRPr="00146C91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CC4263" w:rsidRPr="00146C91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CC4263" w:rsidRPr="00146C91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CC4263" w:rsidRPr="00146C91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  <w:p w:rsidR="00CC4263" w:rsidRPr="00146C91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ОГБУЗ «ЯРБ»</w:t>
            </w:r>
          </w:p>
          <w:p w:rsidR="00CC4263" w:rsidRPr="00146C91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7"/>
          </w:tcPr>
          <w:p w:rsidR="00CC4263" w:rsidRPr="00146C91" w:rsidRDefault="00CC4263" w:rsidP="000350AE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C4263" w:rsidRPr="00146C91" w:rsidTr="00632B1C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41" w:type="dxa"/>
          </w:tcPr>
          <w:p w:rsidR="00CC4263" w:rsidRPr="00146C91" w:rsidRDefault="00CC4263" w:rsidP="00C85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r w:rsidR="00C855E2"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СМИ</w:t>
            </w: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едмет обнаружения материалов, содержащих призывы к нарушению общественного порядка, </w:t>
            </w:r>
            <w:r w:rsidR="00C855E2"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жиганию </w:t>
            </w: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й розни, а также распространения идеологии терроризма 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CC4263" w:rsidRPr="00146C91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7"/>
          </w:tcPr>
          <w:p w:rsidR="00CC4263" w:rsidRPr="00146C91" w:rsidRDefault="00CC4263" w:rsidP="000350AE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C4263" w:rsidRPr="00146C91" w:rsidTr="00632B1C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1" w:type="dxa"/>
          </w:tcPr>
          <w:p w:rsidR="00CC4263" w:rsidRPr="00146C91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при террористической угрозе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4F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CC4263" w:rsidRPr="00146C91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CC4263" w:rsidRPr="00146C91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CC4263" w:rsidRPr="00146C91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  <w:p w:rsidR="00CC4263" w:rsidRPr="00146C91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ОГБУЗ «ЯРБ»</w:t>
            </w:r>
          </w:p>
          <w:p w:rsidR="00CC4263" w:rsidRPr="00146C91" w:rsidRDefault="00CC4263" w:rsidP="004F4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ГКУ «ЦЗН (по согласованию)</w:t>
            </w:r>
          </w:p>
          <w:p w:rsidR="00CC4263" w:rsidRPr="00146C91" w:rsidRDefault="00CC4263" w:rsidP="004F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ГКУ «ЯСЦ» (по согласованию)</w:t>
            </w:r>
          </w:p>
        </w:tc>
        <w:tc>
          <w:tcPr>
            <w:tcW w:w="6286" w:type="dxa"/>
            <w:gridSpan w:val="7"/>
          </w:tcPr>
          <w:p w:rsidR="00CC4263" w:rsidRPr="00146C91" w:rsidRDefault="00CC4263" w:rsidP="000350AE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C4263" w:rsidRPr="00146C91" w:rsidTr="00701973">
        <w:trPr>
          <w:trHeight w:val="274"/>
        </w:trPr>
        <w:tc>
          <w:tcPr>
            <w:tcW w:w="599" w:type="dxa"/>
            <w:gridSpan w:val="2"/>
          </w:tcPr>
          <w:p w:rsidR="00CC4263" w:rsidRPr="00146C91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1" w:type="dxa"/>
          </w:tcPr>
          <w:p w:rsidR="00CC4263" w:rsidRPr="00146C91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вместных оперативно-профилактических мероприятий с целью противодействия организации каналов незаконной миграции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DB4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CC4263" w:rsidRPr="00146C91" w:rsidRDefault="00CC4263" w:rsidP="00DB4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ТП ОФМС России по Ягоднинскому району в Магаданской области</w:t>
            </w:r>
          </w:p>
        </w:tc>
        <w:tc>
          <w:tcPr>
            <w:tcW w:w="6286" w:type="dxa"/>
            <w:gridSpan w:val="7"/>
          </w:tcPr>
          <w:p w:rsidR="00CC4263" w:rsidRPr="00146C91" w:rsidRDefault="00CC4263" w:rsidP="00632B1C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C4263" w:rsidRPr="00146C91" w:rsidTr="00632B1C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1" w:type="dxa"/>
          </w:tcPr>
          <w:p w:rsidR="00CC4263" w:rsidRPr="00146C91" w:rsidRDefault="00CC4263" w:rsidP="009A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ы с лидерами общественных объединений, образованных по национальному признаку, в целях профилактики правонарушений со стороны иностранных граждан, оказания содействия по интеграции иностранных граждан в российское общество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A2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  <w:p w:rsidR="00CC4263" w:rsidRPr="00146C91" w:rsidRDefault="00CC4263" w:rsidP="00A2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ТП ОФМС России по Ягоднинскому району в Магаданской области</w:t>
            </w:r>
          </w:p>
        </w:tc>
        <w:tc>
          <w:tcPr>
            <w:tcW w:w="6286" w:type="dxa"/>
            <w:gridSpan w:val="7"/>
          </w:tcPr>
          <w:p w:rsidR="00CC4263" w:rsidRPr="00146C91" w:rsidRDefault="00CC4263" w:rsidP="00632B1C">
            <w:pPr>
              <w:jc w:val="center"/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C4263" w:rsidRPr="00146C91" w:rsidTr="00DA5282">
        <w:trPr>
          <w:trHeight w:val="144"/>
        </w:trPr>
        <w:tc>
          <w:tcPr>
            <w:tcW w:w="9104" w:type="dxa"/>
            <w:gridSpan w:val="5"/>
          </w:tcPr>
          <w:p w:rsidR="00CC4263" w:rsidRPr="00146C91" w:rsidRDefault="00CC4263" w:rsidP="00DA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4</w:t>
            </w:r>
          </w:p>
        </w:tc>
        <w:tc>
          <w:tcPr>
            <w:tcW w:w="1565" w:type="dxa"/>
          </w:tcPr>
          <w:p w:rsidR="00CC4263" w:rsidRPr="00146C91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</w:tcPr>
          <w:p w:rsidR="00CC4263" w:rsidRPr="00146C91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</w:tcPr>
          <w:p w:rsidR="00CC4263" w:rsidRPr="00146C91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1" w:type="dxa"/>
            <w:gridSpan w:val="2"/>
          </w:tcPr>
          <w:p w:rsidR="00CC4263" w:rsidRPr="00146C91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4263" w:rsidRPr="00146C91" w:rsidTr="003B4AEC">
        <w:trPr>
          <w:trHeight w:val="237"/>
        </w:trPr>
        <w:tc>
          <w:tcPr>
            <w:tcW w:w="15390" w:type="dxa"/>
            <w:gridSpan w:val="12"/>
          </w:tcPr>
          <w:p w:rsidR="00CC4263" w:rsidRPr="00146C91" w:rsidRDefault="00CC4263" w:rsidP="00DD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b/>
                <w:sz w:val="20"/>
                <w:szCs w:val="20"/>
              </w:rPr>
              <w:t>5. О</w:t>
            </w:r>
            <w:r w:rsidRPr="0014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</w:t>
            </w:r>
          </w:p>
        </w:tc>
      </w:tr>
      <w:tr w:rsidR="00CC4263" w:rsidRPr="00146C91" w:rsidTr="00C03618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</w:tcPr>
          <w:p w:rsidR="00CC4263" w:rsidRPr="00146C91" w:rsidRDefault="00CC4263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мотра-конкурса среди библиотек на лучшую методическую разработку по правовому воспитанию 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CC4263" w:rsidRPr="00146C91" w:rsidRDefault="005C39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5106" w:rsidRPr="00146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2" w:type="dxa"/>
            <w:gridSpan w:val="2"/>
          </w:tcPr>
          <w:p w:rsidR="00CC4263" w:rsidRPr="00146C91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46C91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</w:tcPr>
          <w:p w:rsidR="00CC4263" w:rsidRPr="00146C91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659FE" w:rsidRPr="00146C91" w:rsidTr="00C03618">
        <w:trPr>
          <w:trHeight w:val="551"/>
        </w:trPr>
        <w:tc>
          <w:tcPr>
            <w:tcW w:w="599" w:type="dxa"/>
            <w:gridSpan w:val="2"/>
          </w:tcPr>
          <w:p w:rsidR="004659FE" w:rsidRPr="00146C91" w:rsidRDefault="004659FE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1" w:type="dxa"/>
          </w:tcPr>
          <w:p w:rsidR="004659FE" w:rsidRPr="00146C91" w:rsidRDefault="004659FE" w:rsidP="00EC2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мотра-конкурса среди библиотек на лучшую организацию работы по профилактике правонарушений среди несовершеннолетних </w:t>
            </w:r>
          </w:p>
        </w:tc>
        <w:tc>
          <w:tcPr>
            <w:tcW w:w="4664" w:type="dxa"/>
            <w:gridSpan w:val="2"/>
          </w:tcPr>
          <w:p w:rsidR="004659FE" w:rsidRPr="00146C91" w:rsidRDefault="004659FE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4659FE" w:rsidRPr="00146C91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</w:tcPr>
          <w:p w:rsidR="004659FE" w:rsidRPr="00146C91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</w:tcPr>
          <w:p w:rsidR="004659FE" w:rsidRPr="00146C91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</w:tcPr>
          <w:p w:rsidR="004659FE" w:rsidRPr="00146C91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263" w:rsidRPr="00146C91" w:rsidTr="00C03618">
        <w:trPr>
          <w:trHeight w:val="551"/>
        </w:trPr>
        <w:tc>
          <w:tcPr>
            <w:tcW w:w="599" w:type="dxa"/>
            <w:gridSpan w:val="2"/>
          </w:tcPr>
          <w:p w:rsidR="00CC4263" w:rsidRPr="00146C91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</w:tcPr>
          <w:p w:rsidR="00CC4263" w:rsidRPr="00146C91" w:rsidRDefault="00CC4263" w:rsidP="00EC2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лучший публицистический материал по профилактике правонарушений «Высокое напряжение»</w:t>
            </w:r>
          </w:p>
        </w:tc>
        <w:tc>
          <w:tcPr>
            <w:tcW w:w="4664" w:type="dxa"/>
            <w:gridSpan w:val="2"/>
          </w:tcPr>
          <w:p w:rsidR="00CC4263" w:rsidRPr="00146C91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146C91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571" w:type="dxa"/>
            <w:gridSpan w:val="2"/>
          </w:tcPr>
          <w:p w:rsidR="00CC4263" w:rsidRPr="00146C91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146C91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46C91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</w:tcPr>
          <w:p w:rsidR="00CC4263" w:rsidRPr="00146C91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263" w:rsidRPr="00146C91" w:rsidTr="00DA5282">
        <w:trPr>
          <w:trHeight w:val="125"/>
        </w:trPr>
        <w:tc>
          <w:tcPr>
            <w:tcW w:w="599" w:type="dxa"/>
            <w:gridSpan w:val="2"/>
          </w:tcPr>
          <w:p w:rsidR="00CC4263" w:rsidRPr="005E58DF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41" w:type="dxa"/>
          </w:tcPr>
          <w:p w:rsidR="00CC4263" w:rsidRPr="005E58DF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8D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народных дружинников добровольных народных дружин,</w:t>
            </w:r>
            <w:r w:rsidR="00C0528C" w:rsidRPr="005E5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ри участии Станичного казачьего общества «Колыма»,</w:t>
            </w:r>
            <w:r w:rsidRPr="005E5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ющих свою деятельность на территории Ягоднинского городского округа</w:t>
            </w:r>
          </w:p>
        </w:tc>
        <w:tc>
          <w:tcPr>
            <w:tcW w:w="4664" w:type="dxa"/>
            <w:gridSpan w:val="2"/>
          </w:tcPr>
          <w:p w:rsidR="0054501B" w:rsidRPr="005E58DF" w:rsidRDefault="0000081C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8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4263" w:rsidRPr="005E58DF">
              <w:rPr>
                <w:rFonts w:ascii="Times New Roman" w:hAnsi="Times New Roman" w:cs="Times New Roman"/>
                <w:sz w:val="20"/>
                <w:szCs w:val="20"/>
              </w:rPr>
              <w:t>дминистрац</w:t>
            </w:r>
            <w:proofErr w:type="spellEnd"/>
            <w:r w:rsidRPr="005E5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C4263" w:rsidRPr="005E58DF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8D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5E5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8DF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E58D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71" w:type="dxa"/>
            <w:gridSpan w:val="2"/>
          </w:tcPr>
          <w:p w:rsidR="00CC4263" w:rsidRPr="00E159C2" w:rsidRDefault="004659FE" w:rsidP="003C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3D9"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72" w:type="dxa"/>
            <w:gridSpan w:val="2"/>
          </w:tcPr>
          <w:p w:rsidR="00CC4263" w:rsidRPr="00E159C2" w:rsidRDefault="004659FE" w:rsidP="003C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3D9"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71" w:type="dxa"/>
            <w:gridSpan w:val="2"/>
          </w:tcPr>
          <w:p w:rsidR="00CC4263" w:rsidRPr="00E159C2" w:rsidRDefault="004659FE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72" w:type="dxa"/>
          </w:tcPr>
          <w:p w:rsidR="00CC4263" w:rsidRPr="00E159C2" w:rsidRDefault="003C43D9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  <w:r w:rsidR="004659FE" w:rsidRPr="00E159C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C4263" w:rsidRPr="00146C91" w:rsidTr="00255532">
        <w:trPr>
          <w:trHeight w:val="323"/>
        </w:trPr>
        <w:tc>
          <w:tcPr>
            <w:tcW w:w="9104" w:type="dxa"/>
            <w:gridSpan w:val="5"/>
          </w:tcPr>
          <w:p w:rsidR="00CC4263" w:rsidRPr="005E58DF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8DF">
              <w:rPr>
                <w:rFonts w:ascii="Times New Roman" w:hAnsi="Times New Roman" w:cs="Times New Roman"/>
                <w:sz w:val="20"/>
                <w:szCs w:val="20"/>
              </w:rPr>
              <w:t>Итого на реализацию основного мероприятия 5</w:t>
            </w:r>
          </w:p>
        </w:tc>
        <w:tc>
          <w:tcPr>
            <w:tcW w:w="1571" w:type="dxa"/>
            <w:gridSpan w:val="2"/>
          </w:tcPr>
          <w:p w:rsidR="00CC4263" w:rsidRPr="00DD2853" w:rsidRDefault="0061489B" w:rsidP="003C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3D9"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DD2853" w:rsidRDefault="0061489B" w:rsidP="003C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3D9"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DD285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1572" w:type="dxa"/>
          </w:tcPr>
          <w:p w:rsidR="00CC4263" w:rsidRPr="00DD2853" w:rsidRDefault="00DD285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56E07"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1489B" w:rsidRPr="00DD285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C4263" w:rsidRPr="00146C91" w:rsidTr="00556C31">
        <w:trPr>
          <w:trHeight w:val="323"/>
        </w:trPr>
        <w:tc>
          <w:tcPr>
            <w:tcW w:w="15390" w:type="dxa"/>
            <w:gridSpan w:val="12"/>
          </w:tcPr>
          <w:p w:rsidR="00CC4263" w:rsidRPr="005E58DF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Укрепление материально-технической базы учреждений системы профилактики правонарушений </w:t>
            </w:r>
          </w:p>
        </w:tc>
      </w:tr>
      <w:tr w:rsidR="00964D75" w:rsidRPr="00146C91" w:rsidTr="00562A9A">
        <w:trPr>
          <w:trHeight w:val="1932"/>
        </w:trPr>
        <w:tc>
          <w:tcPr>
            <w:tcW w:w="510" w:type="dxa"/>
          </w:tcPr>
          <w:p w:rsidR="00964D75" w:rsidRPr="00146C91" w:rsidRDefault="00964D75" w:rsidP="008F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3" w:type="dxa"/>
            <w:gridSpan w:val="3"/>
          </w:tcPr>
          <w:p w:rsidR="00964D75" w:rsidRPr="00146C91" w:rsidRDefault="00964D75" w:rsidP="0055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литературы, обновление </w:t>
            </w:r>
            <w:proofErr w:type="spellStart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х</w:t>
            </w:r>
            <w:proofErr w:type="spellEnd"/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ов профилактического характера,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964D75" w:rsidRPr="00146C91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  <w:p w:rsidR="00964D75" w:rsidRPr="00146C91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  <w:p w:rsidR="00964D75" w:rsidRPr="00146C91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п. Оротукан»</w:t>
            </w:r>
          </w:p>
          <w:p w:rsidR="00964D75" w:rsidRPr="00146C91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п. Синегорье»</w:t>
            </w:r>
          </w:p>
          <w:p w:rsidR="00964D75" w:rsidRPr="00146C91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Дом культуры п. Дебин»</w:t>
            </w:r>
          </w:p>
          <w:p w:rsidR="00964D75" w:rsidRPr="00146C91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Кинотеатр «Факел»</w:t>
            </w:r>
          </w:p>
        </w:tc>
        <w:tc>
          <w:tcPr>
            <w:tcW w:w="6286" w:type="dxa"/>
            <w:gridSpan w:val="7"/>
          </w:tcPr>
          <w:p w:rsidR="00964D75" w:rsidRPr="00146C91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</w:tr>
      <w:tr w:rsidR="00CC4263" w:rsidRPr="00146C91" w:rsidTr="00562A9A">
        <w:trPr>
          <w:trHeight w:val="132"/>
        </w:trPr>
        <w:tc>
          <w:tcPr>
            <w:tcW w:w="510" w:type="dxa"/>
            <w:vMerge w:val="restart"/>
          </w:tcPr>
          <w:p w:rsidR="00CC4263" w:rsidRPr="00146C91" w:rsidRDefault="00CC4263" w:rsidP="008F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4" w:space="0" w:color="auto"/>
            </w:tcBorders>
          </w:tcPr>
          <w:p w:rsidR="00CC4263" w:rsidRPr="00146C91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информационно-справочных материалов по профилактике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3" w:rsidRPr="00146C91" w:rsidRDefault="00CC4263" w:rsidP="00556C31">
            <w:pPr>
              <w:rPr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Дом культуры п. Дебин»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CC4263" w:rsidRPr="00146C91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146C91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46C91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</w:tcPr>
          <w:p w:rsidR="00CC4263" w:rsidRPr="00146C91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263" w:rsidRPr="00146C91" w:rsidTr="00562A9A">
        <w:trPr>
          <w:trHeight w:val="210"/>
        </w:trPr>
        <w:tc>
          <w:tcPr>
            <w:tcW w:w="510" w:type="dxa"/>
            <w:vMerge/>
          </w:tcPr>
          <w:p w:rsidR="00CC4263" w:rsidRPr="00146C91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vMerge/>
          </w:tcPr>
          <w:p w:rsidR="00CC4263" w:rsidRPr="00146C91" w:rsidRDefault="00CC4263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</w:tcPr>
          <w:p w:rsidR="00CC4263" w:rsidRPr="00146C91" w:rsidRDefault="00CC4263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CC4263" w:rsidRPr="00146C91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146C91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46C91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2" w:type="dxa"/>
          </w:tcPr>
          <w:p w:rsidR="00CC4263" w:rsidRPr="00146C91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263" w:rsidRPr="00146C91" w:rsidTr="00562A9A">
        <w:trPr>
          <w:trHeight w:val="46"/>
        </w:trPr>
        <w:tc>
          <w:tcPr>
            <w:tcW w:w="510" w:type="dxa"/>
            <w:vMerge/>
          </w:tcPr>
          <w:p w:rsidR="00CC4263" w:rsidRPr="00146C91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vMerge/>
          </w:tcPr>
          <w:p w:rsidR="00CC4263" w:rsidRPr="00146C91" w:rsidRDefault="00CC4263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</w:tcPr>
          <w:p w:rsidR="00CC4263" w:rsidRPr="00146C91" w:rsidRDefault="00CC4263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CC4263" w:rsidRPr="00146C91" w:rsidRDefault="00BC21F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2"/>
          </w:tcPr>
          <w:p w:rsidR="00CC4263" w:rsidRPr="00146C91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2"/>
          </w:tcPr>
          <w:p w:rsidR="00CC4263" w:rsidRPr="00146C91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CC4263" w:rsidRPr="00146C91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A9A" w:rsidRPr="00146C91" w:rsidTr="00562A9A">
        <w:trPr>
          <w:trHeight w:val="1236"/>
        </w:trPr>
        <w:tc>
          <w:tcPr>
            <w:tcW w:w="510" w:type="dxa"/>
          </w:tcPr>
          <w:p w:rsidR="00562A9A" w:rsidRPr="00146C91" w:rsidRDefault="00562A9A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3" w:type="dxa"/>
            <w:gridSpan w:val="3"/>
          </w:tcPr>
          <w:p w:rsidR="00562A9A" w:rsidRPr="00146C91" w:rsidRDefault="00562A9A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баннеров профилактической тематики</w:t>
            </w:r>
          </w:p>
        </w:tc>
        <w:tc>
          <w:tcPr>
            <w:tcW w:w="4651" w:type="dxa"/>
          </w:tcPr>
          <w:p w:rsidR="00562A9A" w:rsidRPr="00146C91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  <w:p w:rsidR="00562A9A" w:rsidRPr="00146C91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Дом культуры п. Дебин»</w:t>
            </w:r>
          </w:p>
          <w:p w:rsidR="00562A9A" w:rsidRPr="00146C91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п. Оротукан»</w:t>
            </w:r>
          </w:p>
          <w:p w:rsidR="00562A9A" w:rsidRPr="00146C91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МБУ «Центр культуры п. Синегорье»</w:t>
            </w:r>
          </w:p>
        </w:tc>
        <w:tc>
          <w:tcPr>
            <w:tcW w:w="6286" w:type="dxa"/>
            <w:gridSpan w:val="7"/>
          </w:tcPr>
          <w:p w:rsidR="00562A9A" w:rsidRPr="00146C91" w:rsidRDefault="00562A9A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</w:tr>
      <w:tr w:rsidR="00CC4263" w:rsidRPr="00146C91" w:rsidTr="00556C31">
        <w:trPr>
          <w:trHeight w:val="323"/>
        </w:trPr>
        <w:tc>
          <w:tcPr>
            <w:tcW w:w="9104" w:type="dxa"/>
            <w:gridSpan w:val="5"/>
          </w:tcPr>
          <w:p w:rsidR="00CC4263" w:rsidRPr="00146C91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Итого по разделу 6</w:t>
            </w:r>
          </w:p>
        </w:tc>
        <w:tc>
          <w:tcPr>
            <w:tcW w:w="1571" w:type="dxa"/>
            <w:gridSpan w:val="2"/>
          </w:tcPr>
          <w:p w:rsidR="00CC4263" w:rsidRPr="00146C91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0B64"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2" w:type="dxa"/>
            <w:gridSpan w:val="2"/>
          </w:tcPr>
          <w:p w:rsidR="00CC4263" w:rsidRPr="00146C91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0B64"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1" w:type="dxa"/>
            <w:gridSpan w:val="2"/>
          </w:tcPr>
          <w:p w:rsidR="00CC4263" w:rsidRPr="00146C91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0B64" w:rsidRPr="00146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2" w:type="dxa"/>
          </w:tcPr>
          <w:p w:rsidR="00CC4263" w:rsidRPr="00146C91" w:rsidRDefault="00860B64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4859" w:rsidRPr="00146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C4263" w:rsidRPr="00146C91" w:rsidTr="00556C31">
        <w:trPr>
          <w:trHeight w:val="299"/>
        </w:trPr>
        <w:tc>
          <w:tcPr>
            <w:tcW w:w="9104" w:type="dxa"/>
            <w:gridSpan w:val="5"/>
          </w:tcPr>
          <w:p w:rsidR="00CC4263" w:rsidRPr="00146C91" w:rsidRDefault="00CC4263" w:rsidP="00444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1">
              <w:rPr>
                <w:rFonts w:ascii="Times New Roman" w:hAnsi="Times New Roman" w:cs="Times New Roman"/>
                <w:sz w:val="20"/>
                <w:szCs w:val="20"/>
              </w:rPr>
              <w:t>Всего на реализацию подпрограммы</w:t>
            </w:r>
          </w:p>
        </w:tc>
        <w:tc>
          <w:tcPr>
            <w:tcW w:w="1571" w:type="dxa"/>
            <w:gridSpan w:val="2"/>
          </w:tcPr>
          <w:p w:rsidR="00CC4263" w:rsidRPr="005E58DF" w:rsidRDefault="008C6246" w:rsidP="0065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56E07"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60B64"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72" w:type="dxa"/>
            <w:gridSpan w:val="2"/>
          </w:tcPr>
          <w:p w:rsidR="00CC4263" w:rsidRPr="005E58DF" w:rsidRDefault="008C6246" w:rsidP="0065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56E07"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60B64"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71" w:type="dxa"/>
            <w:gridSpan w:val="2"/>
          </w:tcPr>
          <w:p w:rsidR="00CC4263" w:rsidRPr="005E58DF" w:rsidRDefault="00860B64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572" w:type="dxa"/>
          </w:tcPr>
          <w:p w:rsidR="00CC4263" w:rsidRPr="005E58DF" w:rsidRDefault="009339BD" w:rsidP="0065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656E07"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5E58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34E5D" w:rsidRDefault="00B71BF2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34E5D" w:rsidSect="00A34E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52B3" w:rsidRPr="000E1D9B" w:rsidRDefault="001D52B3" w:rsidP="001D52B3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52B3" w:rsidRPr="000E1D9B" w:rsidRDefault="001D52B3" w:rsidP="001D52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  <w:sectPr w:rsidR="00EF0B04" w:rsidSect="00AD6E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F0B04" w:rsidRPr="00D5675E" w:rsidRDefault="00EF0B04" w:rsidP="00EF0B04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  <w:sectPr w:rsidR="00EF0B04" w:rsidSect="00EF0B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575C" w:rsidRPr="00B8575C" w:rsidRDefault="00B8575C" w:rsidP="00B8575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7C6E68" w:rsidRDefault="005E04E7" w:rsidP="005E04E7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B04" w:rsidRPr="00D5675E" w:rsidRDefault="00EF0B04" w:rsidP="00D5675E">
      <w:pPr>
        <w:spacing w:after="0" w:line="240" w:lineRule="auto"/>
        <w:jc w:val="center"/>
        <w:rPr>
          <w:b/>
          <w:sz w:val="32"/>
        </w:rPr>
      </w:pPr>
    </w:p>
    <w:sectPr w:rsidR="00EF0B04" w:rsidRPr="00D5675E" w:rsidSect="00E012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12D0"/>
    <w:multiLevelType w:val="multilevel"/>
    <w:tmpl w:val="EB92E18E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F974111"/>
    <w:multiLevelType w:val="hybridMultilevel"/>
    <w:tmpl w:val="BA20F92E"/>
    <w:lvl w:ilvl="0" w:tplc="37DED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7577"/>
    <w:rsid w:val="0000081C"/>
    <w:rsid w:val="0000359E"/>
    <w:rsid w:val="00012DB7"/>
    <w:rsid w:val="00015DA6"/>
    <w:rsid w:val="000160D3"/>
    <w:rsid w:val="000168B1"/>
    <w:rsid w:val="00026583"/>
    <w:rsid w:val="00026D26"/>
    <w:rsid w:val="0002765B"/>
    <w:rsid w:val="00031CFA"/>
    <w:rsid w:val="0003358A"/>
    <w:rsid w:val="00033A35"/>
    <w:rsid w:val="000350AE"/>
    <w:rsid w:val="000401C5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7102D"/>
    <w:rsid w:val="00075AF5"/>
    <w:rsid w:val="00080F5D"/>
    <w:rsid w:val="0008526F"/>
    <w:rsid w:val="00085326"/>
    <w:rsid w:val="00085EEC"/>
    <w:rsid w:val="000958C8"/>
    <w:rsid w:val="000A0A62"/>
    <w:rsid w:val="000A31CE"/>
    <w:rsid w:val="000A63CE"/>
    <w:rsid w:val="000A6BC3"/>
    <w:rsid w:val="000B34A7"/>
    <w:rsid w:val="000B67AF"/>
    <w:rsid w:val="000B6FA1"/>
    <w:rsid w:val="000B7DF9"/>
    <w:rsid w:val="000C093F"/>
    <w:rsid w:val="000C256F"/>
    <w:rsid w:val="000E1D9B"/>
    <w:rsid w:val="000E5F96"/>
    <w:rsid w:val="000E686C"/>
    <w:rsid w:val="000F1ED3"/>
    <w:rsid w:val="000F28BE"/>
    <w:rsid w:val="000F4999"/>
    <w:rsid w:val="000F6C7B"/>
    <w:rsid w:val="001059D0"/>
    <w:rsid w:val="00110B31"/>
    <w:rsid w:val="0011135A"/>
    <w:rsid w:val="00111D7E"/>
    <w:rsid w:val="00112279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3EA6"/>
    <w:rsid w:val="00145955"/>
    <w:rsid w:val="00146BBB"/>
    <w:rsid w:val="00146C91"/>
    <w:rsid w:val="001560FF"/>
    <w:rsid w:val="00156C25"/>
    <w:rsid w:val="00157CC4"/>
    <w:rsid w:val="00164FDC"/>
    <w:rsid w:val="001653C1"/>
    <w:rsid w:val="00166B49"/>
    <w:rsid w:val="001720EB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669D"/>
    <w:rsid w:val="001C04E5"/>
    <w:rsid w:val="001C0D90"/>
    <w:rsid w:val="001C6017"/>
    <w:rsid w:val="001D1A1A"/>
    <w:rsid w:val="001D1FED"/>
    <w:rsid w:val="001D52B3"/>
    <w:rsid w:val="001D6A4B"/>
    <w:rsid w:val="001E1B5B"/>
    <w:rsid w:val="001E28FA"/>
    <w:rsid w:val="001E2F9D"/>
    <w:rsid w:val="001E327F"/>
    <w:rsid w:val="001E3B40"/>
    <w:rsid w:val="001E3B47"/>
    <w:rsid w:val="001E3BC4"/>
    <w:rsid w:val="001E5FD0"/>
    <w:rsid w:val="001F2AB3"/>
    <w:rsid w:val="001F502F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49B9"/>
    <w:rsid w:val="00224BEF"/>
    <w:rsid w:val="00235CAA"/>
    <w:rsid w:val="00236477"/>
    <w:rsid w:val="00242944"/>
    <w:rsid w:val="00243645"/>
    <w:rsid w:val="002444E0"/>
    <w:rsid w:val="00245734"/>
    <w:rsid w:val="0024633A"/>
    <w:rsid w:val="00250C5A"/>
    <w:rsid w:val="0025287C"/>
    <w:rsid w:val="00253AE1"/>
    <w:rsid w:val="0025553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277A"/>
    <w:rsid w:val="0028724C"/>
    <w:rsid w:val="00292206"/>
    <w:rsid w:val="00294D4D"/>
    <w:rsid w:val="0029526D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C5A6E"/>
    <w:rsid w:val="002D26EF"/>
    <w:rsid w:val="002D4093"/>
    <w:rsid w:val="002D77C8"/>
    <w:rsid w:val="002E14BD"/>
    <w:rsid w:val="002E4A9D"/>
    <w:rsid w:val="002E4C5A"/>
    <w:rsid w:val="002F0293"/>
    <w:rsid w:val="002F1EBE"/>
    <w:rsid w:val="002F76D2"/>
    <w:rsid w:val="00301A3B"/>
    <w:rsid w:val="00306832"/>
    <w:rsid w:val="003111D0"/>
    <w:rsid w:val="00312C3E"/>
    <w:rsid w:val="00314894"/>
    <w:rsid w:val="00315D57"/>
    <w:rsid w:val="00327017"/>
    <w:rsid w:val="0033406F"/>
    <w:rsid w:val="00334896"/>
    <w:rsid w:val="00335F9D"/>
    <w:rsid w:val="003374E7"/>
    <w:rsid w:val="0034013A"/>
    <w:rsid w:val="00340499"/>
    <w:rsid w:val="00340E68"/>
    <w:rsid w:val="00343326"/>
    <w:rsid w:val="0034346D"/>
    <w:rsid w:val="00345068"/>
    <w:rsid w:val="0034528F"/>
    <w:rsid w:val="00345479"/>
    <w:rsid w:val="0034606F"/>
    <w:rsid w:val="00351E50"/>
    <w:rsid w:val="00361C54"/>
    <w:rsid w:val="00362B14"/>
    <w:rsid w:val="003633C2"/>
    <w:rsid w:val="00372086"/>
    <w:rsid w:val="00374935"/>
    <w:rsid w:val="003762FD"/>
    <w:rsid w:val="003779EB"/>
    <w:rsid w:val="00380B1C"/>
    <w:rsid w:val="00382363"/>
    <w:rsid w:val="00383EEA"/>
    <w:rsid w:val="00385CDC"/>
    <w:rsid w:val="00387533"/>
    <w:rsid w:val="00392034"/>
    <w:rsid w:val="003920CA"/>
    <w:rsid w:val="00392605"/>
    <w:rsid w:val="00394C00"/>
    <w:rsid w:val="0039668F"/>
    <w:rsid w:val="003A4771"/>
    <w:rsid w:val="003A4AC5"/>
    <w:rsid w:val="003B0E56"/>
    <w:rsid w:val="003B18D6"/>
    <w:rsid w:val="003B48C5"/>
    <w:rsid w:val="003B4AEC"/>
    <w:rsid w:val="003B79F2"/>
    <w:rsid w:val="003C1691"/>
    <w:rsid w:val="003C2E48"/>
    <w:rsid w:val="003C43D9"/>
    <w:rsid w:val="003C4816"/>
    <w:rsid w:val="003C5F56"/>
    <w:rsid w:val="003D0CC5"/>
    <w:rsid w:val="003D1C05"/>
    <w:rsid w:val="003D27E9"/>
    <w:rsid w:val="003D2D7F"/>
    <w:rsid w:val="003E068E"/>
    <w:rsid w:val="003E1F57"/>
    <w:rsid w:val="003E2848"/>
    <w:rsid w:val="003F1276"/>
    <w:rsid w:val="003F1F45"/>
    <w:rsid w:val="003F392E"/>
    <w:rsid w:val="0040523D"/>
    <w:rsid w:val="0040641E"/>
    <w:rsid w:val="00407B05"/>
    <w:rsid w:val="00411382"/>
    <w:rsid w:val="00415793"/>
    <w:rsid w:val="00415A8C"/>
    <w:rsid w:val="00415C31"/>
    <w:rsid w:val="004165F3"/>
    <w:rsid w:val="004242E6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417C"/>
    <w:rsid w:val="00447400"/>
    <w:rsid w:val="00452FAB"/>
    <w:rsid w:val="0045372F"/>
    <w:rsid w:val="004549EC"/>
    <w:rsid w:val="004659FE"/>
    <w:rsid w:val="0046643A"/>
    <w:rsid w:val="00467C0F"/>
    <w:rsid w:val="004772FA"/>
    <w:rsid w:val="00480073"/>
    <w:rsid w:val="0048448C"/>
    <w:rsid w:val="004A4A95"/>
    <w:rsid w:val="004A5E85"/>
    <w:rsid w:val="004B2161"/>
    <w:rsid w:val="004B521B"/>
    <w:rsid w:val="004B5D62"/>
    <w:rsid w:val="004B7197"/>
    <w:rsid w:val="004B753A"/>
    <w:rsid w:val="004C3EA2"/>
    <w:rsid w:val="004D11FD"/>
    <w:rsid w:val="004E0EA4"/>
    <w:rsid w:val="004E29C6"/>
    <w:rsid w:val="004F425E"/>
    <w:rsid w:val="004F4321"/>
    <w:rsid w:val="0050018C"/>
    <w:rsid w:val="00510858"/>
    <w:rsid w:val="00510A76"/>
    <w:rsid w:val="00511EF5"/>
    <w:rsid w:val="00513011"/>
    <w:rsid w:val="0051708B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01B"/>
    <w:rsid w:val="00545EBC"/>
    <w:rsid w:val="00556C31"/>
    <w:rsid w:val="00560B31"/>
    <w:rsid w:val="005616ED"/>
    <w:rsid w:val="00562A9A"/>
    <w:rsid w:val="00563C38"/>
    <w:rsid w:val="00566A26"/>
    <w:rsid w:val="0057137B"/>
    <w:rsid w:val="00571A5C"/>
    <w:rsid w:val="0057672F"/>
    <w:rsid w:val="00576826"/>
    <w:rsid w:val="00581687"/>
    <w:rsid w:val="0058697D"/>
    <w:rsid w:val="00587B1C"/>
    <w:rsid w:val="00592F3B"/>
    <w:rsid w:val="005B0889"/>
    <w:rsid w:val="005B53AF"/>
    <w:rsid w:val="005B5829"/>
    <w:rsid w:val="005B6255"/>
    <w:rsid w:val="005B6CB6"/>
    <w:rsid w:val="005B6E0C"/>
    <w:rsid w:val="005C3906"/>
    <w:rsid w:val="005C3A65"/>
    <w:rsid w:val="005C449D"/>
    <w:rsid w:val="005D1F4B"/>
    <w:rsid w:val="005D2E08"/>
    <w:rsid w:val="005D3EE3"/>
    <w:rsid w:val="005D4989"/>
    <w:rsid w:val="005D6904"/>
    <w:rsid w:val="005E04E7"/>
    <w:rsid w:val="005E4FC4"/>
    <w:rsid w:val="005E57F1"/>
    <w:rsid w:val="005E58DF"/>
    <w:rsid w:val="005E7513"/>
    <w:rsid w:val="005F2B5A"/>
    <w:rsid w:val="005F32EC"/>
    <w:rsid w:val="00600CE6"/>
    <w:rsid w:val="00602044"/>
    <w:rsid w:val="00602909"/>
    <w:rsid w:val="00610E1F"/>
    <w:rsid w:val="00612025"/>
    <w:rsid w:val="00613D24"/>
    <w:rsid w:val="00614726"/>
    <w:rsid w:val="0061489B"/>
    <w:rsid w:val="00616020"/>
    <w:rsid w:val="00617E0E"/>
    <w:rsid w:val="006214CC"/>
    <w:rsid w:val="006258BF"/>
    <w:rsid w:val="00630A0B"/>
    <w:rsid w:val="00630B02"/>
    <w:rsid w:val="00632364"/>
    <w:rsid w:val="006327D9"/>
    <w:rsid w:val="00632B1C"/>
    <w:rsid w:val="00633DE6"/>
    <w:rsid w:val="0063511D"/>
    <w:rsid w:val="006549C6"/>
    <w:rsid w:val="006559A4"/>
    <w:rsid w:val="00656534"/>
    <w:rsid w:val="00656E07"/>
    <w:rsid w:val="00660818"/>
    <w:rsid w:val="00661635"/>
    <w:rsid w:val="006628B7"/>
    <w:rsid w:val="00665325"/>
    <w:rsid w:val="00666870"/>
    <w:rsid w:val="006672C7"/>
    <w:rsid w:val="0068052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4819"/>
    <w:rsid w:val="006A5FBC"/>
    <w:rsid w:val="006B5CED"/>
    <w:rsid w:val="006B60C8"/>
    <w:rsid w:val="006B65D8"/>
    <w:rsid w:val="006B7028"/>
    <w:rsid w:val="006C3388"/>
    <w:rsid w:val="006C4908"/>
    <w:rsid w:val="006C5883"/>
    <w:rsid w:val="006D0DA0"/>
    <w:rsid w:val="006D4768"/>
    <w:rsid w:val="006E0259"/>
    <w:rsid w:val="006E1817"/>
    <w:rsid w:val="006E76CC"/>
    <w:rsid w:val="006F5D5A"/>
    <w:rsid w:val="00701973"/>
    <w:rsid w:val="00701F58"/>
    <w:rsid w:val="00704042"/>
    <w:rsid w:val="00705435"/>
    <w:rsid w:val="007249D1"/>
    <w:rsid w:val="007257C0"/>
    <w:rsid w:val="0072746B"/>
    <w:rsid w:val="00727CD8"/>
    <w:rsid w:val="00730CC2"/>
    <w:rsid w:val="00733F94"/>
    <w:rsid w:val="00734339"/>
    <w:rsid w:val="007357DC"/>
    <w:rsid w:val="00737208"/>
    <w:rsid w:val="00737639"/>
    <w:rsid w:val="007405D7"/>
    <w:rsid w:val="00746E83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724D"/>
    <w:rsid w:val="0078382A"/>
    <w:rsid w:val="00784D07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0B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762B"/>
    <w:rsid w:val="00807FF8"/>
    <w:rsid w:val="00810B2B"/>
    <w:rsid w:val="0081500F"/>
    <w:rsid w:val="00815779"/>
    <w:rsid w:val="00816439"/>
    <w:rsid w:val="00817B40"/>
    <w:rsid w:val="0082592B"/>
    <w:rsid w:val="0083043D"/>
    <w:rsid w:val="0083061A"/>
    <w:rsid w:val="008321C2"/>
    <w:rsid w:val="008439FD"/>
    <w:rsid w:val="00843D59"/>
    <w:rsid w:val="00844849"/>
    <w:rsid w:val="008558D4"/>
    <w:rsid w:val="00855BE0"/>
    <w:rsid w:val="00860905"/>
    <w:rsid w:val="00860B64"/>
    <w:rsid w:val="00861B8A"/>
    <w:rsid w:val="00871A85"/>
    <w:rsid w:val="00872E69"/>
    <w:rsid w:val="0087489B"/>
    <w:rsid w:val="00875AEA"/>
    <w:rsid w:val="008768B0"/>
    <w:rsid w:val="00877FCD"/>
    <w:rsid w:val="0089109D"/>
    <w:rsid w:val="00894BB3"/>
    <w:rsid w:val="008A0685"/>
    <w:rsid w:val="008A0CE0"/>
    <w:rsid w:val="008A3990"/>
    <w:rsid w:val="008A4233"/>
    <w:rsid w:val="008B051E"/>
    <w:rsid w:val="008B26FB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E7F8E"/>
    <w:rsid w:val="008F7D6D"/>
    <w:rsid w:val="00911261"/>
    <w:rsid w:val="00915B10"/>
    <w:rsid w:val="0091693F"/>
    <w:rsid w:val="0092238B"/>
    <w:rsid w:val="00924B0E"/>
    <w:rsid w:val="00924CAA"/>
    <w:rsid w:val="009271C3"/>
    <w:rsid w:val="009339BD"/>
    <w:rsid w:val="009356FD"/>
    <w:rsid w:val="00937F85"/>
    <w:rsid w:val="0094467E"/>
    <w:rsid w:val="00945AD2"/>
    <w:rsid w:val="00946DF5"/>
    <w:rsid w:val="009506EF"/>
    <w:rsid w:val="00956215"/>
    <w:rsid w:val="00956880"/>
    <w:rsid w:val="00963F86"/>
    <w:rsid w:val="00964CD6"/>
    <w:rsid w:val="00964D75"/>
    <w:rsid w:val="009673CD"/>
    <w:rsid w:val="0097526D"/>
    <w:rsid w:val="00975E3F"/>
    <w:rsid w:val="00975FF1"/>
    <w:rsid w:val="00981B89"/>
    <w:rsid w:val="00981CCD"/>
    <w:rsid w:val="00984FEE"/>
    <w:rsid w:val="009876D1"/>
    <w:rsid w:val="0099249E"/>
    <w:rsid w:val="00996A4D"/>
    <w:rsid w:val="009A0C80"/>
    <w:rsid w:val="009A1193"/>
    <w:rsid w:val="009A1C75"/>
    <w:rsid w:val="009A34A7"/>
    <w:rsid w:val="009A44DD"/>
    <w:rsid w:val="009A631D"/>
    <w:rsid w:val="009B2C90"/>
    <w:rsid w:val="009B54C6"/>
    <w:rsid w:val="009B67CA"/>
    <w:rsid w:val="009C30F1"/>
    <w:rsid w:val="009C3B4C"/>
    <w:rsid w:val="009D1446"/>
    <w:rsid w:val="009D1B2F"/>
    <w:rsid w:val="009E0238"/>
    <w:rsid w:val="009E2676"/>
    <w:rsid w:val="009E2BAE"/>
    <w:rsid w:val="009E7612"/>
    <w:rsid w:val="009F1DCF"/>
    <w:rsid w:val="009F4F66"/>
    <w:rsid w:val="009F5FBA"/>
    <w:rsid w:val="00A0182A"/>
    <w:rsid w:val="00A01FA5"/>
    <w:rsid w:val="00A030E2"/>
    <w:rsid w:val="00A04F88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46D27"/>
    <w:rsid w:val="00A530A8"/>
    <w:rsid w:val="00A56CDE"/>
    <w:rsid w:val="00A60366"/>
    <w:rsid w:val="00A60582"/>
    <w:rsid w:val="00A60C54"/>
    <w:rsid w:val="00A63AA7"/>
    <w:rsid w:val="00A65610"/>
    <w:rsid w:val="00A6649A"/>
    <w:rsid w:val="00A67239"/>
    <w:rsid w:val="00A73034"/>
    <w:rsid w:val="00A742F8"/>
    <w:rsid w:val="00A746A0"/>
    <w:rsid w:val="00A75A82"/>
    <w:rsid w:val="00A80BE2"/>
    <w:rsid w:val="00A81DA2"/>
    <w:rsid w:val="00A82F4C"/>
    <w:rsid w:val="00A92DE1"/>
    <w:rsid w:val="00A96227"/>
    <w:rsid w:val="00AA0DB2"/>
    <w:rsid w:val="00AA179C"/>
    <w:rsid w:val="00AA18C5"/>
    <w:rsid w:val="00AA24EF"/>
    <w:rsid w:val="00AA2CAA"/>
    <w:rsid w:val="00AA7EF0"/>
    <w:rsid w:val="00AB120C"/>
    <w:rsid w:val="00AB166B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3889"/>
    <w:rsid w:val="00AE4FE2"/>
    <w:rsid w:val="00AF0019"/>
    <w:rsid w:val="00AF14AF"/>
    <w:rsid w:val="00AF251A"/>
    <w:rsid w:val="00AF29EC"/>
    <w:rsid w:val="00AF5DC7"/>
    <w:rsid w:val="00AF7382"/>
    <w:rsid w:val="00AF7E1C"/>
    <w:rsid w:val="00B017C7"/>
    <w:rsid w:val="00B01B93"/>
    <w:rsid w:val="00B02273"/>
    <w:rsid w:val="00B0474F"/>
    <w:rsid w:val="00B060D1"/>
    <w:rsid w:val="00B06883"/>
    <w:rsid w:val="00B06AAA"/>
    <w:rsid w:val="00B2090A"/>
    <w:rsid w:val="00B246F1"/>
    <w:rsid w:val="00B248FB"/>
    <w:rsid w:val="00B27E0E"/>
    <w:rsid w:val="00B33201"/>
    <w:rsid w:val="00B335BD"/>
    <w:rsid w:val="00B36CBE"/>
    <w:rsid w:val="00B5481D"/>
    <w:rsid w:val="00B55416"/>
    <w:rsid w:val="00B56037"/>
    <w:rsid w:val="00B5603D"/>
    <w:rsid w:val="00B6117D"/>
    <w:rsid w:val="00B674CF"/>
    <w:rsid w:val="00B70F45"/>
    <w:rsid w:val="00B716DC"/>
    <w:rsid w:val="00B71723"/>
    <w:rsid w:val="00B71BF2"/>
    <w:rsid w:val="00B80172"/>
    <w:rsid w:val="00B81684"/>
    <w:rsid w:val="00B8575C"/>
    <w:rsid w:val="00B85B82"/>
    <w:rsid w:val="00B9121C"/>
    <w:rsid w:val="00B94757"/>
    <w:rsid w:val="00B9519D"/>
    <w:rsid w:val="00B95660"/>
    <w:rsid w:val="00B96F25"/>
    <w:rsid w:val="00B97356"/>
    <w:rsid w:val="00BA2402"/>
    <w:rsid w:val="00BA7376"/>
    <w:rsid w:val="00BB336B"/>
    <w:rsid w:val="00BC21F5"/>
    <w:rsid w:val="00BC309E"/>
    <w:rsid w:val="00BC66B6"/>
    <w:rsid w:val="00BD025B"/>
    <w:rsid w:val="00BD521B"/>
    <w:rsid w:val="00BD60B0"/>
    <w:rsid w:val="00BD7A7A"/>
    <w:rsid w:val="00BE5C6B"/>
    <w:rsid w:val="00BF2145"/>
    <w:rsid w:val="00BF5AC0"/>
    <w:rsid w:val="00BF6328"/>
    <w:rsid w:val="00C023BB"/>
    <w:rsid w:val="00C03224"/>
    <w:rsid w:val="00C03618"/>
    <w:rsid w:val="00C03DAF"/>
    <w:rsid w:val="00C0528C"/>
    <w:rsid w:val="00C06323"/>
    <w:rsid w:val="00C130E6"/>
    <w:rsid w:val="00C1467C"/>
    <w:rsid w:val="00C20821"/>
    <w:rsid w:val="00C26310"/>
    <w:rsid w:val="00C269A3"/>
    <w:rsid w:val="00C27182"/>
    <w:rsid w:val="00C31359"/>
    <w:rsid w:val="00C33265"/>
    <w:rsid w:val="00C33597"/>
    <w:rsid w:val="00C426ED"/>
    <w:rsid w:val="00C44D74"/>
    <w:rsid w:val="00C46439"/>
    <w:rsid w:val="00C4711D"/>
    <w:rsid w:val="00C6261A"/>
    <w:rsid w:val="00C65C9A"/>
    <w:rsid w:val="00C71454"/>
    <w:rsid w:val="00C72027"/>
    <w:rsid w:val="00C754A4"/>
    <w:rsid w:val="00C76567"/>
    <w:rsid w:val="00C826E9"/>
    <w:rsid w:val="00C855E2"/>
    <w:rsid w:val="00C92734"/>
    <w:rsid w:val="00CA0C44"/>
    <w:rsid w:val="00CA56BC"/>
    <w:rsid w:val="00CB34C7"/>
    <w:rsid w:val="00CB5C65"/>
    <w:rsid w:val="00CB6D41"/>
    <w:rsid w:val="00CC4263"/>
    <w:rsid w:val="00CC5195"/>
    <w:rsid w:val="00CC614F"/>
    <w:rsid w:val="00CC64A4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5218"/>
    <w:rsid w:val="00D26AC0"/>
    <w:rsid w:val="00D27D90"/>
    <w:rsid w:val="00D31EB7"/>
    <w:rsid w:val="00D325E4"/>
    <w:rsid w:val="00D3539E"/>
    <w:rsid w:val="00D362B5"/>
    <w:rsid w:val="00D51B13"/>
    <w:rsid w:val="00D542AC"/>
    <w:rsid w:val="00D5675E"/>
    <w:rsid w:val="00D56A3A"/>
    <w:rsid w:val="00D60A06"/>
    <w:rsid w:val="00D60AF0"/>
    <w:rsid w:val="00D6236C"/>
    <w:rsid w:val="00D65106"/>
    <w:rsid w:val="00D65C0D"/>
    <w:rsid w:val="00D661D4"/>
    <w:rsid w:val="00D70483"/>
    <w:rsid w:val="00D70D39"/>
    <w:rsid w:val="00D73290"/>
    <w:rsid w:val="00D7689B"/>
    <w:rsid w:val="00D80EBD"/>
    <w:rsid w:val="00D86582"/>
    <w:rsid w:val="00D873B0"/>
    <w:rsid w:val="00D95A9B"/>
    <w:rsid w:val="00D9647B"/>
    <w:rsid w:val="00D96E5B"/>
    <w:rsid w:val="00D96F49"/>
    <w:rsid w:val="00D97716"/>
    <w:rsid w:val="00DA12BD"/>
    <w:rsid w:val="00DA5282"/>
    <w:rsid w:val="00DB30B4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D2853"/>
    <w:rsid w:val="00DD3770"/>
    <w:rsid w:val="00DD4057"/>
    <w:rsid w:val="00DD56DB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4BA6"/>
    <w:rsid w:val="00E1547E"/>
    <w:rsid w:val="00E159C2"/>
    <w:rsid w:val="00E20286"/>
    <w:rsid w:val="00E20BE1"/>
    <w:rsid w:val="00E230EE"/>
    <w:rsid w:val="00E25CBA"/>
    <w:rsid w:val="00E26687"/>
    <w:rsid w:val="00E2741D"/>
    <w:rsid w:val="00E2781F"/>
    <w:rsid w:val="00E3001A"/>
    <w:rsid w:val="00E31532"/>
    <w:rsid w:val="00E321A6"/>
    <w:rsid w:val="00E32400"/>
    <w:rsid w:val="00E33258"/>
    <w:rsid w:val="00E338B0"/>
    <w:rsid w:val="00E36E77"/>
    <w:rsid w:val="00E47577"/>
    <w:rsid w:val="00E57320"/>
    <w:rsid w:val="00E57953"/>
    <w:rsid w:val="00E61D20"/>
    <w:rsid w:val="00E66A8E"/>
    <w:rsid w:val="00E678BD"/>
    <w:rsid w:val="00E74F8E"/>
    <w:rsid w:val="00E76397"/>
    <w:rsid w:val="00E77AE7"/>
    <w:rsid w:val="00E8796F"/>
    <w:rsid w:val="00E93067"/>
    <w:rsid w:val="00E93C9D"/>
    <w:rsid w:val="00E95477"/>
    <w:rsid w:val="00E96BA4"/>
    <w:rsid w:val="00E972CA"/>
    <w:rsid w:val="00EA3964"/>
    <w:rsid w:val="00EA3E9C"/>
    <w:rsid w:val="00EA529B"/>
    <w:rsid w:val="00EA72E0"/>
    <w:rsid w:val="00EB4D29"/>
    <w:rsid w:val="00EB5481"/>
    <w:rsid w:val="00EB5B8B"/>
    <w:rsid w:val="00EC2CAF"/>
    <w:rsid w:val="00EC465F"/>
    <w:rsid w:val="00EC549E"/>
    <w:rsid w:val="00ED3764"/>
    <w:rsid w:val="00ED4860"/>
    <w:rsid w:val="00EE0CCD"/>
    <w:rsid w:val="00EE1F1C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F0314C"/>
    <w:rsid w:val="00F03F80"/>
    <w:rsid w:val="00F077C3"/>
    <w:rsid w:val="00F10807"/>
    <w:rsid w:val="00F13FE7"/>
    <w:rsid w:val="00F141B3"/>
    <w:rsid w:val="00F16614"/>
    <w:rsid w:val="00F1763C"/>
    <w:rsid w:val="00F17CF9"/>
    <w:rsid w:val="00F263E4"/>
    <w:rsid w:val="00F2734D"/>
    <w:rsid w:val="00F30750"/>
    <w:rsid w:val="00F34A51"/>
    <w:rsid w:val="00F37871"/>
    <w:rsid w:val="00F45486"/>
    <w:rsid w:val="00F5695A"/>
    <w:rsid w:val="00F57FFA"/>
    <w:rsid w:val="00F60174"/>
    <w:rsid w:val="00F61894"/>
    <w:rsid w:val="00F63168"/>
    <w:rsid w:val="00F71BA9"/>
    <w:rsid w:val="00F724E5"/>
    <w:rsid w:val="00F73182"/>
    <w:rsid w:val="00F73FD3"/>
    <w:rsid w:val="00F77709"/>
    <w:rsid w:val="00F80A39"/>
    <w:rsid w:val="00F83BE6"/>
    <w:rsid w:val="00F8413C"/>
    <w:rsid w:val="00F84473"/>
    <w:rsid w:val="00F852A9"/>
    <w:rsid w:val="00F86A76"/>
    <w:rsid w:val="00F93EAD"/>
    <w:rsid w:val="00F95F0E"/>
    <w:rsid w:val="00FA0A76"/>
    <w:rsid w:val="00FB10BB"/>
    <w:rsid w:val="00FB1CC7"/>
    <w:rsid w:val="00FB4879"/>
    <w:rsid w:val="00FC3AF0"/>
    <w:rsid w:val="00FD1273"/>
    <w:rsid w:val="00FD381F"/>
    <w:rsid w:val="00FD726C"/>
    <w:rsid w:val="00FE5B77"/>
    <w:rsid w:val="00FF5169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146C91"/>
    <w:pPr>
      <w:ind w:left="720"/>
      <w:contextualSpacing/>
    </w:pPr>
  </w:style>
  <w:style w:type="paragraph" w:customStyle="1" w:styleId="ConsPlusTitle">
    <w:name w:val="ConsPlusTitle"/>
    <w:rsid w:val="00545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1D5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4BED974C7ED42B0B6BC553D105EFA3C8C3E7F1E4439AE4BCDB897908XC6EE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6A84-111C-4E07-9EAD-4F591CE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7</Pages>
  <Words>5001</Words>
  <Characters>28508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Глава Ягоднинского 					</vt:lpstr>
      <vt:lpstr>Утверждены </vt:lpstr>
      <vt:lpstr>постановлением администрации</vt:lpstr>
      <vt:lpstr>Ягоднинского городского округа</vt:lpstr>
      <vt:lpstr>от «____» _______ 2017 г. № ___</vt:lpstr>
      <vt:lpstr>    ИЗМЕНЕНИЯ, КОТОРЫЕ ВНОСЯТСЯ В ПОСТАНОВЛЕНИЕ АДМИНИСТРАЦИИ ЯГОДНИНСКОГО ГОРОДСКОГ</vt:lpstr>
      <vt:lpstr>        -  пункт V. Ресурсное обеспечение реализации программы,</vt:lpstr>
      <vt:lpstr>        *пункт V. Ресурсное обеспечение подпрограммы,</vt:lpstr>
      <vt:lpstr>        </vt:lpstr>
      <vt:lpstr>        </vt:lpstr>
      <vt:lpstr>        V. Ресурсное обеспечение реализации программ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V. Ресурсное обеспечение подпрограммы</vt:lpstr>
      <vt:lpstr>        </vt:lpstr>
      <vt:lpstr>        Приложение № 2</vt:lpstr>
      <vt:lpstr>        </vt:lpstr>
      <vt:lpstr>        </vt:lpstr>
    </vt:vector>
  </TitlesOfParts>
  <Company>SPecialiST RePack</Company>
  <LinksUpToDate>false</LinksUpToDate>
  <CharactersWithSpaces>3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BIV</cp:lastModifiedBy>
  <cp:revision>4</cp:revision>
  <cp:lastPrinted>2017-05-19T01:21:00Z</cp:lastPrinted>
  <dcterms:created xsi:type="dcterms:W3CDTF">2017-05-15T04:36:00Z</dcterms:created>
  <dcterms:modified xsi:type="dcterms:W3CDTF">2017-06-28T05:18:00Z</dcterms:modified>
</cp:coreProperties>
</file>